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CF" w:rsidRPr="00823017" w:rsidRDefault="00BF24B9" w:rsidP="001D75CF">
      <w:pPr>
        <w:shd w:val="clear" w:color="auto" w:fill="FFFFFF"/>
        <w:spacing w:line="270" w:lineRule="atLeast"/>
        <w:ind w:firstLine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73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6F254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6105" cy="7258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5CF" w:rsidRPr="001D75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D75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1A73E9" w:rsidRPr="001A73E9" w:rsidRDefault="001A73E9" w:rsidP="001A73E9">
      <w:pPr>
        <w:ind w:right="-824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3E9" w:rsidRPr="001A73E9" w:rsidRDefault="001A73E9" w:rsidP="001A73E9">
      <w:pPr>
        <w:ind w:firstLine="0"/>
        <w:jc w:val="center"/>
        <w:outlineLvl w:val="0"/>
        <w:rPr>
          <w:rFonts w:ascii="Times New Roman" w:eastAsia="Times New Roman" w:hAnsi="Times New Roman"/>
          <w:sz w:val="32"/>
          <w:szCs w:val="24"/>
          <w:lang w:eastAsia="ru-RU"/>
        </w:rPr>
      </w:pPr>
      <w:r w:rsidRPr="001A73E9">
        <w:rPr>
          <w:rFonts w:ascii="Times New Roman" w:eastAsia="Times New Roman" w:hAnsi="Times New Roman"/>
          <w:sz w:val="32"/>
          <w:szCs w:val="24"/>
          <w:lang w:eastAsia="ru-RU"/>
        </w:rPr>
        <w:t>ГЛАВА  ГОРОДА  ЛЫТКАРИНО</w:t>
      </w:r>
    </w:p>
    <w:p w:rsidR="001A73E9" w:rsidRPr="001A73E9" w:rsidRDefault="001A73E9" w:rsidP="001A73E9">
      <w:pPr>
        <w:ind w:firstLine="0"/>
        <w:jc w:val="center"/>
        <w:rPr>
          <w:rFonts w:ascii="Times New Roman" w:eastAsia="Times New Roman" w:hAnsi="Times New Roman"/>
          <w:sz w:val="4"/>
          <w:szCs w:val="24"/>
          <w:lang w:eastAsia="ru-RU"/>
        </w:rPr>
      </w:pPr>
    </w:p>
    <w:p w:rsidR="001A73E9" w:rsidRPr="001A73E9" w:rsidRDefault="001A73E9" w:rsidP="001A73E9">
      <w:pPr>
        <w:ind w:firstLine="0"/>
        <w:jc w:val="center"/>
        <w:outlineLvl w:val="0"/>
        <w:rPr>
          <w:rFonts w:ascii="Times New Roman" w:eastAsia="Times New Roman" w:hAnsi="Times New Roman"/>
          <w:sz w:val="32"/>
          <w:szCs w:val="24"/>
          <w:lang w:eastAsia="ru-RU"/>
        </w:rPr>
      </w:pPr>
      <w:r w:rsidRPr="001A73E9">
        <w:rPr>
          <w:rFonts w:ascii="Times New Roman" w:eastAsia="Times New Roman" w:hAnsi="Times New Roman"/>
          <w:sz w:val="32"/>
          <w:szCs w:val="24"/>
          <w:lang w:eastAsia="ru-RU"/>
        </w:rPr>
        <w:t>МОСКОВСКОЙ ОБЛАСТИ</w:t>
      </w:r>
    </w:p>
    <w:p w:rsidR="001A73E9" w:rsidRPr="001A73E9" w:rsidRDefault="001A73E9" w:rsidP="001A73E9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73E9" w:rsidRPr="00BF24B9" w:rsidRDefault="001A73E9" w:rsidP="001A73E9">
      <w:pPr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1A73E9">
        <w:rPr>
          <w:rFonts w:ascii="Times New Roman" w:eastAsia="Times New Roman" w:hAnsi="Times New Roman"/>
          <w:b/>
          <w:sz w:val="36"/>
          <w:szCs w:val="24"/>
          <w:lang w:eastAsia="ru-RU"/>
        </w:rPr>
        <w:t>ПОСТАНОВЛЕНИЕ</w:t>
      </w:r>
    </w:p>
    <w:p w:rsidR="00881ECC" w:rsidRPr="00BF24B9" w:rsidRDefault="00881ECC" w:rsidP="001A73E9">
      <w:pPr>
        <w:ind w:firstLine="0"/>
        <w:jc w:val="center"/>
        <w:outlineLvl w:val="0"/>
        <w:rPr>
          <w:rFonts w:ascii="Times New Roman" w:eastAsia="Times New Roman" w:hAnsi="Times New Roman"/>
          <w:szCs w:val="24"/>
          <w:u w:val="single"/>
          <w:lang w:eastAsia="ru-RU"/>
        </w:rPr>
      </w:pPr>
    </w:p>
    <w:p w:rsidR="001A73E9" w:rsidRPr="001A73E9" w:rsidRDefault="001A73E9" w:rsidP="001A73E9">
      <w:pPr>
        <w:ind w:firstLine="0"/>
        <w:jc w:val="center"/>
        <w:rPr>
          <w:rFonts w:ascii="Times New Roman" w:eastAsia="Times New Roman" w:hAnsi="Times New Roman"/>
          <w:sz w:val="4"/>
          <w:szCs w:val="24"/>
          <w:u w:val="single"/>
          <w:lang w:eastAsia="ru-RU"/>
        </w:rPr>
      </w:pPr>
    </w:p>
    <w:p w:rsidR="001A73E9" w:rsidRPr="001A73E9" w:rsidRDefault="001A73E9" w:rsidP="001A73E9">
      <w:pPr>
        <w:ind w:firstLine="0"/>
        <w:jc w:val="center"/>
        <w:rPr>
          <w:rFonts w:ascii="Times New Roman" w:eastAsia="Times New Roman" w:hAnsi="Times New Roman"/>
          <w:sz w:val="4"/>
          <w:szCs w:val="24"/>
          <w:u w:val="single"/>
          <w:lang w:eastAsia="ru-RU"/>
        </w:rPr>
      </w:pPr>
    </w:p>
    <w:p w:rsidR="001A73E9" w:rsidRPr="001A73E9" w:rsidRDefault="001A73E9" w:rsidP="001A73E9">
      <w:pPr>
        <w:ind w:firstLine="0"/>
        <w:jc w:val="center"/>
        <w:rPr>
          <w:rFonts w:ascii="Times New Roman" w:eastAsia="Times New Roman" w:hAnsi="Times New Roman"/>
          <w:sz w:val="4"/>
          <w:szCs w:val="24"/>
          <w:u w:val="single"/>
          <w:lang w:eastAsia="ru-RU"/>
        </w:rPr>
      </w:pPr>
    </w:p>
    <w:p w:rsidR="001A73E9" w:rsidRPr="001A73E9" w:rsidRDefault="00BF24B9" w:rsidP="001A73E9">
      <w:pPr>
        <w:ind w:firstLine="0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30.12.2016 </w:t>
      </w:r>
      <w:r w:rsidR="001A73E9" w:rsidRPr="001A73E9">
        <w:rPr>
          <w:rFonts w:ascii="Times New Roman" w:eastAsia="Times New Roman" w:hAnsi="Times New Roman"/>
          <w:szCs w:val="24"/>
          <w:lang w:eastAsia="ru-RU"/>
        </w:rPr>
        <w:t xml:space="preserve">  №  </w:t>
      </w:r>
      <w:r>
        <w:rPr>
          <w:rFonts w:ascii="Times New Roman" w:eastAsia="Times New Roman" w:hAnsi="Times New Roman"/>
          <w:szCs w:val="24"/>
          <w:lang w:eastAsia="ru-RU"/>
        </w:rPr>
        <w:t>901-п</w:t>
      </w:r>
    </w:p>
    <w:p w:rsidR="001A73E9" w:rsidRPr="001A73E9" w:rsidRDefault="001A73E9" w:rsidP="001A73E9">
      <w:pPr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1A73E9">
        <w:rPr>
          <w:rFonts w:ascii="Times New Roman" w:eastAsia="Times New Roman" w:hAnsi="Times New Roman"/>
          <w:szCs w:val="24"/>
          <w:lang w:eastAsia="ru-RU"/>
        </w:rPr>
        <w:t>г. Лыткарино</w:t>
      </w:r>
    </w:p>
    <w:p w:rsidR="001A73E9" w:rsidRDefault="001A73E9" w:rsidP="001A73E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5CF" w:rsidRPr="001A73E9" w:rsidRDefault="001D75CF" w:rsidP="001A73E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3E9" w:rsidRPr="001A73E9" w:rsidRDefault="001A73E9" w:rsidP="001A73E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2260" w:rsidRDefault="00823017" w:rsidP="00823017">
      <w:pPr>
        <w:shd w:val="clear" w:color="auto" w:fill="FFFFFF"/>
        <w:spacing w:line="270" w:lineRule="atLeast"/>
        <w:ind w:firstLine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230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:rsidR="006A2260" w:rsidRDefault="006A2260" w:rsidP="00823017">
      <w:pPr>
        <w:shd w:val="clear" w:color="auto" w:fill="FFFFFF"/>
        <w:spacing w:line="270" w:lineRule="atLeast"/>
        <w:ind w:firstLine="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C7EA3" w:rsidRPr="00823017" w:rsidRDefault="00FC7EA3" w:rsidP="00823017">
      <w:pPr>
        <w:shd w:val="clear" w:color="auto" w:fill="FFFFFF"/>
        <w:spacing w:line="270" w:lineRule="atLeast"/>
        <w:ind w:firstLine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3017" w:rsidRPr="00823017" w:rsidRDefault="00823017" w:rsidP="00823017">
      <w:pPr>
        <w:shd w:val="clear" w:color="auto" w:fill="FFFFFF"/>
        <w:ind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23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</w:t>
      </w:r>
      <w:r w:rsidR="001D7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тверждении</w:t>
      </w:r>
      <w:r w:rsidRPr="00823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1D7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823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1D7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823017" w:rsidRDefault="00823017" w:rsidP="00823017">
      <w:pPr>
        <w:shd w:val="clear" w:color="auto" w:fill="FFFFFF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</w:t>
      </w:r>
      <w:r w:rsidR="007A5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ое поколение города Лыткарино</w:t>
      </w:r>
      <w:r w:rsidRPr="00823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</w:t>
      </w:r>
      <w:r w:rsidR="007A5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7-2021</w:t>
      </w:r>
      <w:r w:rsidRPr="00823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</w:p>
    <w:p w:rsidR="00CB060C" w:rsidRPr="00823017" w:rsidRDefault="00CB060C" w:rsidP="00823017">
      <w:pPr>
        <w:shd w:val="clear" w:color="auto" w:fill="FFFFFF"/>
        <w:ind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3017" w:rsidRPr="00B819AD" w:rsidRDefault="00823017" w:rsidP="00B819AD">
      <w:pPr>
        <w:shd w:val="clear" w:color="auto" w:fill="FFFFFF"/>
        <w:spacing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23017" w:rsidRPr="00881ECC" w:rsidRDefault="00823017" w:rsidP="00A56463">
      <w:pPr>
        <w:shd w:val="clear" w:color="auto" w:fill="FFFFFF"/>
        <w:spacing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и, </w:t>
      </w:r>
      <w:r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Совета депутатов города Лыткарино от </w:t>
      </w:r>
      <w:r w:rsidR="006B2C54"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8.12</w:t>
      </w:r>
      <w:r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6 № </w:t>
      </w:r>
      <w:r w:rsidR="006B2C54"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7/17</w:t>
      </w:r>
      <w:r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C54"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бюджета города Лыткарино на 2017 год и на план</w:t>
      </w:r>
      <w:r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й период 2018 и 2019 годов»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ствуясь Положением о муниципал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программах города Лыткарино, утвержденным постановлением Главы города Лыткарино от 12.09.2013 №  665-п, с учётом заключения Контрольно-счетной палаты города Лыткарино Московской области </w:t>
      </w:r>
      <w:r w:rsidR="006A2260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езультатам пр</w:t>
      </w:r>
      <w:r w:rsidR="006A2260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A2260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 финансов</w:t>
      </w:r>
      <w:proofErr w:type="gramStart"/>
      <w:r w:rsidR="006A2260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="006A2260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номической экспертизы 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6B2C54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12.2016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6B2C54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8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ляю:</w:t>
      </w:r>
    </w:p>
    <w:p w:rsidR="00823017" w:rsidRPr="00881ECC" w:rsidRDefault="00823017" w:rsidP="00A56463">
      <w:pPr>
        <w:shd w:val="clear" w:color="auto" w:fill="FFFFFF"/>
        <w:spacing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Утвердить муниципальную программу «</w:t>
      </w:r>
      <w:r w:rsidR="007A50BC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ое поколение города Лыткарино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на 2017 </w:t>
      </w:r>
      <w:r w:rsid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2021 годы</w:t>
      </w:r>
      <w:r w:rsidR="00B819AD"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агается)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A2260" w:rsidRPr="00881ECC" w:rsidRDefault="00FC7EA3" w:rsidP="00A56463">
      <w:pPr>
        <w:shd w:val="clear" w:color="auto" w:fill="FFFFFF"/>
        <w:spacing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6A2260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Комитет по делам культуры, молодёжи, спорта и туризма г</w:t>
      </w:r>
      <w:r w:rsidR="006A2260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A2260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а Лыткарино» (Кленовой О.В.) обеспечить опубликование настоящего постановления в установленном порядке и размещение на официальном са</w:t>
      </w:r>
      <w:r w:rsidR="006A2260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A2260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 города Лыткарино Московской области в сети «Интернет».</w:t>
      </w:r>
    </w:p>
    <w:p w:rsidR="00FC7EA3" w:rsidRPr="00881ECC" w:rsidRDefault="006A2260" w:rsidP="00A56463">
      <w:pPr>
        <w:shd w:val="clear" w:color="auto" w:fill="FFFFFF"/>
        <w:spacing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Настоящее</w:t>
      </w:r>
      <w:r w:rsidR="00FC7EA3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в</w:t>
      </w:r>
      <w:r w:rsidR="00FC7EA3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ает в силу с 01</w:t>
      </w: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1.</w:t>
      </w:r>
      <w:r w:rsidR="00FC7EA3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7 года.</w:t>
      </w:r>
    </w:p>
    <w:p w:rsidR="001D75CF" w:rsidRPr="00B819AD" w:rsidRDefault="00FC7EA3" w:rsidP="00A56463">
      <w:pPr>
        <w:shd w:val="clear" w:color="auto" w:fill="FFFFFF"/>
        <w:spacing w:line="28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B2C54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23017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="00823017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23017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6B2C54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го </w:t>
      </w:r>
      <w:r w:rsidR="00823017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я Главы Администрации города Лыткарино </w:t>
      </w:r>
      <w:r w:rsidR="00B819AD"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23017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С. Иванову.    </w:t>
      </w:r>
    </w:p>
    <w:p w:rsidR="00B819AD" w:rsidRDefault="00823017" w:rsidP="00B819AD">
      <w:pPr>
        <w:shd w:val="clear" w:color="auto" w:fill="FFFFFF"/>
        <w:spacing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</w:t>
      </w:r>
      <w:r w:rsidR="001D75CF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</w:p>
    <w:p w:rsidR="00B819AD" w:rsidRPr="00B819AD" w:rsidRDefault="00B819AD" w:rsidP="00B819AD">
      <w:pPr>
        <w:shd w:val="clear" w:color="auto" w:fill="FFFFFF"/>
        <w:spacing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823017" w:rsidRPr="00881ECC" w:rsidRDefault="00B819AD" w:rsidP="006D2446">
      <w:pPr>
        <w:shd w:val="clear" w:color="auto" w:fill="FFFFFF"/>
        <w:spacing w:line="288" w:lineRule="auto"/>
        <w:ind w:right="-1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8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6B2C54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75CF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D24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D75CF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3017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В. </w:t>
      </w:r>
      <w:proofErr w:type="spellStart"/>
      <w:r w:rsidR="00823017" w:rsidRPr="00881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ёгин</w:t>
      </w:r>
      <w:proofErr w:type="spellEnd"/>
    </w:p>
    <w:p w:rsidR="001A73E9" w:rsidRPr="00BF24B9" w:rsidRDefault="001A73E9" w:rsidP="00BF24B9">
      <w:pPr>
        <w:shd w:val="clear" w:color="auto" w:fill="FFFFFF"/>
        <w:spacing w:line="270" w:lineRule="atLeast"/>
        <w:ind w:firstLine="0"/>
        <w:rPr>
          <w:rFonts w:ascii="Arial" w:eastAsia="Times New Roman" w:hAnsi="Arial" w:cs="Arial"/>
          <w:color w:val="000000"/>
          <w:sz w:val="23"/>
          <w:szCs w:val="23"/>
          <w:lang w:eastAsia="ru-RU"/>
        </w:rPr>
        <w:sectPr w:rsidR="001A73E9" w:rsidRPr="00BF24B9" w:rsidSect="001D75C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A2E8A" w:rsidRDefault="000A2E8A" w:rsidP="000A2E8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EF4AB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0A2E8A" w:rsidRPr="003E7056" w:rsidRDefault="000A2E8A" w:rsidP="000A2E8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EF4AB1" w:rsidRDefault="000A2E8A" w:rsidP="00EF4AB1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Главы города </w:t>
      </w:r>
    </w:p>
    <w:p w:rsidR="000A2E8A" w:rsidRDefault="00EF4AB1" w:rsidP="00EF4AB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</w:t>
      </w:r>
      <w:r w:rsidR="00F42C2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0A2E8A">
        <w:rPr>
          <w:rFonts w:ascii="Times New Roman" w:eastAsia="Times New Roman" w:hAnsi="Times New Roman"/>
          <w:sz w:val="26"/>
          <w:szCs w:val="26"/>
          <w:lang w:eastAsia="ru-RU"/>
        </w:rPr>
        <w:t>Лыткари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F4AB1" w:rsidRDefault="00EF4AB1" w:rsidP="00EF4AB1">
      <w:pPr>
        <w:widowControl w:val="0"/>
        <w:tabs>
          <w:tab w:val="left" w:pos="10988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</w:t>
      </w:r>
      <w:r w:rsidR="00F42C2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BF24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от  30.1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6 г. № </w:t>
      </w:r>
      <w:r w:rsidR="00BF24B9">
        <w:rPr>
          <w:rFonts w:ascii="Times New Roman" w:eastAsia="Times New Roman" w:hAnsi="Times New Roman"/>
          <w:sz w:val="26"/>
          <w:szCs w:val="26"/>
          <w:lang w:eastAsia="ru-RU"/>
        </w:rPr>
        <w:t>901-п</w:t>
      </w:r>
    </w:p>
    <w:p w:rsidR="00244D1A" w:rsidRPr="00244D1A" w:rsidRDefault="00244D1A" w:rsidP="00244D1A">
      <w:pPr>
        <w:ind w:left="5103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244D1A">
        <w:rPr>
          <w:rFonts w:ascii="Times New Roman" w:hAnsi="Times New Roman"/>
          <w:b/>
          <w:sz w:val="20"/>
          <w:szCs w:val="20"/>
        </w:rPr>
        <w:t xml:space="preserve">(с изменениями и дополнениями, внесенными </w:t>
      </w:r>
      <w:proofErr w:type="gramEnd"/>
    </w:p>
    <w:p w:rsidR="00244D1A" w:rsidRPr="00244D1A" w:rsidRDefault="00244D1A" w:rsidP="00244D1A">
      <w:pPr>
        <w:ind w:left="5103"/>
        <w:jc w:val="right"/>
        <w:rPr>
          <w:rFonts w:ascii="Times New Roman" w:hAnsi="Times New Roman"/>
          <w:b/>
          <w:sz w:val="20"/>
          <w:szCs w:val="20"/>
        </w:rPr>
      </w:pPr>
      <w:r w:rsidRPr="00244D1A">
        <w:rPr>
          <w:rFonts w:ascii="Times New Roman" w:hAnsi="Times New Roman"/>
          <w:b/>
          <w:sz w:val="20"/>
          <w:szCs w:val="20"/>
        </w:rPr>
        <w:t xml:space="preserve">Постановлением Главы г. Лыткарино </w:t>
      </w:r>
    </w:p>
    <w:p w:rsidR="00FD03B1" w:rsidRDefault="00244D1A" w:rsidP="00244D1A">
      <w:pPr>
        <w:ind w:left="5103"/>
        <w:jc w:val="right"/>
        <w:rPr>
          <w:rFonts w:ascii="Times New Roman" w:hAnsi="Times New Roman"/>
          <w:b/>
          <w:sz w:val="20"/>
          <w:szCs w:val="20"/>
        </w:rPr>
      </w:pPr>
      <w:r w:rsidRPr="00244D1A">
        <w:rPr>
          <w:rFonts w:ascii="Times New Roman" w:hAnsi="Times New Roman"/>
          <w:b/>
          <w:sz w:val="20"/>
          <w:szCs w:val="20"/>
        </w:rPr>
        <w:t xml:space="preserve">от </w:t>
      </w:r>
      <w:r>
        <w:rPr>
          <w:rFonts w:ascii="Times New Roman" w:hAnsi="Times New Roman"/>
          <w:b/>
          <w:sz w:val="20"/>
          <w:szCs w:val="20"/>
        </w:rPr>
        <w:t xml:space="preserve"> 21.03.2017 №129</w:t>
      </w:r>
      <w:r w:rsidRPr="00244D1A">
        <w:rPr>
          <w:rFonts w:ascii="Times New Roman" w:hAnsi="Times New Roman"/>
          <w:b/>
          <w:sz w:val="20"/>
          <w:szCs w:val="20"/>
        </w:rPr>
        <w:t>-п</w:t>
      </w:r>
      <w:r w:rsidR="003E7056">
        <w:rPr>
          <w:rFonts w:ascii="Times New Roman" w:hAnsi="Times New Roman"/>
          <w:b/>
          <w:sz w:val="20"/>
          <w:szCs w:val="20"/>
        </w:rPr>
        <w:t>, от 02.05.2017 № 246-п</w:t>
      </w:r>
      <w:r w:rsidR="00FD03B1">
        <w:rPr>
          <w:rFonts w:ascii="Times New Roman" w:hAnsi="Times New Roman"/>
          <w:b/>
          <w:sz w:val="20"/>
          <w:szCs w:val="20"/>
        </w:rPr>
        <w:t>,</w:t>
      </w:r>
    </w:p>
    <w:p w:rsidR="00FC6DF5" w:rsidRDefault="00FD03B1" w:rsidP="00244D1A">
      <w:pPr>
        <w:ind w:left="510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08.08.2017 № 513-п</w:t>
      </w:r>
      <w:r w:rsidR="00BE78CB">
        <w:rPr>
          <w:rFonts w:ascii="Times New Roman" w:hAnsi="Times New Roman"/>
          <w:b/>
          <w:sz w:val="20"/>
          <w:szCs w:val="20"/>
        </w:rPr>
        <w:t>, от 14.09.2017 № 610-п</w:t>
      </w:r>
      <w:r w:rsidR="00FC6DF5">
        <w:rPr>
          <w:rFonts w:ascii="Times New Roman" w:hAnsi="Times New Roman"/>
          <w:b/>
          <w:sz w:val="20"/>
          <w:szCs w:val="20"/>
        </w:rPr>
        <w:t>,</w:t>
      </w:r>
    </w:p>
    <w:p w:rsidR="0088672E" w:rsidRDefault="00FC6DF5" w:rsidP="00244D1A">
      <w:pPr>
        <w:ind w:left="510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8.11.2017 № 781-п</w:t>
      </w:r>
      <w:r w:rsidR="004433E2">
        <w:rPr>
          <w:rFonts w:ascii="Times New Roman" w:hAnsi="Times New Roman"/>
          <w:b/>
          <w:sz w:val="20"/>
          <w:szCs w:val="20"/>
        </w:rPr>
        <w:t>, от 06.12.2017 № 804</w:t>
      </w:r>
      <w:r w:rsidR="004920F1">
        <w:rPr>
          <w:rFonts w:ascii="Times New Roman" w:hAnsi="Times New Roman"/>
          <w:b/>
          <w:sz w:val="20"/>
          <w:szCs w:val="20"/>
        </w:rPr>
        <w:t>-п</w:t>
      </w:r>
      <w:r w:rsidR="0088672E">
        <w:rPr>
          <w:rFonts w:ascii="Times New Roman" w:hAnsi="Times New Roman"/>
          <w:b/>
          <w:sz w:val="20"/>
          <w:szCs w:val="20"/>
        </w:rPr>
        <w:t xml:space="preserve">, </w:t>
      </w:r>
    </w:p>
    <w:p w:rsidR="00244D1A" w:rsidRPr="00244D1A" w:rsidRDefault="0088672E" w:rsidP="00244D1A">
      <w:pPr>
        <w:ind w:left="510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5.12.2017 № 848-п</w:t>
      </w:r>
      <w:r w:rsidR="000407A6">
        <w:rPr>
          <w:rFonts w:ascii="Times New Roman" w:hAnsi="Times New Roman"/>
          <w:b/>
          <w:sz w:val="20"/>
          <w:szCs w:val="20"/>
        </w:rPr>
        <w:t>, от 16.02.2018 № 123-п</w:t>
      </w:r>
      <w:r w:rsidR="004920F1">
        <w:rPr>
          <w:rFonts w:ascii="Times New Roman" w:hAnsi="Times New Roman"/>
          <w:b/>
          <w:sz w:val="20"/>
          <w:szCs w:val="20"/>
        </w:rPr>
        <w:t>)</w:t>
      </w:r>
    </w:p>
    <w:p w:rsidR="00244D1A" w:rsidRPr="003563EC" w:rsidRDefault="00244D1A" w:rsidP="00EF4AB1">
      <w:pPr>
        <w:widowControl w:val="0"/>
        <w:tabs>
          <w:tab w:val="left" w:pos="10988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2E8A" w:rsidRDefault="000A2E8A" w:rsidP="00C0629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</w:t>
      </w:r>
    </w:p>
    <w:p w:rsidR="001A73E9" w:rsidRPr="001A73E9" w:rsidRDefault="00896308" w:rsidP="00D1140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A2E8A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1A73E9" w:rsidRPr="001A73E9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</w:p>
    <w:p w:rsidR="001A73E9" w:rsidRPr="001A73E9" w:rsidRDefault="001A73E9" w:rsidP="001A73E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73E9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 «Молодое поколение города Лыткарино» на 2017 - 2021 годы</w:t>
      </w:r>
    </w:p>
    <w:p w:rsidR="001A73E9" w:rsidRPr="00FC6DF5" w:rsidRDefault="001A73E9" w:rsidP="001A73E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551"/>
        <w:gridCol w:w="2019"/>
        <w:gridCol w:w="2093"/>
        <w:gridCol w:w="1703"/>
        <w:gridCol w:w="1699"/>
        <w:gridCol w:w="1696"/>
      </w:tblGrid>
      <w:tr w:rsidR="001A73E9" w:rsidRPr="003563EC" w:rsidTr="00FC6DF5">
        <w:trPr>
          <w:trHeight w:val="324"/>
        </w:trPr>
        <w:tc>
          <w:tcPr>
            <w:tcW w:w="3828" w:type="dxa"/>
          </w:tcPr>
          <w:p w:rsidR="001A73E9" w:rsidRPr="003563EC" w:rsidRDefault="001A73E9" w:rsidP="001A73E9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1761" w:type="dxa"/>
            <w:gridSpan w:val="6"/>
          </w:tcPr>
          <w:p w:rsidR="001A73E9" w:rsidRPr="003563EC" w:rsidRDefault="001A73E9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лодое поколение города Лыткарино»</w:t>
            </w:r>
          </w:p>
        </w:tc>
      </w:tr>
      <w:tr w:rsidR="001A73E9" w:rsidRPr="003563EC" w:rsidTr="00E11225">
        <w:trPr>
          <w:trHeight w:val="2026"/>
        </w:trPr>
        <w:tc>
          <w:tcPr>
            <w:tcW w:w="3828" w:type="dxa"/>
          </w:tcPr>
          <w:p w:rsidR="00D11402" w:rsidRPr="003563EC" w:rsidRDefault="001A73E9" w:rsidP="001A73E9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муниципальной</w:t>
            </w:r>
          </w:p>
          <w:p w:rsidR="001A73E9" w:rsidRPr="003563EC" w:rsidRDefault="001A73E9" w:rsidP="00FC6DF5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761" w:type="dxa"/>
            <w:gridSpan w:val="6"/>
          </w:tcPr>
          <w:p w:rsidR="00790D99" w:rsidRPr="003563EC" w:rsidRDefault="001A73E9" w:rsidP="00D11402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создание условий для гражданско</w:t>
            </w:r>
            <w:r w:rsidR="0071297E"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, военно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атриоти</w:t>
            </w:r>
            <w:r w:rsidR="00790D99"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го, духовно-нравственного развития подростков и молодежи города Лыткарино;</w:t>
            </w:r>
          </w:p>
          <w:p w:rsidR="00607092" w:rsidRPr="003563EC" w:rsidRDefault="00607092" w:rsidP="00D11402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3563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="00790D99"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ание</w:t>
            </w:r>
            <w:proofErr w:type="spellEnd"/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й для развития социально-значимых молодёжных инициатив;</w:t>
            </w:r>
          </w:p>
          <w:p w:rsidR="00607092" w:rsidRPr="003563EC" w:rsidRDefault="00607092" w:rsidP="00D11402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0D99"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ание условий для активного участия подростков и молодёжи в общественных объединениях,  организациях и волонтёрском движении;</w:t>
            </w:r>
          </w:p>
          <w:p w:rsidR="00607092" w:rsidRPr="003563EC" w:rsidRDefault="00607092" w:rsidP="00D11402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790D99"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ышение  профессионального уровня специалистов, работающих в  сфере молодежной  политики;</w:t>
            </w:r>
          </w:p>
          <w:p w:rsidR="00607092" w:rsidRPr="003563EC" w:rsidRDefault="00607092" w:rsidP="00D11402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90D99"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ершенствование системы </w:t>
            </w:r>
            <w:proofErr w:type="spellStart"/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;</w:t>
            </w:r>
          </w:p>
          <w:p w:rsidR="00135001" w:rsidRPr="003563EC" w:rsidRDefault="00135001" w:rsidP="00D11402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4C55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социального, культурного и физического развития подростков и молодёжи города Лыткарино;</w:t>
            </w:r>
          </w:p>
          <w:p w:rsidR="00790D99" w:rsidRPr="003563EC" w:rsidRDefault="001A73E9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вершенствование и развитие системы отдыха, оздоровления детей</w:t>
            </w:r>
            <w:r w:rsidR="00790D99"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07092" w:rsidRPr="003563EC" w:rsidRDefault="00607092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90D99"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ршенствование системы трудовой занятости подростков города Лыткарино</w:t>
            </w:r>
          </w:p>
        </w:tc>
      </w:tr>
      <w:tr w:rsidR="001A73E9" w:rsidRPr="003563EC" w:rsidTr="003563EC">
        <w:trPr>
          <w:trHeight w:val="276"/>
        </w:trPr>
        <w:tc>
          <w:tcPr>
            <w:tcW w:w="3828" w:type="dxa"/>
          </w:tcPr>
          <w:p w:rsidR="00D11402" w:rsidRPr="003563EC" w:rsidRDefault="001A73E9" w:rsidP="001A73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и муниципальной </w:t>
            </w:r>
          </w:p>
          <w:p w:rsidR="001A73E9" w:rsidRPr="003563EC" w:rsidRDefault="001A73E9" w:rsidP="001A73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761" w:type="dxa"/>
            <w:gridSpan w:val="6"/>
          </w:tcPr>
          <w:p w:rsidR="00135001" w:rsidRPr="003563EC" w:rsidRDefault="00135001" w:rsidP="00D11402">
            <w:pPr>
              <w:widowControl w:val="0"/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4C55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жданское, военно-патриотическое и духовно-нравственное воспитание молодежи: формирование российской идентичности, тр</w:t>
            </w: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ционных семейных ценностей, вовлечение молодежи в здоровый образ жизни; </w:t>
            </w:r>
          </w:p>
          <w:p w:rsidR="00135001" w:rsidRPr="003563EC" w:rsidRDefault="00135001" w:rsidP="00D11402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4C5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ляризация культуры безопасности в молодежной среде и социализация молодежи, нуждающейся в особой заботе государства;</w:t>
            </w:r>
          </w:p>
          <w:p w:rsidR="001A73E9" w:rsidRPr="003563EC" w:rsidRDefault="00135001" w:rsidP="00D11402">
            <w:pPr>
              <w:widowControl w:val="0"/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творческого и научно-технического потенциала подростков и молодёжи;</w:t>
            </w:r>
          </w:p>
          <w:p w:rsidR="00135001" w:rsidRPr="003563EC" w:rsidRDefault="00135001" w:rsidP="00D11402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лизация мероприятий, направленных на активное участие молодёжи в общественной жизни города;</w:t>
            </w:r>
          </w:p>
          <w:p w:rsidR="00135001" w:rsidRPr="003563EC" w:rsidRDefault="00135001" w:rsidP="00D11402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держка деятельности кружков и клубов по интересам, молодежных общественных объединений;</w:t>
            </w:r>
          </w:p>
          <w:p w:rsidR="00135001" w:rsidRPr="003563EC" w:rsidRDefault="00135001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йствие подготовке и переподготовке специалистов в сфере молодежной политики;</w:t>
            </w:r>
          </w:p>
          <w:p w:rsidR="00135001" w:rsidRPr="003563EC" w:rsidRDefault="00135001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4C5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ество, поддержка молодежных 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значимых</w:t>
            </w: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ициатив и предпринимательства;</w:t>
            </w:r>
          </w:p>
          <w:p w:rsidR="00135001" w:rsidRPr="003563EC" w:rsidRDefault="00135001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здорового образа жизни;</w:t>
            </w:r>
          </w:p>
          <w:p w:rsidR="00135001" w:rsidRPr="003563EC" w:rsidRDefault="00135001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развитию познавательных интересов, интеллектуального мышления и творческого потенциала молодежи;</w:t>
            </w:r>
          </w:p>
          <w:p w:rsidR="00135001" w:rsidRPr="003563EC" w:rsidRDefault="00135001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временного трудоустройства подростков в период летних школьных кани</w:t>
            </w:r>
            <w:r w:rsidR="00F42C21"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;</w:t>
            </w:r>
          </w:p>
          <w:p w:rsidR="0079433B" w:rsidRPr="003563EC" w:rsidRDefault="0079433B" w:rsidP="007943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 комплексное решение вопросов организации продуктивного каникулярного отдыха, оздоровления и 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довой занятости </w:t>
            </w:r>
            <w:r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>подростков;</w:t>
            </w:r>
          </w:p>
          <w:p w:rsidR="0079433B" w:rsidRPr="003563EC" w:rsidRDefault="0079433B" w:rsidP="0079433B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обеспечение детей города современными оздоровительными услугами, в том числе детей,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ходящихся в трудной жизненной сит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ции,</w:t>
            </w:r>
            <w:r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етей категории «трудные подростки»</w:t>
            </w:r>
          </w:p>
        </w:tc>
      </w:tr>
      <w:tr w:rsidR="001A73E9" w:rsidRPr="003563EC" w:rsidTr="003563EC">
        <w:trPr>
          <w:trHeight w:val="368"/>
        </w:trPr>
        <w:tc>
          <w:tcPr>
            <w:tcW w:w="3828" w:type="dxa"/>
          </w:tcPr>
          <w:p w:rsidR="001A73E9" w:rsidRPr="003563EC" w:rsidRDefault="001A73E9" w:rsidP="001A73E9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11761" w:type="dxa"/>
            <w:gridSpan w:val="6"/>
          </w:tcPr>
          <w:p w:rsidR="001A73E9" w:rsidRPr="003563EC" w:rsidRDefault="001A73E9" w:rsidP="00D11402">
            <w:pPr>
              <w:widowControl w:val="0"/>
              <w:tabs>
                <w:tab w:val="center" w:pos="5066"/>
              </w:tabs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«Мероприятия для подростков и молодёжи города Лыткарино» </w:t>
            </w:r>
          </w:p>
          <w:p w:rsidR="001A73E9" w:rsidRPr="003563EC" w:rsidRDefault="001A73E9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«Развитие системы отдыха и оздоровления детей и организация трудовой занятости</w:t>
            </w:r>
            <w:r w:rsidR="00885204"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остков города Лыткарино в период школьных каникул»</w:t>
            </w:r>
          </w:p>
        </w:tc>
      </w:tr>
      <w:tr w:rsidR="001A73E9" w:rsidRPr="003563EC" w:rsidTr="004920F1">
        <w:trPr>
          <w:trHeight w:val="129"/>
        </w:trPr>
        <w:tc>
          <w:tcPr>
            <w:tcW w:w="3828" w:type="dxa"/>
          </w:tcPr>
          <w:p w:rsidR="001A73E9" w:rsidRPr="003563EC" w:rsidRDefault="001A73E9" w:rsidP="001A73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761" w:type="dxa"/>
            <w:gridSpan w:val="6"/>
          </w:tcPr>
          <w:p w:rsidR="001A73E9" w:rsidRPr="003563EC" w:rsidRDefault="00EF4AB1" w:rsidP="004920F1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</w:t>
            </w:r>
            <w:r w:rsidR="001A73E9"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ь Главы Администрации г.</w:t>
            </w:r>
            <w:r w:rsidR="004920F1"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ыткарино Л.С. Иванова </w:t>
            </w:r>
          </w:p>
        </w:tc>
      </w:tr>
      <w:tr w:rsidR="001A73E9" w:rsidRPr="003563EC" w:rsidTr="00FC6DF5">
        <w:trPr>
          <w:trHeight w:val="124"/>
        </w:trPr>
        <w:tc>
          <w:tcPr>
            <w:tcW w:w="3828" w:type="dxa"/>
          </w:tcPr>
          <w:p w:rsidR="001A73E9" w:rsidRPr="003563EC" w:rsidRDefault="001A73E9" w:rsidP="001A73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 муниципальной программы</w:t>
            </w:r>
          </w:p>
        </w:tc>
        <w:tc>
          <w:tcPr>
            <w:tcW w:w="11761" w:type="dxa"/>
            <w:gridSpan w:val="6"/>
          </w:tcPr>
          <w:p w:rsidR="001A73E9" w:rsidRPr="003563EC" w:rsidRDefault="001A73E9" w:rsidP="00D11402">
            <w:pPr>
              <w:widowControl w:val="0"/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Лыткарино</w:t>
            </w:r>
          </w:p>
        </w:tc>
      </w:tr>
      <w:tr w:rsidR="001A73E9" w:rsidRPr="003563EC" w:rsidTr="003563EC">
        <w:trPr>
          <w:trHeight w:val="53"/>
        </w:trPr>
        <w:tc>
          <w:tcPr>
            <w:tcW w:w="3828" w:type="dxa"/>
          </w:tcPr>
          <w:p w:rsidR="001A73E9" w:rsidRPr="003563EC" w:rsidRDefault="001A73E9" w:rsidP="001A73E9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чик муниципальной программы</w:t>
            </w:r>
          </w:p>
        </w:tc>
        <w:tc>
          <w:tcPr>
            <w:tcW w:w="11761" w:type="dxa"/>
            <w:gridSpan w:val="6"/>
            <w:vAlign w:val="center"/>
          </w:tcPr>
          <w:p w:rsidR="001A73E9" w:rsidRPr="003563EC" w:rsidRDefault="001A73E9" w:rsidP="00D11402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Комитет по делам культуры, молодежи, спорта и туризма города Лыткарино» (отдел молодёжи и массовых мероприятий)</w:t>
            </w:r>
          </w:p>
        </w:tc>
      </w:tr>
      <w:tr w:rsidR="001A73E9" w:rsidRPr="003563EC" w:rsidTr="00FC6DF5">
        <w:trPr>
          <w:trHeight w:val="530"/>
        </w:trPr>
        <w:tc>
          <w:tcPr>
            <w:tcW w:w="3828" w:type="dxa"/>
          </w:tcPr>
          <w:p w:rsidR="001A73E9" w:rsidRPr="003563EC" w:rsidRDefault="001A73E9" w:rsidP="001A73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е за выполнение меропри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й муниципальной программы </w:t>
            </w:r>
            <w:proofErr w:type="gramEnd"/>
          </w:p>
        </w:tc>
        <w:tc>
          <w:tcPr>
            <w:tcW w:w="11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3563EC" w:rsidRDefault="001A73E9" w:rsidP="00D114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right="34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Комитет по делам культуры, молодежи, спорта и туризма города Лыткарино» (отдел молодёжи и массовых мероприятий)</w:t>
            </w:r>
            <w:r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>, Управление образования г.</w:t>
            </w:r>
            <w:r w:rsidR="00DF114C"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>Лыткарино, Совет депутатов г.</w:t>
            </w:r>
            <w:r w:rsidR="00DF114C"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ыткарино, Комитет по управлению имуществом </w:t>
            </w:r>
            <w:proofErr w:type="spellStart"/>
            <w:r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>ыткарино</w:t>
            </w:r>
            <w:proofErr w:type="spellEnd"/>
            <w:r w:rsidRPr="003563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УИ), муниципальные учреждения города Лыткарино  </w:t>
            </w:r>
          </w:p>
        </w:tc>
      </w:tr>
      <w:tr w:rsidR="001A73E9" w:rsidRPr="003563EC" w:rsidTr="00FC6DF5">
        <w:trPr>
          <w:trHeight w:val="145"/>
        </w:trPr>
        <w:tc>
          <w:tcPr>
            <w:tcW w:w="3828" w:type="dxa"/>
          </w:tcPr>
          <w:p w:rsidR="001A73E9" w:rsidRPr="003563EC" w:rsidRDefault="001A73E9" w:rsidP="001A73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муниципальной пр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мы </w:t>
            </w:r>
          </w:p>
        </w:tc>
        <w:tc>
          <w:tcPr>
            <w:tcW w:w="11761" w:type="dxa"/>
            <w:gridSpan w:val="6"/>
          </w:tcPr>
          <w:p w:rsidR="001A73E9" w:rsidRPr="003563EC" w:rsidRDefault="001A73E9" w:rsidP="004920F1">
            <w:pPr>
              <w:widowControl w:val="0"/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</w:tr>
      <w:tr w:rsidR="001A73E9" w:rsidRPr="003563EC" w:rsidTr="00FC6DF5">
        <w:trPr>
          <w:trHeight w:val="318"/>
        </w:trPr>
        <w:tc>
          <w:tcPr>
            <w:tcW w:w="3828" w:type="dxa"/>
            <w:vMerge w:val="restart"/>
          </w:tcPr>
          <w:p w:rsidR="001A73E9" w:rsidRPr="003563EC" w:rsidRDefault="001A73E9" w:rsidP="001A73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муниц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,</w:t>
            </w:r>
          </w:p>
          <w:p w:rsidR="001A73E9" w:rsidRPr="003563EC" w:rsidRDefault="001A73E9" w:rsidP="001A73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1761" w:type="dxa"/>
            <w:gridSpan w:val="6"/>
            <w:tcBorders>
              <w:bottom w:val="single" w:sz="4" w:space="0" w:color="auto"/>
            </w:tcBorders>
          </w:tcPr>
          <w:p w:rsidR="001A73E9" w:rsidRPr="003563EC" w:rsidRDefault="001A73E9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C6DF5" w:rsidRPr="003563EC" w:rsidTr="00FC6DF5">
        <w:trPr>
          <w:trHeight w:val="111"/>
        </w:trPr>
        <w:tc>
          <w:tcPr>
            <w:tcW w:w="3828" w:type="dxa"/>
            <w:vMerge/>
          </w:tcPr>
          <w:p w:rsidR="00FC6DF5" w:rsidRPr="003563EC" w:rsidRDefault="00FC6DF5" w:rsidP="001A73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C6DF5" w:rsidRPr="003563EC" w:rsidRDefault="00FC6DF5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19" w:type="dxa"/>
          </w:tcPr>
          <w:p w:rsidR="00FC6DF5" w:rsidRPr="003563EC" w:rsidRDefault="00FC6DF5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2093" w:type="dxa"/>
          </w:tcPr>
          <w:p w:rsidR="00FC6DF5" w:rsidRPr="003563EC" w:rsidRDefault="00FC6DF5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703" w:type="dxa"/>
          </w:tcPr>
          <w:p w:rsidR="00FC6DF5" w:rsidRPr="003563EC" w:rsidRDefault="00FC6DF5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699" w:type="dxa"/>
          </w:tcPr>
          <w:p w:rsidR="00FC6DF5" w:rsidRPr="003563EC" w:rsidRDefault="00FC6DF5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1696" w:type="dxa"/>
          </w:tcPr>
          <w:p w:rsidR="00FC6DF5" w:rsidRPr="003563EC" w:rsidRDefault="00FC6DF5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</w:tr>
      <w:tr w:rsidR="00075E2A" w:rsidRPr="003563EC" w:rsidTr="00FC6DF5">
        <w:tc>
          <w:tcPr>
            <w:tcW w:w="3828" w:type="dxa"/>
          </w:tcPr>
          <w:p w:rsidR="00075E2A" w:rsidRPr="003563EC" w:rsidRDefault="00075E2A" w:rsidP="00075E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563EC">
              <w:rPr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2551" w:type="dxa"/>
          </w:tcPr>
          <w:p w:rsidR="00075E2A" w:rsidRPr="003563EC" w:rsidRDefault="00894ED3" w:rsidP="00D11402">
            <w:pPr>
              <w:ind w:righ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604,9</w:t>
            </w:r>
          </w:p>
        </w:tc>
        <w:tc>
          <w:tcPr>
            <w:tcW w:w="2019" w:type="dxa"/>
          </w:tcPr>
          <w:p w:rsidR="00075E2A" w:rsidRPr="003563EC" w:rsidRDefault="00E11225" w:rsidP="004920F1">
            <w:pPr>
              <w:ind w:righ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228,0</w:t>
            </w:r>
          </w:p>
        </w:tc>
        <w:tc>
          <w:tcPr>
            <w:tcW w:w="2093" w:type="dxa"/>
          </w:tcPr>
          <w:p w:rsidR="00075E2A" w:rsidRPr="003563EC" w:rsidRDefault="008F4095" w:rsidP="00D11402">
            <w:pPr>
              <w:ind w:righ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193,9</w:t>
            </w:r>
          </w:p>
        </w:tc>
        <w:tc>
          <w:tcPr>
            <w:tcW w:w="1703" w:type="dxa"/>
          </w:tcPr>
          <w:p w:rsidR="00075E2A" w:rsidRPr="003563EC" w:rsidRDefault="00075E2A" w:rsidP="00D11402">
            <w:pPr>
              <w:ind w:righ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63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61,0</w:t>
            </w:r>
          </w:p>
        </w:tc>
        <w:tc>
          <w:tcPr>
            <w:tcW w:w="1699" w:type="dxa"/>
          </w:tcPr>
          <w:p w:rsidR="00075E2A" w:rsidRPr="003563EC" w:rsidRDefault="00075E2A" w:rsidP="00D11402">
            <w:pPr>
              <w:ind w:righ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63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61,0</w:t>
            </w:r>
          </w:p>
        </w:tc>
        <w:tc>
          <w:tcPr>
            <w:tcW w:w="1696" w:type="dxa"/>
          </w:tcPr>
          <w:p w:rsidR="00075E2A" w:rsidRPr="003563EC" w:rsidRDefault="00075E2A" w:rsidP="00D11402">
            <w:pPr>
              <w:ind w:righ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63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61,0</w:t>
            </w:r>
          </w:p>
        </w:tc>
      </w:tr>
      <w:tr w:rsidR="00075E2A" w:rsidRPr="003563EC" w:rsidTr="00FC6DF5">
        <w:tc>
          <w:tcPr>
            <w:tcW w:w="3828" w:type="dxa"/>
          </w:tcPr>
          <w:p w:rsidR="00075E2A" w:rsidRPr="003563EC" w:rsidRDefault="00075E2A" w:rsidP="00075E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ткарино</w:t>
            </w:r>
            <w:proofErr w:type="spellEnd"/>
          </w:p>
        </w:tc>
        <w:tc>
          <w:tcPr>
            <w:tcW w:w="2551" w:type="dxa"/>
          </w:tcPr>
          <w:p w:rsidR="00075E2A" w:rsidRPr="003563EC" w:rsidRDefault="00894ED3" w:rsidP="004920F1">
            <w:pPr>
              <w:ind w:righ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203,9</w:t>
            </w:r>
          </w:p>
        </w:tc>
        <w:tc>
          <w:tcPr>
            <w:tcW w:w="2019" w:type="dxa"/>
          </w:tcPr>
          <w:p w:rsidR="00075E2A" w:rsidRPr="003563EC" w:rsidRDefault="00E11225" w:rsidP="00D11402">
            <w:pPr>
              <w:ind w:right="34" w:firstLine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29,0</w:t>
            </w:r>
          </w:p>
        </w:tc>
        <w:tc>
          <w:tcPr>
            <w:tcW w:w="2093" w:type="dxa"/>
          </w:tcPr>
          <w:p w:rsidR="00075E2A" w:rsidRPr="003563EC" w:rsidRDefault="008F4095" w:rsidP="00D11402">
            <w:pPr>
              <w:ind w:righ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91,9</w:t>
            </w:r>
          </w:p>
        </w:tc>
        <w:tc>
          <w:tcPr>
            <w:tcW w:w="1703" w:type="dxa"/>
          </w:tcPr>
          <w:p w:rsidR="00075E2A" w:rsidRPr="003563EC" w:rsidRDefault="00075E2A" w:rsidP="00D11402">
            <w:pPr>
              <w:ind w:righ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63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61,0</w:t>
            </w:r>
          </w:p>
        </w:tc>
        <w:tc>
          <w:tcPr>
            <w:tcW w:w="1699" w:type="dxa"/>
          </w:tcPr>
          <w:p w:rsidR="00075E2A" w:rsidRPr="003563EC" w:rsidRDefault="00075E2A" w:rsidP="00D11402">
            <w:pPr>
              <w:ind w:righ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63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61,0</w:t>
            </w:r>
          </w:p>
        </w:tc>
        <w:tc>
          <w:tcPr>
            <w:tcW w:w="1696" w:type="dxa"/>
          </w:tcPr>
          <w:p w:rsidR="00075E2A" w:rsidRPr="003563EC" w:rsidRDefault="00075E2A" w:rsidP="00D11402">
            <w:pPr>
              <w:ind w:righ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63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61,0</w:t>
            </w:r>
          </w:p>
        </w:tc>
      </w:tr>
      <w:tr w:rsidR="00075E2A" w:rsidRPr="003563EC" w:rsidTr="00FC6DF5">
        <w:trPr>
          <w:trHeight w:val="286"/>
        </w:trPr>
        <w:tc>
          <w:tcPr>
            <w:tcW w:w="3828" w:type="dxa"/>
          </w:tcPr>
          <w:p w:rsidR="00075E2A" w:rsidRPr="003563EC" w:rsidRDefault="00075E2A" w:rsidP="00075E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2551" w:type="dxa"/>
          </w:tcPr>
          <w:p w:rsidR="00075E2A" w:rsidRPr="003563EC" w:rsidRDefault="00894ED3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01,0</w:t>
            </w:r>
          </w:p>
        </w:tc>
        <w:tc>
          <w:tcPr>
            <w:tcW w:w="2019" w:type="dxa"/>
          </w:tcPr>
          <w:p w:rsidR="00075E2A" w:rsidRPr="003563EC" w:rsidRDefault="00DF114C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99,0</w:t>
            </w:r>
          </w:p>
        </w:tc>
        <w:tc>
          <w:tcPr>
            <w:tcW w:w="2093" w:type="dxa"/>
          </w:tcPr>
          <w:p w:rsidR="00075E2A" w:rsidRPr="003563EC" w:rsidRDefault="008F4095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2,0</w:t>
            </w:r>
          </w:p>
        </w:tc>
        <w:tc>
          <w:tcPr>
            <w:tcW w:w="1703" w:type="dxa"/>
          </w:tcPr>
          <w:p w:rsidR="00075E2A" w:rsidRPr="003563EC" w:rsidRDefault="00075E2A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9" w:type="dxa"/>
          </w:tcPr>
          <w:p w:rsidR="00075E2A" w:rsidRPr="003563EC" w:rsidRDefault="00075E2A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075E2A" w:rsidRPr="003563EC" w:rsidRDefault="00075E2A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75E2A" w:rsidRPr="003563EC" w:rsidTr="00FC6DF5">
        <w:tc>
          <w:tcPr>
            <w:tcW w:w="3828" w:type="dxa"/>
          </w:tcPr>
          <w:p w:rsidR="00075E2A" w:rsidRPr="003563EC" w:rsidRDefault="00075E2A" w:rsidP="00075E2A">
            <w:pPr>
              <w:widowControl w:val="0"/>
              <w:tabs>
                <w:tab w:val="left" w:pos="10768"/>
                <w:tab w:val="left" w:pos="14940"/>
              </w:tabs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уемые результаты реализации муниципальной программы </w:t>
            </w:r>
          </w:p>
          <w:p w:rsidR="00075E2A" w:rsidRPr="003563EC" w:rsidRDefault="00075E2A" w:rsidP="00254B08">
            <w:pPr>
              <w:widowControl w:val="0"/>
              <w:tabs>
                <w:tab w:val="left" w:pos="10768"/>
              </w:tabs>
              <w:autoSpaceDE w:val="0"/>
              <w:autoSpaceDN w:val="0"/>
              <w:adjustRightInd w:val="0"/>
              <w:ind w:left="567" w:right="34" w:hanging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1" w:type="dxa"/>
            <w:gridSpan w:val="6"/>
          </w:tcPr>
          <w:p w:rsidR="00075E2A" w:rsidRPr="003563EC" w:rsidRDefault="00075E2A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- доля молодых граждан, принимающих участие в мероприятиях по гражданскому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енно-патриотическому, духовно-нравственному воспитанию до 20%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2021 году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75E2A" w:rsidRPr="003563EC" w:rsidRDefault="00075E2A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- доля мероприятий с участием молодых граждан, оказавшихся в трудной жизненной ситуации, нуждающихся в особой заботе гос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дарства до 11,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2021 году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75E2A" w:rsidRPr="003563EC" w:rsidRDefault="00075E2A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- доля молодых граждан, принимающих участие в мероприятиях, направленных на поддержку талантливой молодежи, молодежных социально-значимых инициатив до12%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2021 году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75E2A" w:rsidRPr="003563EC" w:rsidRDefault="00075E2A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доля детей, охваченных отдыхом и оздоровлением, к общей численности детей в возрасте от 7 до 15 лет, подлежащих оздоровлению от 57,5% 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2017 году 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до 61,5%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2021 году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том числе детей, находящихся в трудной жизненной ситуации от 55,6% 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2017 году 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до 55,9%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2021 году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075E2A" w:rsidRPr="003563EC" w:rsidRDefault="00075E2A" w:rsidP="00A56463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доля оздоровленных детей категории «трудные подростки» от числа, состоящих на учёте в КДН и ЗП от 80,5% 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2017 году 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до 8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2021 году;</w:t>
            </w:r>
          </w:p>
          <w:p w:rsidR="00075E2A" w:rsidRPr="003563EC" w:rsidRDefault="00075E2A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доля подростков временно трудоустроенных в период летних школьных каникул, к общей численности подростков в возрасте от 14 до 18 лет, подлежащих трудоустройству от 5% 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2017 году 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до 8%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2021 году;</w:t>
            </w:r>
          </w:p>
          <w:p w:rsidR="00075E2A" w:rsidRPr="003563EC" w:rsidRDefault="00075E2A" w:rsidP="00D1140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доля временно </w:t>
            </w:r>
            <w:proofErr w:type="gramStart"/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трудоустроенных</w:t>
            </w:r>
            <w:proofErr w:type="gramEnd"/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 числа, состоящих на учёте в КДН и ЗП от 10% 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2017 году </w:t>
            </w:r>
            <w:r w:rsidR="00E316A5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  <w:r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  <w:r w:rsidR="001C37CE" w:rsidRPr="003563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2021 году</w:t>
            </w:r>
          </w:p>
        </w:tc>
      </w:tr>
    </w:tbl>
    <w:p w:rsidR="001A73E9" w:rsidRPr="001A73E9" w:rsidRDefault="001A73E9" w:rsidP="00D11402">
      <w:pPr>
        <w:widowControl w:val="0"/>
        <w:autoSpaceDE w:val="0"/>
        <w:autoSpaceDN w:val="0"/>
        <w:adjustRightInd w:val="0"/>
        <w:spacing w:line="312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4B08" w:rsidRDefault="00254B08" w:rsidP="001A73E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254B08" w:rsidSect="003E7056">
          <w:pgSz w:w="16838" w:h="11906" w:orient="landscape"/>
          <w:pgMar w:top="851" w:right="851" w:bottom="1134" w:left="1701" w:header="709" w:footer="709" w:gutter="0"/>
          <w:cols w:space="708"/>
          <w:docGrid w:linePitch="360"/>
        </w:sectPr>
      </w:pPr>
    </w:p>
    <w:p w:rsidR="001A73E9" w:rsidRPr="00FC6DF5" w:rsidRDefault="001A73E9" w:rsidP="00FC6DF5">
      <w:pPr>
        <w:widowControl w:val="0"/>
        <w:tabs>
          <w:tab w:val="left" w:pos="14175"/>
        </w:tabs>
        <w:autoSpaceDE w:val="0"/>
        <w:autoSpaceDN w:val="0"/>
        <w:adjustRightInd w:val="0"/>
        <w:ind w:right="-142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6DF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Характеристика основных направлений</w:t>
      </w:r>
      <w:r w:rsidRPr="00FC6DF5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FC6D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лодежной политики с учётом реализации муниципальной </w:t>
      </w:r>
      <w:r w:rsidR="001832BA" w:rsidRPr="00FC6DF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FC6DF5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0261A7" w:rsidRPr="00FC6D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C6DF5">
        <w:rPr>
          <w:rFonts w:ascii="Times New Roman" w:eastAsia="Times New Roman" w:hAnsi="Times New Roman"/>
          <w:b/>
          <w:sz w:val="24"/>
          <w:szCs w:val="24"/>
          <w:lang w:eastAsia="ru-RU"/>
        </w:rPr>
        <w:t>«Молодое поколение города Лыткарино» на 2017 - 2021 годы</w:t>
      </w:r>
    </w:p>
    <w:p w:rsidR="001A73E9" w:rsidRPr="005E6A79" w:rsidRDefault="005E6A79" w:rsidP="005E6A79">
      <w:pPr>
        <w:widowControl w:val="0"/>
        <w:tabs>
          <w:tab w:val="left" w:pos="5995"/>
          <w:tab w:val="left" w:pos="14175"/>
        </w:tabs>
        <w:autoSpaceDE w:val="0"/>
        <w:autoSpaceDN w:val="0"/>
        <w:adjustRightInd w:val="0"/>
        <w:ind w:right="-142" w:firstLine="0"/>
        <w:rPr>
          <w:rFonts w:ascii="Times New Roman" w:eastAsia="Times New Roman" w:hAnsi="Times New Roman"/>
          <w:b/>
          <w:i/>
          <w:sz w:val="16"/>
          <w:szCs w:val="16"/>
          <w:vertAlign w:val="subscript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1A73E9" w:rsidRPr="00983C86" w:rsidRDefault="001A73E9" w:rsidP="00B15EB9">
      <w:pPr>
        <w:widowControl w:val="0"/>
        <w:tabs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Одним из важнейших условий социально-экономического, политического и культурного развития России, направленного на пов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шение благосостояния ее населения, является обеспечение воспроизводства интеллектуального и трудового потенциала общества. Пе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спективы сохранения и накопления такого потенциала неразрывно связаны с осуществлением комплекса мер по образованию и воспит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нию молодежи. Государственная молодежная политика является одним из направлений деятельности государства, нацеленным на создание правовых, экономических и организационных условий и гарантий для самореализации личности молодого человека, а также выступает важнейшим инструментом формирования, развития и активного использования потенциала молодого поколения. </w:t>
      </w:r>
    </w:p>
    <w:p w:rsidR="001A73E9" w:rsidRPr="00983C86" w:rsidRDefault="001A73E9" w:rsidP="00B15EB9">
      <w:pPr>
        <w:widowControl w:val="0"/>
        <w:tabs>
          <w:tab w:val="left" w:pos="10768"/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Молодёжь оценивается как сила, способная оказывать серьезное влияние на темпы и характер общественного развития. Однако в настоящее время молодежь испытывает затруднения в адаптации к социально-экономическим реалиям, самореализации в общественной жизни. В значительной степени,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ешении социально-значимых задач.</w:t>
      </w:r>
    </w:p>
    <w:p w:rsidR="001A73E9" w:rsidRPr="00983C86" w:rsidRDefault="001A73E9" w:rsidP="00B15EB9">
      <w:pPr>
        <w:widowControl w:val="0"/>
        <w:tabs>
          <w:tab w:val="left" w:pos="10768"/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ы современной молодёжи определяют такие важные направления молодёжной политики как развитие гражданской позиции и патриотизма, формирование здорового образа жизни, социальная поддержка, создание условий для самореализации молодых людей. </w:t>
      </w:r>
    </w:p>
    <w:p w:rsidR="001A73E9" w:rsidRPr="00983C86" w:rsidRDefault="001A73E9" w:rsidP="00B15EB9">
      <w:pPr>
        <w:widowControl w:val="0"/>
        <w:tabs>
          <w:tab w:val="left" w:pos="10768"/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«Молодое поколение города Лыткарино» направлена на решение вопросов молодежной политики в </w:t>
      </w:r>
      <w:proofErr w:type="spellStart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ыткарино</w:t>
      </w:r>
      <w:proofErr w:type="spellEnd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, развитие позитивных тенденций и постепенное устранение негативных составляющих молодежной среды, создание необх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димых условий для выбора молодыми гражданами своего жизненного пути, формирование социальной ответственности не только за себя, но и за будущее своего города и общества в целом. Программа носит комплексный характер и обеспечивает последовательность в реализ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ции мер по формированию условий становления и развития молодых граждан </w:t>
      </w:r>
      <w:proofErr w:type="spellStart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ыткарино</w:t>
      </w:r>
      <w:proofErr w:type="spellEnd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от 14 до 30 лет.       </w:t>
      </w:r>
    </w:p>
    <w:p w:rsidR="001A73E9" w:rsidRPr="00983C86" w:rsidRDefault="001A73E9" w:rsidP="00B15EB9">
      <w:pPr>
        <w:widowControl w:val="0"/>
        <w:tabs>
          <w:tab w:val="left" w:pos="10768"/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Задача молодежной политики – создание условий для развития и реализации способностей и потенциала молодого поколения не только в своих собственных интересах, но и в интересах общества, а также активное привлечение подростков и</w:t>
      </w:r>
      <w:r w:rsidR="005558F0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ёжи </w:t>
      </w:r>
      <w:r w:rsidR="0020236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20236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участию</w:t>
      </w:r>
      <w:r w:rsidR="0020236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0236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ческой </w:t>
      </w:r>
      <w:r w:rsidR="0020236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, </w:t>
      </w:r>
      <w:r w:rsidR="0020236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волонтёрском </w:t>
      </w:r>
      <w:r w:rsidR="0020236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движении.</w:t>
      </w:r>
      <w:r w:rsidR="0020236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молодёжь</w:t>
      </w:r>
      <w:r w:rsidR="0020236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</w:t>
      </w:r>
      <w:r w:rsidR="0020236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востребованной, получит возможности самореализ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ции в сегодняшней сложной жизни, то будет дан дополнительный импульс социально-экономическому развитию города, и, вместе с этим, молодёжь обретёт перспективы на будущее, что будет являться также способом преодоления негативных явлений в молодёжной среде. </w:t>
      </w:r>
    </w:p>
    <w:p w:rsidR="001A73E9" w:rsidRPr="00983C86" w:rsidRDefault="001A73E9" w:rsidP="00B15EB9">
      <w:pPr>
        <w:widowControl w:val="0"/>
        <w:tabs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Решение вопросов военно-патриотического воспитания подростков и молодёжи в современных условиях требует системного подх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да, который предполагает объединение усилий всех заинтересованных организаций и учреждений города Лыткарино и на</w:t>
      </w:r>
      <w:r w:rsidR="001C37CE" w:rsidRPr="00983C86">
        <w:rPr>
          <w:rFonts w:ascii="Times New Roman" w:eastAsia="Times New Roman" w:hAnsi="Times New Roman"/>
          <w:sz w:val="24"/>
          <w:szCs w:val="24"/>
          <w:lang w:eastAsia="ru-RU"/>
        </w:rPr>
        <w:t>ходит своё отр</w:t>
      </w:r>
      <w:r w:rsidR="001C37CE" w:rsidRPr="00983C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C37CE" w:rsidRPr="00983C86">
        <w:rPr>
          <w:rFonts w:ascii="Times New Roman" w:eastAsia="Times New Roman" w:hAnsi="Times New Roman"/>
          <w:sz w:val="24"/>
          <w:szCs w:val="24"/>
          <w:lang w:eastAsia="ru-RU"/>
        </w:rPr>
        <w:t>жение в мероприятиях</w:t>
      </w:r>
      <w:r w:rsidR="00E316A5" w:rsidRPr="00983C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37CE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х</w:t>
      </w:r>
      <w:r w:rsidRPr="00983C86">
        <w:rPr>
          <w:rFonts w:ascii="Times New Roman" w:eastAsia="Times New Roman" w:hAnsi="Times New Roman"/>
          <w:spacing w:val="12"/>
          <w:sz w:val="24"/>
          <w:szCs w:val="24"/>
          <w:lang w:eastAsia="ru-RU"/>
        </w:rPr>
        <w:t xml:space="preserve"> Подпрограмм</w:t>
      </w:r>
      <w:r w:rsidR="001C37CE" w:rsidRPr="00983C86">
        <w:rPr>
          <w:rFonts w:ascii="Times New Roman" w:eastAsia="Times New Roman" w:hAnsi="Times New Roman"/>
          <w:spacing w:val="12"/>
          <w:sz w:val="24"/>
          <w:szCs w:val="24"/>
          <w:lang w:eastAsia="ru-RU"/>
        </w:rPr>
        <w:t>ой</w:t>
      </w:r>
      <w:r w:rsidRPr="00983C86">
        <w:rPr>
          <w:rFonts w:ascii="Times New Roman" w:eastAsia="Times New Roman" w:hAnsi="Times New Roman"/>
          <w:spacing w:val="12"/>
          <w:sz w:val="24"/>
          <w:szCs w:val="24"/>
          <w:lang w:eastAsia="ru-RU"/>
        </w:rPr>
        <w:t xml:space="preserve"> 1.</w:t>
      </w:r>
    </w:p>
    <w:p w:rsidR="001A73E9" w:rsidRPr="00983C86" w:rsidRDefault="001A73E9" w:rsidP="00B15EB9">
      <w:pPr>
        <w:widowControl w:val="0"/>
        <w:tabs>
          <w:tab w:val="left" w:pos="10768"/>
          <w:tab w:val="left" w:pos="10818"/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ыми направлениями </w:t>
      </w:r>
      <w:r w:rsidRPr="00983C86">
        <w:rPr>
          <w:rFonts w:ascii="Times New Roman" w:eastAsia="Times New Roman" w:hAnsi="Times New Roman"/>
          <w:spacing w:val="12"/>
          <w:sz w:val="24"/>
          <w:szCs w:val="24"/>
          <w:lang w:eastAsia="ru-RU"/>
        </w:rPr>
        <w:t>Подпрограммы 1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формирование у подростков и молодежи готовности к участию в обществе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но-политической жизни страны и нашего города, воспитание патриотических чувств и сознания, любви к Родине, родному краю, сохран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ние и развитие чувства гордости за свою страну на основе исторических ценностей и национальных традиций, содействие повышению пр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стижа службы в рядах Вооружённых сил РФ, а также воспитание духовно-нравственных качеств у</w:t>
      </w:r>
      <w:proofErr w:type="gramEnd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стающего поколения, воспитание сознательной дисциплины и культуры поведения, потребности самообразования, формирование и развитие у молодых людей города пр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вовой культуры. </w:t>
      </w:r>
    </w:p>
    <w:p w:rsidR="001A73E9" w:rsidRPr="00983C86" w:rsidRDefault="001A73E9" w:rsidP="00B15EB9">
      <w:pPr>
        <w:widowControl w:val="0"/>
        <w:tabs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итогам реализации мероприятий данного направления Подпрограммы 1 предполагается увеличение числа молодежи, активно участвующей в политической жизни общества; снижение уровня правонарушений среди детей и подростков.</w:t>
      </w:r>
    </w:p>
    <w:p w:rsidR="001A73E9" w:rsidRPr="00983C86" w:rsidRDefault="001A73E9" w:rsidP="00B15EB9">
      <w:pPr>
        <w:widowControl w:val="0"/>
        <w:tabs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Актуальность вопроса, касающегося здоровья молодого поколения, требует особого внимания, поскольку у детей и подростков с каждым годом возрастает количество заболеваний. В создавшейся ситуации необходимо воспитывать у молодежи отношение к собстве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ному здоровью как к наивысшей ценности, и не только личной. Поэтому одним из направлений Подпрограммы 1   является формирование здорового образа жизни молодого поколения </w:t>
      </w:r>
      <w:proofErr w:type="spellStart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ыткарино</w:t>
      </w:r>
      <w:proofErr w:type="spellEnd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вичная профилактика асоциальных явлений в молодежной среде. Здоровый образ жизни является важным фактором здоровья: повышает трудовую активность, создает физический и душевный комфорт, активизир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ет жизненную позицию, защитные силы организма, укрепляет общее состояние, снижает частоту заболеваний. Первостепенная роль в с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хранении и формировании здоровья принадлежит самому человеку, его образу жизни, ценностям, установкам, степени гармонизации его внутреннего мира и отношений с окружением.</w:t>
      </w:r>
      <w:r w:rsidR="004848AC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Для борьбы с основными угрозами здоровью и жизни молодых людей, важно изменить их поведение, вовлекая молодежь в профилактические программы, регулярно информируя о преимуществах здорового образа жизни и улу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шая их</w:t>
      </w:r>
      <w:r w:rsidR="004848AC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знания о факторах риска и факторах, способствующих здоровью. Необходимо стремится убедить молодое поколение в том, что о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ветственное отношение к собственному здоровью позволяет каждому построить для себя успешное будущее. Пропаганда здорового образа жизни среди детей и подростков должна носить профилактический характер: предлагать альтернативу, возможность выбора своего места в жизни, заинтересовать разнообразными увлечениями. Необходимо привлекать к проведению профилактических мероприятий професси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нальных психологов, которые имеют контакт с детьми и подростками и могут уловить нюансы состояния и поведения, зачастую ускольз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ющие от родителей и специалистов-наркологов. Активная пропаганда здорового образа жизни должна окружать молодых людей повсюду, прививая им правильный образ мыслей.</w:t>
      </w:r>
    </w:p>
    <w:p w:rsidR="001A73E9" w:rsidRPr="00983C86" w:rsidRDefault="001A73E9" w:rsidP="00B15EB9">
      <w:pPr>
        <w:widowControl w:val="0"/>
        <w:tabs>
          <w:tab w:val="left" w:pos="14175"/>
        </w:tabs>
        <w:autoSpaceDE w:val="0"/>
        <w:autoSpaceDN w:val="0"/>
        <w:adjustRightInd w:val="0"/>
        <w:ind w:right="-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C86">
        <w:rPr>
          <w:rFonts w:ascii="Times New Roman" w:hAnsi="Times New Roman"/>
          <w:sz w:val="24"/>
          <w:szCs w:val="24"/>
          <w:lang w:eastAsia="ru-RU"/>
        </w:rPr>
        <w:t xml:space="preserve">           По итогам реализации мероприятий данного направления Подпрограммы 1 предполагается  увеличение охвата детей и подростков </w:t>
      </w:r>
      <w:r w:rsidR="003E2102" w:rsidRPr="00983C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hAnsi="Times New Roman"/>
          <w:sz w:val="24"/>
          <w:szCs w:val="24"/>
          <w:lang w:eastAsia="ru-RU"/>
        </w:rPr>
        <w:t xml:space="preserve">профилактическими </w:t>
      </w:r>
      <w:r w:rsidR="003E2102" w:rsidRPr="00983C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hAnsi="Times New Roman"/>
          <w:sz w:val="24"/>
          <w:szCs w:val="24"/>
          <w:lang w:eastAsia="ru-RU"/>
        </w:rPr>
        <w:t xml:space="preserve">мероприятиями, </w:t>
      </w:r>
      <w:r w:rsidR="003E2102" w:rsidRPr="00983C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hAnsi="Times New Roman"/>
          <w:sz w:val="24"/>
          <w:szCs w:val="24"/>
          <w:lang w:eastAsia="ru-RU"/>
        </w:rPr>
        <w:t xml:space="preserve">направленными </w:t>
      </w:r>
      <w:r w:rsidR="003E2102" w:rsidRPr="00983C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3E2102" w:rsidRPr="00983C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hAnsi="Times New Roman"/>
          <w:sz w:val="24"/>
          <w:szCs w:val="24"/>
          <w:lang w:eastAsia="ru-RU"/>
        </w:rPr>
        <w:t>пропаганду</w:t>
      </w:r>
      <w:r w:rsidR="003E2102" w:rsidRPr="00983C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hAnsi="Times New Roman"/>
          <w:sz w:val="24"/>
          <w:szCs w:val="24"/>
          <w:lang w:eastAsia="ru-RU"/>
        </w:rPr>
        <w:t xml:space="preserve"> здорового </w:t>
      </w:r>
      <w:r w:rsidR="003E2102" w:rsidRPr="00983C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hAnsi="Times New Roman"/>
          <w:sz w:val="24"/>
          <w:szCs w:val="24"/>
          <w:lang w:eastAsia="ru-RU"/>
        </w:rPr>
        <w:t>образа</w:t>
      </w:r>
      <w:r w:rsidR="003E2102" w:rsidRPr="00983C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hAnsi="Times New Roman"/>
          <w:sz w:val="24"/>
          <w:szCs w:val="24"/>
          <w:lang w:eastAsia="ru-RU"/>
        </w:rPr>
        <w:t>жизни,</w:t>
      </w:r>
      <w:r w:rsidR="003E2102" w:rsidRPr="00983C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hAnsi="Times New Roman"/>
          <w:sz w:val="24"/>
          <w:szCs w:val="24"/>
          <w:lang w:eastAsia="ru-RU"/>
        </w:rPr>
        <w:t xml:space="preserve"> улучшение морально-</w:t>
      </w:r>
      <w:proofErr w:type="spellStart"/>
      <w:r w:rsidRPr="00983C86">
        <w:rPr>
          <w:rFonts w:ascii="Times New Roman" w:hAnsi="Times New Roman"/>
          <w:sz w:val="24"/>
          <w:szCs w:val="24"/>
          <w:lang w:eastAsia="ru-RU"/>
        </w:rPr>
        <w:t>психологичес</w:t>
      </w:r>
      <w:proofErr w:type="spellEnd"/>
      <w:r w:rsidR="005E6A79">
        <w:rPr>
          <w:rFonts w:ascii="Times New Roman" w:hAnsi="Times New Roman"/>
          <w:sz w:val="24"/>
          <w:szCs w:val="24"/>
          <w:lang w:eastAsia="ru-RU"/>
        </w:rPr>
        <w:t>-</w:t>
      </w:r>
      <w:r w:rsidRPr="00983C86">
        <w:rPr>
          <w:rFonts w:ascii="Times New Roman" w:hAnsi="Times New Roman"/>
          <w:sz w:val="24"/>
          <w:szCs w:val="24"/>
          <w:lang w:eastAsia="ru-RU"/>
        </w:rPr>
        <w:t>кого климата в молодежной среде, увеличение числа молодежи, активно участвующей в городских спортивных мероприятиях.</w:t>
      </w:r>
    </w:p>
    <w:p w:rsidR="001A73E9" w:rsidRPr="00983C86" w:rsidRDefault="001A73E9" w:rsidP="00B15EB9">
      <w:pPr>
        <w:widowControl w:val="0"/>
        <w:tabs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нешнее время требует постоянного внимания к интересам человека, и в первую очередь, дальнейшего совершенствования обр</w:t>
      </w:r>
      <w:r w:rsidRPr="0098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8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тельного процесса, служащего гармоничному развитию представителей молодого поколения. 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Российское общество переживает кризис сознания современных молодых людей, изменение в ценностных ориентациях подрастающего поколения, различные формы деструктивн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го поведения. Все более заметна тенденция подмены осмысления жизненно важных вопросов простыми решениями, предлагаемыми ма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ой культурой. Содействие развитию познавательных интересов, интеллектуального мышления и творческого потенциала молодежи – одна из главных целей молодежной политики. </w:t>
      </w:r>
    </w:p>
    <w:p w:rsidR="001A73E9" w:rsidRPr="00983C86" w:rsidRDefault="001A73E9" w:rsidP="00B15EB9">
      <w:pPr>
        <w:widowControl w:val="0"/>
        <w:tabs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е и эстетическое воспитание играют важную роль в становлении личности, в формировании условий жизнеспосо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ности в обществе. Научить видеть прекрасное вокруг себя, в окружающей действительности призвана система эстетического воспитания. Эстетическое воспитание и образование не только открывают душу человека навстречу звукам, краскам, формам, но и в целом спосо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ствуют более полному, более связному и глубокому пониманию мира и гармоничному,</w:t>
      </w:r>
      <w:r w:rsidR="00672AA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всестороннему раскрытию себя. Это, в свою оч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редь, дает импульс творческому мышлению, расширяет возможности в поиске и нахождении новых путей, решений, в том числе в сфере науки, производства, экономики.</w:t>
      </w:r>
    </w:p>
    <w:p w:rsidR="001A73E9" w:rsidRPr="00983C86" w:rsidRDefault="001A73E9" w:rsidP="00B15EB9">
      <w:pPr>
        <w:widowControl w:val="0"/>
        <w:tabs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color w:val="000000"/>
          <w:sz w:val="24"/>
          <w:szCs w:val="24"/>
          <w:shd w:val="clear" w:color="auto" w:fill="FBFFEF"/>
          <w:lang w:eastAsia="ru-RU"/>
        </w:rPr>
        <w:t>В этой связи необходимо решать и вопрос организации досуга молодежи -</w:t>
      </w:r>
      <w:r w:rsidRPr="00983C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оздавать оптимальные условия для гармоничного разв</w:t>
      </w:r>
      <w:r w:rsidRPr="00983C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983C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ия личности, стимулировать стремление молодых к активному проведению досуга, сводить к минимуму ничем незанятое свободное время </w:t>
      </w:r>
      <w:r w:rsidRPr="00983C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олодых людей.</w:t>
      </w:r>
    </w:p>
    <w:p w:rsidR="00834889" w:rsidRPr="00983C86" w:rsidRDefault="001A73E9" w:rsidP="00B15EB9">
      <w:pPr>
        <w:widowControl w:val="0"/>
        <w:tabs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ие годы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и  развивается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 организации  отдыха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оздоровления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детей  и  подростков</w:t>
      </w:r>
      <w:r w:rsidR="00672AA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города, что предусматривает в своих направлениях</w:t>
      </w:r>
      <w:r w:rsidR="0069540A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Подпрограмма 2.</w:t>
      </w:r>
    </w:p>
    <w:p w:rsidR="001A73E9" w:rsidRPr="00983C86" w:rsidRDefault="001A73E9" w:rsidP="00B15EB9">
      <w:pPr>
        <w:widowControl w:val="0"/>
        <w:tabs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Ввиду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я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баз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отдыха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Лыткарино,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загородных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ых </w:t>
      </w:r>
      <w:r w:rsidR="003E2102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лагерей,</w:t>
      </w:r>
      <w:r w:rsidR="00834889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нах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 в собственности муниципального образования, дети выезжают в загородные оздоровительные лагеря Московской области, других городов России, а также на Черноморское побережье. Растет и количество детей, посещающих лагеря с дневным пребыванием. </w:t>
      </w:r>
    </w:p>
    <w:p w:rsidR="001A73E9" w:rsidRPr="00983C86" w:rsidRDefault="001A73E9" w:rsidP="00B15EB9">
      <w:pPr>
        <w:widowControl w:val="0"/>
        <w:tabs>
          <w:tab w:val="left" w:pos="2625"/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В городе Лыткарино проживает 4387 детей в возрасте от 7 до 15 лет, подлежащих оздоровлению, в том числе 85 детей-сирот под опекой, более 30 детей-инвалидов, 127 детей из многодетных семей.</w:t>
      </w:r>
      <w:r w:rsidR="00274331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Сложившаяся на данный момент структура оздоровления   детей р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шает, в основном, вопросы их отдыха и оздоровления в каникулярный период. Вместе с тем, планируется больше внимания уделять озд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ровлению детей, находящихся в трудной жизненной ситуации (сироты, опекаемые, из приемных и малообеспеченных семей), а также д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тей, состоящих на учете в Комиссии по делам несовершеннолетних (категории «трудные подростки»).</w:t>
      </w:r>
    </w:p>
    <w:p w:rsidR="001A73E9" w:rsidRPr="00983C86" w:rsidRDefault="001A73E9" w:rsidP="00B15EB9">
      <w:pPr>
        <w:widowControl w:val="0"/>
        <w:tabs>
          <w:tab w:val="left" w:pos="2625"/>
          <w:tab w:val="left" w:pos="14175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Наличие ряда проблем в действующей системе детского оздоровления на территории города Лыткарино требует комплексного и ц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левого подхода в их решении. Использование программного метода позволит повысить уровень предоставляемых услуг по отдыху и озд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ровлению детей и подростков города Лыткарино.</w:t>
      </w:r>
    </w:p>
    <w:p w:rsidR="001A73E9" w:rsidRPr="00983C86" w:rsidRDefault="009A2A43" w:rsidP="00B15EB9">
      <w:pPr>
        <w:widowControl w:val="0"/>
        <w:tabs>
          <w:tab w:val="left" w:pos="567"/>
          <w:tab w:val="left" w:pos="14459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A73E9" w:rsidRPr="00983C86">
        <w:rPr>
          <w:rFonts w:ascii="Times New Roman" w:eastAsia="Times New Roman" w:hAnsi="Times New Roman"/>
          <w:sz w:val="24"/>
          <w:szCs w:val="24"/>
          <w:lang w:eastAsia="ru-RU"/>
        </w:rPr>
        <w:t>о итогам   реализации мероприятий Подпрограммы 2 предусматривается увеличение доли детей, охваченных отдыхом и оздоро</w:t>
      </w:r>
      <w:r w:rsidR="001A73E9" w:rsidRPr="00983C8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A73E9" w:rsidRPr="00983C86">
        <w:rPr>
          <w:rFonts w:ascii="Times New Roman" w:eastAsia="Times New Roman" w:hAnsi="Times New Roman"/>
          <w:sz w:val="24"/>
          <w:szCs w:val="24"/>
          <w:lang w:eastAsia="ru-RU"/>
        </w:rPr>
        <w:t>лением, увеличение доли оздоровленных детей, находящихся в трудной жизненной ситуации, подлежащих оздоровлению, а также «тру</w:t>
      </w:r>
      <w:r w:rsidR="001A73E9" w:rsidRPr="00983C8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A73E9" w:rsidRPr="00983C86">
        <w:rPr>
          <w:rFonts w:ascii="Times New Roman" w:eastAsia="Times New Roman" w:hAnsi="Times New Roman"/>
          <w:sz w:val="24"/>
          <w:szCs w:val="24"/>
          <w:lang w:eastAsia="ru-RU"/>
        </w:rPr>
        <w:t>ных» подростков и увеличение количества детей, направляемых отдыхать на Черноморское побережье.</w:t>
      </w:r>
    </w:p>
    <w:p w:rsidR="001A73E9" w:rsidRPr="00983C86" w:rsidRDefault="001A73E9" w:rsidP="00B15EB9">
      <w:pPr>
        <w:widowControl w:val="0"/>
        <w:tabs>
          <w:tab w:val="left" w:pos="660"/>
          <w:tab w:val="left" w:pos="14175"/>
        </w:tabs>
        <w:autoSpaceDE w:val="0"/>
        <w:autoSpaceDN w:val="0"/>
        <w:adjustRightInd w:val="0"/>
        <w:ind w:right="-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 период летних школьных каникул актуальным становится вопрос временного трудоустройства подростков. На территории города Лыткарино проживает 2 257 подростков и молодёжи в возрасте от 14 до 18 лет, которые подлежат летней занятости. Создание трудовых бригад из числа несовершеннолетних подростков на базе общеобразовательных учреждений предприятий и организаций </w:t>
      </w:r>
      <w:proofErr w:type="spellStart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ыткарино</w:t>
      </w:r>
      <w:proofErr w:type="spellEnd"/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Люберецкого Центра занятости позволит решить эту задачу. Особое внимание требует категория подростков из неблагополучных семей и подростков, состоящих на учёте в КДН и ЗП</w:t>
      </w:r>
      <w:r w:rsidR="009A2A43" w:rsidRPr="00983C86">
        <w:rPr>
          <w:rFonts w:ascii="Times New Roman" w:eastAsia="Times New Roman" w:hAnsi="Times New Roman"/>
          <w:sz w:val="24"/>
          <w:szCs w:val="24"/>
          <w:lang w:eastAsia="ru-RU"/>
        </w:rPr>
        <w:t xml:space="preserve"> (категория «трудные подростки»).</w:t>
      </w:r>
    </w:p>
    <w:p w:rsidR="001A73E9" w:rsidRPr="00983C86" w:rsidRDefault="001A73E9" w:rsidP="00B15EB9">
      <w:pPr>
        <w:widowControl w:val="0"/>
        <w:tabs>
          <w:tab w:val="left" w:pos="660"/>
          <w:tab w:val="left" w:pos="14175"/>
        </w:tabs>
        <w:autoSpaceDE w:val="0"/>
        <w:autoSpaceDN w:val="0"/>
        <w:adjustRightInd w:val="0"/>
        <w:ind w:right="-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 итогам реализации Программы прогнозируется увеличение числа молодежи, активно участвующей в реализации </w:t>
      </w:r>
      <w:r w:rsidR="00834889" w:rsidRPr="00983C8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83C86">
        <w:rPr>
          <w:rFonts w:ascii="Times New Roman" w:eastAsia="Times New Roman" w:hAnsi="Times New Roman"/>
          <w:sz w:val="24"/>
          <w:szCs w:val="24"/>
          <w:lang w:eastAsia="ru-RU"/>
        </w:rPr>
        <w:t>рограммы, увеличение количества детей и подростков, охваченных различными формами отдыха и занятости в период школьных каникул.</w:t>
      </w:r>
    </w:p>
    <w:p w:rsidR="001A73E9" w:rsidRPr="00983C86" w:rsidRDefault="001A73E9" w:rsidP="00B15EB9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73E9" w:rsidRPr="00983C86" w:rsidRDefault="001A73E9" w:rsidP="001A73E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73E9" w:rsidRPr="00983C86" w:rsidRDefault="001A73E9" w:rsidP="001A73E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4B08" w:rsidRPr="00983C86" w:rsidRDefault="00254B08" w:rsidP="001A73E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254B08" w:rsidRPr="00983C86" w:rsidSect="00FC6DF5">
          <w:pgSz w:w="16838" w:h="11906" w:orient="landscape" w:code="9"/>
          <w:pgMar w:top="851" w:right="851" w:bottom="1134" w:left="1701" w:header="709" w:footer="709" w:gutter="0"/>
          <w:cols w:space="708"/>
          <w:docGrid w:linePitch="360"/>
        </w:sectPr>
      </w:pPr>
    </w:p>
    <w:p w:rsidR="001A73E9" w:rsidRPr="0079433B" w:rsidRDefault="001A73E9" w:rsidP="001A73E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79433B">
        <w:rPr>
          <w:rFonts w:ascii="Times New Roman" w:eastAsia="Times New Roman" w:hAnsi="Times New Roman"/>
          <w:b/>
          <w:lang w:eastAsia="ru-RU"/>
        </w:rPr>
        <w:lastRenderedPageBreak/>
        <w:t>3. Планируемые результаты реализации муниципальной программы «Молодое поколение города Лыткарино» на 2017 - 2021 годы.</w:t>
      </w:r>
    </w:p>
    <w:p w:rsidR="001A73E9" w:rsidRPr="008D3122" w:rsidRDefault="001A73E9" w:rsidP="001A73E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tbl>
      <w:tblPr>
        <w:tblpPr w:leftFromText="180" w:rightFromText="180" w:vertAnchor="text" w:tblpX="-1094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3402"/>
        <w:gridCol w:w="4111"/>
        <w:gridCol w:w="709"/>
        <w:gridCol w:w="1276"/>
        <w:gridCol w:w="708"/>
        <w:gridCol w:w="708"/>
        <w:gridCol w:w="709"/>
        <w:gridCol w:w="709"/>
        <w:gridCol w:w="709"/>
      </w:tblGrid>
      <w:tr w:rsidR="001A73E9" w:rsidRPr="00FC6DF5" w:rsidTr="00FC6DF5">
        <w:trPr>
          <w:trHeight w:val="412"/>
          <w:tblHeader/>
        </w:trPr>
        <w:tc>
          <w:tcPr>
            <w:tcW w:w="392" w:type="dxa"/>
            <w:vMerge w:val="restart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5E6A7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муниципальной программы (подпр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)</w:t>
            </w:r>
          </w:p>
          <w:p w:rsidR="005E6A79" w:rsidRPr="00FC6DF5" w:rsidRDefault="005E6A79" w:rsidP="006A28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73E9" w:rsidRPr="00FC6DF5" w:rsidRDefault="001A73E9" w:rsidP="006A28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5E6A7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2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  <w:p w:rsidR="005E6A79" w:rsidRPr="00FC6DF5" w:rsidRDefault="005E6A79" w:rsidP="006A28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6A79" w:rsidRPr="00FC6DF5" w:rsidRDefault="005E6A79" w:rsidP="006A28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6A79" w:rsidRPr="00FC6DF5" w:rsidRDefault="005E6A79" w:rsidP="006A28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73E9" w:rsidRPr="00FC6DF5" w:rsidRDefault="001A73E9" w:rsidP="006A28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2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709" w:type="dxa"/>
            <w:vMerge w:val="restart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49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-ница</w:t>
            </w:r>
            <w:proofErr w:type="spellEnd"/>
            <w:proofErr w:type="gramEnd"/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ения</w:t>
            </w:r>
          </w:p>
        </w:tc>
        <w:tc>
          <w:tcPr>
            <w:tcW w:w="1276" w:type="dxa"/>
            <w:vMerge w:val="restart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4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</w:t>
            </w:r>
          </w:p>
          <w:p w:rsidR="001A73E9" w:rsidRPr="00FC6DF5" w:rsidRDefault="005E6A7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1A73E9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ение показателя (на начало реализации программы (под</w:t>
            </w:r>
            <w:r w:rsidR="00BF24B9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F24B9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BF24B9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1A73E9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мы)</w:t>
            </w:r>
            <w:proofErr w:type="gramEnd"/>
          </w:p>
        </w:tc>
        <w:tc>
          <w:tcPr>
            <w:tcW w:w="3543" w:type="dxa"/>
            <w:gridSpan w:val="5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A73E9" w:rsidRPr="00FC6DF5" w:rsidTr="00FC6DF5">
        <w:trPr>
          <w:trHeight w:val="1145"/>
          <w:tblHeader/>
        </w:trPr>
        <w:tc>
          <w:tcPr>
            <w:tcW w:w="392" w:type="dxa"/>
            <w:vMerge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1A73E9" w:rsidRPr="00FC6DF5" w:rsidTr="00FC6DF5">
        <w:trPr>
          <w:tblHeader/>
        </w:trPr>
        <w:tc>
          <w:tcPr>
            <w:tcW w:w="392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1A73E9" w:rsidRPr="00FC6DF5" w:rsidRDefault="0084190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1A73E9" w:rsidRPr="00FC6DF5" w:rsidRDefault="0084190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A73E9" w:rsidRPr="00FC6DF5" w:rsidTr="00FC6DF5">
        <w:trPr>
          <w:trHeight w:val="419"/>
        </w:trPr>
        <w:tc>
          <w:tcPr>
            <w:tcW w:w="392" w:type="dxa"/>
            <w:vMerge w:val="restart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268" w:type="dxa"/>
            <w:vMerge w:val="restart"/>
          </w:tcPr>
          <w:p w:rsidR="001A73E9" w:rsidRPr="00FC6DF5" w:rsidRDefault="00607092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="00C15921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ание</w:t>
            </w:r>
            <w:proofErr w:type="spellEnd"/>
            <w:r w:rsidR="001A73E9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й для гражданского, военно-патриотического,</w:t>
            </w:r>
          </w:p>
          <w:p w:rsidR="001A73E9" w:rsidRPr="00FC6DF5" w:rsidRDefault="001A73E9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ховно-нравственного</w:t>
            </w:r>
            <w:r w:rsidR="009C6B6C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 подростков и молодёжи г. Лыткарино</w:t>
            </w:r>
          </w:p>
          <w:p w:rsidR="001A73E9" w:rsidRPr="00FC6DF5" w:rsidRDefault="001A73E9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C6B6C" w:rsidRPr="00FC6DF5" w:rsidRDefault="009C6B6C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г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жданское, военно-</w:t>
            </w:r>
            <w:proofErr w:type="spellStart"/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</w:t>
            </w:r>
            <w:proofErr w:type="spellEnd"/>
            <w:r w:rsid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е и духовно-нравственное воспит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олодежи: формирование ро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идентичности, традиционных семейных ценностей, вовлечение м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дежи в здоровый образ жизни; </w:t>
            </w:r>
          </w:p>
          <w:p w:rsidR="001A73E9" w:rsidRPr="00FC6DF5" w:rsidRDefault="009C6B6C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популяризация культуры безопа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в молодежной среде и соци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я молодежи, нуждающейся в особой заботе государства;</w:t>
            </w:r>
          </w:p>
        </w:tc>
        <w:tc>
          <w:tcPr>
            <w:tcW w:w="4111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олодых граждан, принимающих уч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е в мероприятиях по гражданскому, вое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патриотическому, духовно-нравственному воспитанию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276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1A73E9" w:rsidRPr="00FC6DF5" w:rsidTr="00FC6DF5">
        <w:trPr>
          <w:trHeight w:val="1239"/>
        </w:trPr>
        <w:tc>
          <w:tcPr>
            <w:tcW w:w="392" w:type="dxa"/>
            <w:vMerge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A73E9" w:rsidRPr="00FC6DF5" w:rsidRDefault="001A73E9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ероприятий с участием молодых гра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оказавшихся в трудной жизненной сит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ии, нуждающихся в особой заботе госуда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, к общему числу мероприятий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276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A73E9" w:rsidRPr="00FC6DF5" w:rsidRDefault="00B15EB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A73E9" w:rsidRPr="00FC6DF5" w:rsidTr="00FC6DF5">
        <w:trPr>
          <w:trHeight w:val="977"/>
        </w:trPr>
        <w:tc>
          <w:tcPr>
            <w:tcW w:w="392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</w:tcPr>
          <w:p w:rsidR="001A73E9" w:rsidRPr="00FC6DF5" w:rsidRDefault="001A73E9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развития</w:t>
            </w:r>
          </w:p>
          <w:p w:rsidR="001A73E9" w:rsidRPr="00FC6DF5" w:rsidRDefault="001A73E9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-значимых молодёжных инициатив </w:t>
            </w:r>
          </w:p>
        </w:tc>
        <w:tc>
          <w:tcPr>
            <w:tcW w:w="3402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рческого</w:t>
            </w:r>
            <w:proofErr w:type="gramEnd"/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научно-технического</w:t>
            </w:r>
          </w:p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нциала подростков и молодёжи</w:t>
            </w:r>
          </w:p>
        </w:tc>
        <w:tc>
          <w:tcPr>
            <w:tcW w:w="4111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олодых граждан, принимающих уч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е в мероприятиях, направленных на по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у талантливой молодежи, молодежных социально-значимых инициатив, к общему числу молодых граждан города Лыткарино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276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3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A73E9" w:rsidRPr="00FC6DF5" w:rsidTr="00FC6DF5">
        <w:trPr>
          <w:trHeight w:val="1221"/>
        </w:trPr>
        <w:tc>
          <w:tcPr>
            <w:tcW w:w="392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активного участия по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ков и молодёжи в общественных объед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х,  организациях и волонтёрском движении</w:t>
            </w:r>
          </w:p>
        </w:tc>
        <w:tc>
          <w:tcPr>
            <w:tcW w:w="3402" w:type="dxa"/>
          </w:tcPr>
          <w:p w:rsidR="001A73E9" w:rsidRPr="00FC6DF5" w:rsidRDefault="001A73E9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а активное участие молодёжи в общественной жизни города</w:t>
            </w:r>
          </w:p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олодых граждан, участвующих в де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бщественных организаций и об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ений, принимающих участие в добр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ьческой деятельности, к общему числу молодых граждан города Лыткарино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276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1A73E9" w:rsidRPr="00FC6DF5" w:rsidTr="00FC6DF5">
        <w:trPr>
          <w:trHeight w:val="53"/>
        </w:trPr>
        <w:tc>
          <w:tcPr>
            <w:tcW w:w="392" w:type="dxa"/>
          </w:tcPr>
          <w:p w:rsidR="001A73E9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A73E9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 професси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уровня специ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ов, работающих в  сфере молодежной  п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3402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подготовке и переподг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е специалистов в сфере молоде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политики </w:t>
            </w:r>
          </w:p>
        </w:tc>
        <w:tc>
          <w:tcPr>
            <w:tcW w:w="4111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специалистов, работающих в сфере м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 работы с молодежью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276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A73E9" w:rsidRPr="00FC6DF5" w:rsidTr="00FC6DF5">
        <w:trPr>
          <w:trHeight w:val="678"/>
        </w:trPr>
        <w:tc>
          <w:tcPr>
            <w:tcW w:w="392" w:type="dxa"/>
          </w:tcPr>
          <w:p w:rsidR="001A73E9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A73E9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с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мы </w:t>
            </w:r>
            <w:proofErr w:type="spellStart"/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нной</w:t>
            </w:r>
            <w:proofErr w:type="spellEnd"/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402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йствие профориентации и реал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трудового и творческого п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нциала молодежи: вовлечение м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и в инновационную деятел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 в научно-техническое творч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о, поддержка молодежных 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значимых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ициатив и пре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имательства</w:t>
            </w:r>
          </w:p>
        </w:tc>
        <w:tc>
          <w:tcPr>
            <w:tcW w:w="4111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величение количества подростков, прин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ющих участие в мероприятиях по профор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нтации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8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709" w:type="dxa"/>
          </w:tcPr>
          <w:p w:rsidR="001A73E9" w:rsidRPr="00FC6DF5" w:rsidRDefault="001A73E9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7</w:t>
            </w:r>
          </w:p>
        </w:tc>
      </w:tr>
      <w:tr w:rsidR="009C6B6C" w:rsidRPr="00FC6DF5" w:rsidTr="00FC6DF5">
        <w:trPr>
          <w:trHeight w:val="334"/>
        </w:trPr>
        <w:tc>
          <w:tcPr>
            <w:tcW w:w="392" w:type="dxa"/>
            <w:vMerge w:val="restart"/>
          </w:tcPr>
          <w:p w:rsidR="009C6B6C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="009C6B6C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C6B6C" w:rsidRPr="00FC6DF5" w:rsidRDefault="00EF4AB1" w:rsidP="006A28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9C6B6C" w:rsidRPr="00FC6DF5" w:rsidRDefault="009C6B6C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 для социального, культурн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физического разв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дростков и мол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ёжи города Лыткарино</w:t>
            </w:r>
          </w:p>
        </w:tc>
        <w:tc>
          <w:tcPr>
            <w:tcW w:w="3402" w:type="dxa"/>
          </w:tcPr>
          <w:p w:rsidR="009C6B6C" w:rsidRPr="00FC6DF5" w:rsidRDefault="009C6B6C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здорового образа жи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4111" w:type="dxa"/>
          </w:tcPr>
          <w:p w:rsidR="009C6B6C" w:rsidRPr="00FC6DF5" w:rsidRDefault="009C6B6C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е увеличение количества меропри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антинаркотической тематики</w:t>
            </w:r>
          </w:p>
        </w:tc>
        <w:tc>
          <w:tcPr>
            <w:tcW w:w="709" w:type="dxa"/>
          </w:tcPr>
          <w:p w:rsidR="009C6B6C" w:rsidRPr="00FC6DF5" w:rsidRDefault="009C6B6C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9C6B6C" w:rsidRPr="00FC6DF5" w:rsidRDefault="009C6B6C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9C6B6C" w:rsidRPr="00FC6DF5" w:rsidRDefault="009C6B6C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9C6B6C" w:rsidRPr="00FC6DF5" w:rsidRDefault="009C6B6C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9C6B6C" w:rsidRPr="00FC6DF5" w:rsidRDefault="009C6B6C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9C6B6C" w:rsidRPr="00FC6DF5" w:rsidRDefault="009C6B6C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9C6B6C" w:rsidRPr="00FC6DF5" w:rsidRDefault="009C6B6C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4AB1" w:rsidRPr="00FC6DF5" w:rsidTr="00673B82">
        <w:trPr>
          <w:trHeight w:val="960"/>
        </w:trPr>
        <w:tc>
          <w:tcPr>
            <w:tcW w:w="392" w:type="dxa"/>
            <w:vMerge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EF4AB1" w:rsidRPr="00FC6DF5" w:rsidRDefault="00EF4AB1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деятельности кружков и клубов по интересам, молодежных общественных объединений</w:t>
            </w: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олодых граждан, принявших участие в международных, межрегиональных и межм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молодежных мероприятиях, к общему числу молодых граждан города Лы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C6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ино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,5</w:t>
            </w:r>
          </w:p>
        </w:tc>
        <w:tc>
          <w:tcPr>
            <w:tcW w:w="708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,5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F4AB1" w:rsidRPr="00FC6DF5" w:rsidTr="00FC6DF5">
        <w:trPr>
          <w:trHeight w:val="855"/>
        </w:trPr>
        <w:tc>
          <w:tcPr>
            <w:tcW w:w="392" w:type="dxa"/>
            <w:vMerge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познавательных интересов, интеллектуального мы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творческого потенциала м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4111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ростков и молодежи, учас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х в творческих фестивалях и конкурсах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8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EF4AB1" w:rsidRPr="00FC6DF5" w:rsidTr="006A284B">
        <w:trPr>
          <w:trHeight w:val="577"/>
        </w:trPr>
        <w:tc>
          <w:tcPr>
            <w:tcW w:w="392" w:type="dxa"/>
            <w:vMerge w:val="restart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8" w:type="dxa"/>
            <w:vMerge w:val="restart"/>
          </w:tcPr>
          <w:p w:rsidR="00EF4AB1" w:rsidRPr="00FC6DF5" w:rsidRDefault="00EF4AB1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и развитие системы о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а и оздоровления детей</w:t>
            </w:r>
          </w:p>
        </w:tc>
        <w:tc>
          <w:tcPr>
            <w:tcW w:w="3402" w:type="dxa"/>
          </w:tcPr>
          <w:p w:rsidR="00EF4AB1" w:rsidRPr="00FC6DF5" w:rsidRDefault="00EF4AB1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ое решение вопросов о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и продук</w:t>
            </w:r>
            <w:r w:rsidR="00317596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го каник</w:t>
            </w:r>
            <w:r w:rsidR="00317596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317596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рного отдыха,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доровления</w:t>
            </w:r>
            <w:r w:rsidR="00DF389E"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рудовой занятости</w:t>
            </w:r>
            <w:r w:rsidR="006A2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35E8" w:rsidRPr="00FC6DF5">
              <w:rPr>
                <w:rFonts w:ascii="Times New Roman" w:hAnsi="Times New Roman"/>
                <w:sz w:val="20"/>
                <w:szCs w:val="20"/>
              </w:rPr>
              <w:t>подростков</w:t>
            </w:r>
          </w:p>
        </w:tc>
        <w:tc>
          <w:tcPr>
            <w:tcW w:w="4111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Доля детей, охваченных отдыхом и оздоро</w:t>
            </w:r>
            <w:r w:rsidRPr="00FC6DF5">
              <w:rPr>
                <w:rFonts w:ascii="Times New Roman" w:hAnsi="Times New Roman"/>
                <w:sz w:val="20"/>
                <w:szCs w:val="20"/>
              </w:rPr>
              <w:t>в</w:t>
            </w:r>
            <w:r w:rsidRPr="00FC6DF5">
              <w:rPr>
                <w:rFonts w:ascii="Times New Roman" w:hAnsi="Times New Roman"/>
                <w:sz w:val="20"/>
                <w:szCs w:val="20"/>
              </w:rPr>
              <w:t>лением, к общей численности детей в во</w:t>
            </w:r>
            <w:r w:rsidRPr="00FC6DF5">
              <w:rPr>
                <w:rFonts w:ascii="Times New Roman" w:hAnsi="Times New Roman"/>
                <w:sz w:val="20"/>
                <w:szCs w:val="20"/>
              </w:rPr>
              <w:t>з</w:t>
            </w:r>
            <w:r w:rsidRPr="00FC6DF5">
              <w:rPr>
                <w:rFonts w:ascii="Times New Roman" w:hAnsi="Times New Roman"/>
                <w:sz w:val="20"/>
                <w:szCs w:val="20"/>
              </w:rPr>
              <w:t>расте от семи до пятнадцати  лет, подлеж</w:t>
            </w:r>
            <w:r w:rsidRPr="00FC6DF5">
              <w:rPr>
                <w:rFonts w:ascii="Times New Roman" w:hAnsi="Times New Roman"/>
                <w:sz w:val="20"/>
                <w:szCs w:val="20"/>
              </w:rPr>
              <w:t>а</w:t>
            </w:r>
            <w:r w:rsidRPr="00FC6DF5">
              <w:rPr>
                <w:rFonts w:ascii="Times New Roman" w:hAnsi="Times New Roman"/>
                <w:sz w:val="20"/>
                <w:szCs w:val="20"/>
              </w:rPr>
              <w:t>щих оздоровлению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5</w:t>
            </w: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389E" w:rsidRPr="00FC6DF5" w:rsidTr="006A284B">
        <w:trPr>
          <w:trHeight w:val="1059"/>
        </w:trPr>
        <w:tc>
          <w:tcPr>
            <w:tcW w:w="392" w:type="dxa"/>
            <w:vMerge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F389E" w:rsidRPr="00FC6DF5" w:rsidRDefault="00DF389E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 города совр</w:t>
            </w:r>
            <w:r w:rsidRPr="00FC6DF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C6DF5">
              <w:rPr>
                <w:rFonts w:ascii="Times New Roman" w:hAnsi="Times New Roman"/>
                <w:color w:val="000000"/>
                <w:sz w:val="20"/>
                <w:szCs w:val="20"/>
              </w:rPr>
              <w:t>менными оздоровительными усл</w:t>
            </w:r>
            <w:r w:rsidRPr="00FC6DF5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C6DF5">
              <w:rPr>
                <w:rFonts w:ascii="Times New Roman" w:hAnsi="Times New Roman"/>
                <w:color w:val="000000"/>
                <w:sz w:val="20"/>
                <w:szCs w:val="20"/>
              </w:rPr>
              <w:t>гами, в том числе детей,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ходящи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в трудной жизненной ситуации,</w:t>
            </w:r>
            <w:r w:rsidRPr="00FC6D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етей категории «трудные подрос</w:t>
            </w:r>
            <w:r w:rsidRPr="00FC6DF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C6DF5">
              <w:rPr>
                <w:rFonts w:ascii="Times New Roman" w:hAnsi="Times New Roman"/>
                <w:color w:val="000000"/>
                <w:sz w:val="20"/>
                <w:szCs w:val="20"/>
              </w:rPr>
              <w:t>ки»</w:t>
            </w:r>
          </w:p>
        </w:tc>
        <w:tc>
          <w:tcPr>
            <w:tcW w:w="4111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Д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я детей, находящихся в трудной жизне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й ситуации, </w:t>
            </w:r>
            <w:r w:rsidRPr="00FC6DF5">
              <w:rPr>
                <w:rFonts w:ascii="Times New Roman" w:hAnsi="Times New Roman"/>
                <w:sz w:val="20"/>
                <w:szCs w:val="20"/>
              </w:rPr>
              <w:t>охваченных отдыхом и озд</w:t>
            </w:r>
            <w:r w:rsidRPr="00FC6DF5">
              <w:rPr>
                <w:rFonts w:ascii="Times New Roman" w:hAnsi="Times New Roman"/>
                <w:sz w:val="20"/>
                <w:szCs w:val="20"/>
              </w:rPr>
              <w:t>о</w:t>
            </w:r>
            <w:r w:rsidRPr="00FC6DF5">
              <w:rPr>
                <w:rFonts w:ascii="Times New Roman" w:hAnsi="Times New Roman"/>
                <w:sz w:val="20"/>
                <w:szCs w:val="20"/>
              </w:rPr>
              <w:t xml:space="preserve">ровлением к общей численности детей 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е от семи до пятнадцати  лет, наход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трудной жизненной ситуации, по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жащих оздоровлению </w:t>
            </w:r>
          </w:p>
        </w:tc>
        <w:tc>
          <w:tcPr>
            <w:tcW w:w="709" w:type="dxa"/>
          </w:tcPr>
          <w:p w:rsidR="00DF389E" w:rsidRPr="00FC6DF5" w:rsidRDefault="00DF389E" w:rsidP="006A284B">
            <w:pPr>
              <w:widowControl w:val="0"/>
              <w:tabs>
                <w:tab w:val="right" w:pos="233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DF389E" w:rsidRPr="00FC6DF5" w:rsidRDefault="00DF389E" w:rsidP="006A284B">
            <w:pPr>
              <w:widowControl w:val="0"/>
              <w:tabs>
                <w:tab w:val="right" w:pos="233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708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55,65</w:t>
            </w:r>
          </w:p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389E" w:rsidRPr="00FC6DF5" w:rsidTr="00FC6DF5">
        <w:trPr>
          <w:trHeight w:val="422"/>
        </w:trPr>
        <w:tc>
          <w:tcPr>
            <w:tcW w:w="392" w:type="dxa"/>
            <w:vMerge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F389E" w:rsidRPr="00FC6DF5" w:rsidRDefault="00DF389E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здоровленных детей категории «тру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подростки» от числа, состоящих на уч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в КДН и ЗП</w:t>
            </w:r>
          </w:p>
        </w:tc>
        <w:tc>
          <w:tcPr>
            <w:tcW w:w="709" w:type="dxa"/>
          </w:tcPr>
          <w:p w:rsidR="00DF389E" w:rsidRPr="00FC6DF5" w:rsidRDefault="00DF389E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DF389E" w:rsidRPr="00FC6DF5" w:rsidRDefault="00DF389E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708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709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DF389E" w:rsidRPr="00FC6DF5" w:rsidRDefault="00DF389E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</w:tr>
      <w:tr w:rsidR="00EF4AB1" w:rsidRPr="00FC6DF5" w:rsidTr="00FC6DF5">
        <w:trPr>
          <w:trHeight w:val="53"/>
        </w:trPr>
        <w:tc>
          <w:tcPr>
            <w:tcW w:w="392" w:type="dxa"/>
            <w:vMerge w:val="restart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68" w:type="dxa"/>
            <w:vMerge w:val="restart"/>
          </w:tcPr>
          <w:p w:rsidR="00EF4AB1" w:rsidRPr="00FC6DF5" w:rsidRDefault="00EF4AB1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системы трудовой з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тости подростков города Лыткарино</w:t>
            </w:r>
          </w:p>
        </w:tc>
        <w:tc>
          <w:tcPr>
            <w:tcW w:w="3402" w:type="dxa"/>
            <w:vMerge w:val="restart"/>
          </w:tcPr>
          <w:p w:rsidR="00D03A3E" w:rsidRPr="00FC6DF5" w:rsidRDefault="00EF4AB1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ременного труд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а подростков в период летних школьных каникул</w:t>
            </w:r>
          </w:p>
          <w:p w:rsidR="00D03A3E" w:rsidRPr="00FC6DF5" w:rsidRDefault="00D03A3E" w:rsidP="006A284B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4AB1" w:rsidRPr="00FC6DF5" w:rsidRDefault="00D03A3E" w:rsidP="006A284B">
            <w:pPr>
              <w:tabs>
                <w:tab w:val="left" w:pos="2348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111" w:type="dxa"/>
            <w:vMerge w:val="restart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остков временно трудоустроенных в период летних школьных каникул,</w:t>
            </w:r>
            <w:r w:rsidRPr="00FC6DF5">
              <w:rPr>
                <w:rFonts w:ascii="Times New Roman" w:hAnsi="Times New Roman"/>
                <w:sz w:val="20"/>
                <w:szCs w:val="20"/>
              </w:rPr>
              <w:t xml:space="preserve"> к общей численности подростков в возрасте от 14 до 18 лет, подлежащих трудоустройству.</w:t>
            </w:r>
          </w:p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ременно </w:t>
            </w:r>
            <w:proofErr w:type="gramStart"/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устроенных</w:t>
            </w:r>
            <w:proofErr w:type="gramEnd"/>
            <w:r w:rsidRPr="00FC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числа, состоящих на учёте в КДН и ЗП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4AB1" w:rsidRPr="00FC6DF5" w:rsidTr="00FC6DF5">
        <w:trPr>
          <w:trHeight w:val="1141"/>
        </w:trPr>
        <w:tc>
          <w:tcPr>
            <w:tcW w:w="392" w:type="dxa"/>
            <w:vMerge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F4AB1" w:rsidRPr="00FC6DF5" w:rsidRDefault="00EF4AB1" w:rsidP="006A284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F24B9" w:rsidRPr="00FC6DF5" w:rsidRDefault="00EF4AB1" w:rsidP="006A284B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F4AB1" w:rsidRPr="00FC6DF5" w:rsidRDefault="00EF4AB1" w:rsidP="006A284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24B9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EF4AB1" w:rsidRPr="00FC6DF5" w:rsidRDefault="00EF4AB1" w:rsidP="006A284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24B9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EF4AB1" w:rsidRPr="00FC6DF5" w:rsidRDefault="00EF4AB1" w:rsidP="006A284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24B9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EF4AB1" w:rsidRPr="00FC6DF5" w:rsidRDefault="00EF4AB1" w:rsidP="006A284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4AB1" w:rsidRPr="00FC6DF5" w:rsidRDefault="00EF4AB1" w:rsidP="006A28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1A73E9" w:rsidRPr="008D3122" w:rsidRDefault="001A73E9" w:rsidP="001A73E9">
      <w:pPr>
        <w:widowControl w:val="0"/>
        <w:autoSpaceDE w:val="0"/>
        <w:autoSpaceDN w:val="0"/>
        <w:adjustRightInd w:val="0"/>
        <w:ind w:right="-550" w:firstLine="0"/>
        <w:rPr>
          <w:rFonts w:ascii="Times New Roman" w:eastAsia="Times New Roman" w:hAnsi="Times New Roman"/>
          <w:sz w:val="23"/>
          <w:szCs w:val="23"/>
          <w:lang w:eastAsia="ru-RU"/>
        </w:rPr>
        <w:sectPr w:rsidR="001A73E9" w:rsidRPr="008D3122" w:rsidSect="00D1140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A73E9" w:rsidRPr="00BF24B9" w:rsidRDefault="001A73E9" w:rsidP="001A73E9">
      <w:pPr>
        <w:widowControl w:val="0"/>
        <w:autoSpaceDE w:val="0"/>
        <w:autoSpaceDN w:val="0"/>
        <w:adjustRightInd w:val="0"/>
        <w:spacing w:before="37"/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D0AD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4. Паспорт подпрограммы </w:t>
      </w:r>
      <w:r w:rsidRPr="007D0AD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7D0AD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Мероприятия для подростков и молодёжи города Лыткарино»</w:t>
      </w:r>
    </w:p>
    <w:tbl>
      <w:tblPr>
        <w:tblpPr w:leftFromText="180" w:rightFromText="180" w:vertAnchor="text" w:horzAnchor="margin" w:tblpX="-493" w:tblpY="260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842"/>
        <w:gridCol w:w="1701"/>
        <w:gridCol w:w="1701"/>
        <w:gridCol w:w="1843"/>
        <w:gridCol w:w="1560"/>
      </w:tblGrid>
      <w:tr w:rsidR="001A73E9" w:rsidRPr="00C406B4" w:rsidTr="001C748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Мероприятия для подростков и молодёжи города Лыткарино»</w:t>
            </w:r>
          </w:p>
        </w:tc>
      </w:tr>
      <w:tr w:rsidR="001A73E9" w:rsidRPr="00C406B4" w:rsidTr="001C7489">
        <w:trPr>
          <w:trHeight w:val="3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Цель подпрограммы 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C406B4" w:rsidRDefault="0079433B" w:rsidP="0079433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 создание условий для гражданского, военно-патриотического, духовно-нравственного развития подростков и молодежи города Лыткарино;</w:t>
            </w:r>
          </w:p>
          <w:p w:rsidR="0079433B" w:rsidRPr="00C406B4" w:rsidRDefault="0079433B" w:rsidP="0079433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здание</w:t>
            </w:r>
            <w:proofErr w:type="spellEnd"/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словий для развития социально-значимых молодёжных инициатив;</w:t>
            </w:r>
          </w:p>
          <w:p w:rsidR="000A7CD9" w:rsidRPr="00C406B4" w:rsidRDefault="0079433B" w:rsidP="0079433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создание условий для активного участия подростков и молодёжи в общественных объединениях,  организациях и волонтёрском движении;</w:t>
            </w:r>
          </w:p>
          <w:p w:rsidR="0079433B" w:rsidRPr="00C406B4" w:rsidRDefault="000A7CD9" w:rsidP="0079433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9433B"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повышение  профессионального уровня специалистов, работающих в  сфере молодежной  политики;</w:t>
            </w:r>
          </w:p>
          <w:p w:rsidR="0079433B" w:rsidRPr="00C406B4" w:rsidRDefault="0079433B" w:rsidP="0079433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совершенствование системы </w:t>
            </w:r>
            <w:proofErr w:type="spellStart"/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боты;</w:t>
            </w:r>
          </w:p>
          <w:p w:rsidR="001A73E9" w:rsidRPr="00C406B4" w:rsidRDefault="0079433B" w:rsidP="0079433B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создание условий социального, культурного и физического развития подростков и молодёжи города Лыткарино</w:t>
            </w:r>
          </w:p>
        </w:tc>
      </w:tr>
      <w:tr w:rsidR="001A73E9" w:rsidRPr="00C406B4" w:rsidTr="006A284B">
        <w:trPr>
          <w:trHeight w:val="23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дачи подпрограммы 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DC" w:rsidRPr="00C406B4" w:rsidRDefault="007D0ADC" w:rsidP="00C15921">
            <w:pPr>
              <w:widowControl w:val="0"/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 гражданское, военно-патриотическое и духовно-нравственное воспитание молодежи: формирование российской идентичности, тр</w:t>
            </w: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иционных семейных ценностей, вовлечение молодежи в здоровый образ жизни; </w:t>
            </w:r>
          </w:p>
          <w:p w:rsidR="007D0ADC" w:rsidRPr="00C406B4" w:rsidRDefault="007D0ADC" w:rsidP="00C15921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популяризация культуры безопасности в молодежной среде и социализация молодежи, нуждающейся в особой заботе государства;</w:t>
            </w:r>
          </w:p>
          <w:p w:rsidR="007D0ADC" w:rsidRPr="00C406B4" w:rsidRDefault="007D0ADC" w:rsidP="00C15921">
            <w:pPr>
              <w:widowControl w:val="0"/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развитие творческого и научно-технического потенциала подростков и молодёжи</w:t>
            </w:r>
            <w:r w:rsidR="00317596"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7D0ADC" w:rsidRPr="00C406B4" w:rsidRDefault="007D0ADC" w:rsidP="00C15921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реализация мероприятий, направленных на активное участие молодёжи в общественной жизни города;</w:t>
            </w:r>
          </w:p>
          <w:p w:rsidR="000A7CD9" w:rsidRPr="00C406B4" w:rsidRDefault="000A7CD9" w:rsidP="000A7CD9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содействие подготовке и переподготовке специалистов в сфере молодежной политики;</w:t>
            </w:r>
          </w:p>
          <w:p w:rsidR="000A7CD9" w:rsidRPr="00C406B4" w:rsidRDefault="000A7CD9" w:rsidP="00C15921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с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ество, поддержка молодежных социально-значимых инициатив и предпринимательства</w:t>
            </w:r>
            <w:r w:rsidR="005B6898"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7D0ADC" w:rsidRPr="00C406B4" w:rsidRDefault="007D0ADC" w:rsidP="00C15921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поддержка деятельности кружков и клубов по интересам, молодежных общественных объединений;</w:t>
            </w:r>
          </w:p>
          <w:p w:rsidR="007D0ADC" w:rsidRPr="00C406B4" w:rsidRDefault="007D0ADC" w:rsidP="00C15921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формирование здорового образа жизни</w:t>
            </w:r>
            <w:r w:rsidR="00317596"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1A73E9" w:rsidRPr="00C406B4" w:rsidRDefault="007D0ADC" w:rsidP="00C15921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содействие развитию познавательных интересов, интеллектуального мышления и творческого потенциала молодежи</w:t>
            </w:r>
          </w:p>
        </w:tc>
      </w:tr>
      <w:tr w:rsidR="001A73E9" w:rsidRPr="00C406B4" w:rsidTr="001C7489">
        <w:trPr>
          <w:trHeight w:val="2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ординатор под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EF4AB1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8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вый з</w:t>
            </w:r>
            <w:r w:rsidR="001A73E9"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меститель Главы Администрации города Лыткарино Иванова Л.С.</w:t>
            </w:r>
          </w:p>
        </w:tc>
      </w:tr>
      <w:tr w:rsidR="001A73E9" w:rsidRPr="00C406B4" w:rsidTr="00214D66">
        <w:trPr>
          <w:trHeight w:val="1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зработчик под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Комитет по делам культуры, молодежи, спорта и туризма города Лыткарино»</w:t>
            </w: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отдел молодежи и массовых мероприятий)</w:t>
            </w:r>
          </w:p>
        </w:tc>
      </w:tr>
      <w:tr w:rsidR="001A73E9" w:rsidRPr="00C406B4" w:rsidTr="001C7489">
        <w:trPr>
          <w:trHeight w:val="2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казчик под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города Лыткарино </w:t>
            </w:r>
          </w:p>
        </w:tc>
      </w:tr>
      <w:tr w:rsidR="001A73E9" w:rsidRPr="00C406B4" w:rsidTr="001C7489">
        <w:trPr>
          <w:trHeight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е за выполнение мер</w:t>
            </w: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ятий под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5B68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Комитет по делам культуры, молодежи, спорта и туризма города Лыткарино»</w:t>
            </w: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отдел молодежи и массовых мероприяти</w:t>
            </w:r>
            <w:r w:rsidR="006C7089"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й), </w:t>
            </w:r>
            <w:r w:rsidR="005B6898"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ые учреждения культуры города Лыткарино, </w:t>
            </w:r>
            <w:r w:rsidR="006C7089"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я г. Лыткарино</w:t>
            </w:r>
          </w:p>
        </w:tc>
      </w:tr>
      <w:tr w:rsidR="001A73E9" w:rsidRPr="00C406B4" w:rsidTr="001C748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– 2021 годы</w:t>
            </w:r>
          </w:p>
        </w:tc>
      </w:tr>
      <w:tr w:rsidR="001A73E9" w:rsidRPr="00C406B4" w:rsidTr="001C7489">
        <w:trPr>
          <w:trHeight w:val="27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20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right="-126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 подпр</w:t>
            </w: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раммы, в том числе по годам: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1A73E9" w:rsidRPr="00C406B4" w:rsidTr="00214D66">
        <w:trPr>
          <w:trHeight w:val="5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C406B4" w:rsidRDefault="001A73E9" w:rsidP="003E6CE0">
            <w:pPr>
              <w:widowControl w:val="0"/>
              <w:tabs>
                <w:tab w:val="left" w:pos="916"/>
                <w:tab w:val="left" w:pos="20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right="-126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3E9" w:rsidRPr="00C406B4" w:rsidRDefault="001A73E9" w:rsidP="003E6C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3E9" w:rsidRPr="00C406B4" w:rsidRDefault="001A73E9" w:rsidP="003E6C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3E9" w:rsidRPr="00C406B4" w:rsidRDefault="001A73E9" w:rsidP="003E6C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3E9" w:rsidRPr="00C406B4" w:rsidRDefault="001A73E9" w:rsidP="003E6C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 w:rsidR="00317596"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3E9" w:rsidRPr="00C406B4" w:rsidRDefault="001A73E9" w:rsidP="003E6C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317596"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3E9" w:rsidRPr="00C406B4" w:rsidRDefault="001A73E9" w:rsidP="003E6C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317596"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</w:tr>
      <w:tr w:rsidR="00F336F9" w:rsidRPr="00C406B4" w:rsidTr="001C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652" w:type="dxa"/>
          </w:tcPr>
          <w:p w:rsidR="00F336F9" w:rsidRPr="00C406B4" w:rsidRDefault="00F336F9" w:rsidP="003E6C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C406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ыткарино</w:t>
            </w:r>
            <w:proofErr w:type="spellEnd"/>
          </w:p>
        </w:tc>
        <w:tc>
          <w:tcPr>
            <w:tcW w:w="2977" w:type="dxa"/>
          </w:tcPr>
          <w:p w:rsidR="00F336F9" w:rsidRPr="00C406B4" w:rsidRDefault="001C7489" w:rsidP="00DD58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9</w:t>
            </w:r>
            <w:r w:rsidR="00DD58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2" w:type="dxa"/>
          </w:tcPr>
          <w:p w:rsidR="00F336F9" w:rsidRPr="00C406B4" w:rsidRDefault="001C7489" w:rsidP="003E6C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701" w:type="dxa"/>
          </w:tcPr>
          <w:p w:rsidR="00F336F9" w:rsidRPr="00C406B4" w:rsidRDefault="00DD58C1" w:rsidP="003E6C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4</w:t>
            </w:r>
            <w:r w:rsidR="00F336F9"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F336F9" w:rsidRPr="00C406B4" w:rsidRDefault="00F336F9" w:rsidP="003E6C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366D1"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843" w:type="dxa"/>
          </w:tcPr>
          <w:p w:rsidR="00F336F9" w:rsidRPr="00C406B4" w:rsidRDefault="00F336F9" w:rsidP="003E6C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366D1"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60" w:type="dxa"/>
          </w:tcPr>
          <w:p w:rsidR="00F336F9" w:rsidRPr="00C406B4" w:rsidRDefault="00F336F9" w:rsidP="003E6C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366D1"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406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0,0</w:t>
            </w:r>
          </w:p>
        </w:tc>
      </w:tr>
      <w:tr w:rsidR="00F336F9" w:rsidRPr="00C406B4" w:rsidTr="001C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3652" w:type="dxa"/>
          </w:tcPr>
          <w:p w:rsidR="00F336F9" w:rsidRPr="00C406B4" w:rsidRDefault="00F336F9" w:rsidP="003E6C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е результаты реализации подпрограммы:</w:t>
            </w:r>
          </w:p>
          <w:p w:rsidR="00F336F9" w:rsidRPr="00C406B4" w:rsidRDefault="00F336F9" w:rsidP="003E6C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6"/>
          </w:tcPr>
          <w:p w:rsidR="00F336F9" w:rsidRPr="00C406B4" w:rsidRDefault="00F336F9" w:rsidP="003E6CE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sz w:val="20"/>
                <w:szCs w:val="20"/>
                <w:lang w:eastAsia="ru-RU"/>
              </w:rPr>
              <w:t>- </w:t>
            </w:r>
            <w:r w:rsidRPr="00C4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олодых граждан, принимающих участие в мероприятиях по гражданско</w:t>
            </w:r>
            <w:r w:rsidR="006C7089" w:rsidRPr="00C4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, военно</w:t>
            </w:r>
            <w:r w:rsidRPr="00C4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патриотическому, ду</w:t>
            </w:r>
            <w:r w:rsidR="008A7AE0" w:rsidRPr="00C4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но-нравственному воспитанию</w:t>
            </w:r>
            <w:r w:rsidRPr="00C4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20%</w:t>
            </w:r>
            <w:r w:rsidR="006C7089" w:rsidRPr="00C4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2021 году;</w:t>
            </w:r>
          </w:p>
          <w:p w:rsidR="00F336F9" w:rsidRPr="00C406B4" w:rsidRDefault="00F336F9" w:rsidP="003E6CE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sz w:val="20"/>
                <w:szCs w:val="20"/>
                <w:lang w:eastAsia="ru-RU"/>
              </w:rPr>
              <w:t>- </w:t>
            </w:r>
            <w:r w:rsidRPr="00C4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ероприятий с участием молодых граждан, оказавшихся в трудной жизненной ситуации, нуждающихся в особой заботе гос</w:t>
            </w:r>
            <w:r w:rsidRPr="00C4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4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рства </w:t>
            </w:r>
            <w:r w:rsidR="006C7089" w:rsidRPr="00C406B4">
              <w:rPr>
                <w:rFonts w:ascii="Times New Roman" w:hAnsi="Times New Roman"/>
                <w:sz w:val="20"/>
                <w:szCs w:val="20"/>
                <w:lang w:eastAsia="ru-RU"/>
              </w:rPr>
              <w:t>до 11% к 2021 году;</w:t>
            </w:r>
          </w:p>
          <w:p w:rsidR="00F336F9" w:rsidRPr="00C406B4" w:rsidRDefault="00F336F9" w:rsidP="003E6CE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6B4">
              <w:rPr>
                <w:rFonts w:ascii="Times New Roman" w:hAnsi="Times New Roman"/>
                <w:sz w:val="20"/>
                <w:szCs w:val="20"/>
                <w:lang w:eastAsia="ru-RU"/>
              </w:rPr>
              <w:t>- д</w:t>
            </w:r>
            <w:r w:rsidRPr="00C4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ля молодых граждан, принимающих участие в мероприятиях, направленных на поддержку талантливой молодежи, молодежных социально-значимых инициатив </w:t>
            </w:r>
            <w:r w:rsidR="006C7089" w:rsidRPr="00C40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2% к 2021 году.</w:t>
            </w:r>
          </w:p>
        </w:tc>
      </w:tr>
    </w:tbl>
    <w:p w:rsidR="003E6CE0" w:rsidRPr="00214D66" w:rsidRDefault="003E6CE0" w:rsidP="001A73E9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spacing w:line="288" w:lineRule="auto"/>
        <w:ind w:firstLine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CD3C80" w:rsidRDefault="00CD3C80" w:rsidP="001A73E9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spacing w:line="288" w:lineRule="auto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3C80" w:rsidRDefault="00CD3C80" w:rsidP="001A73E9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spacing w:line="288" w:lineRule="auto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5981" w:rsidRDefault="008E5981" w:rsidP="001A73E9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spacing w:line="288" w:lineRule="auto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97D" w:rsidRDefault="007B297D" w:rsidP="001A73E9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spacing w:line="288" w:lineRule="auto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A73E9" w:rsidRDefault="001A73E9" w:rsidP="001A73E9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spacing w:line="288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76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 Перечень м</w:t>
      </w:r>
      <w:r w:rsidRPr="006107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роприятий </w:t>
      </w:r>
      <w:r w:rsidRPr="0061076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программы </w:t>
      </w:r>
      <w:r w:rsidRPr="0061076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6107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Мероприятия для подростков и молодёжи города Лыткарино»</w:t>
      </w:r>
    </w:p>
    <w:p w:rsidR="00C406B4" w:rsidRPr="00C406B4" w:rsidRDefault="00C406B4" w:rsidP="001A73E9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spacing w:line="288" w:lineRule="auto"/>
        <w:ind w:firstLine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1727"/>
        <w:gridCol w:w="1417"/>
        <w:gridCol w:w="1276"/>
        <w:gridCol w:w="947"/>
        <w:gridCol w:w="865"/>
        <w:gridCol w:w="836"/>
        <w:gridCol w:w="897"/>
        <w:gridCol w:w="851"/>
        <w:gridCol w:w="897"/>
        <w:gridCol w:w="1701"/>
        <w:gridCol w:w="3638"/>
      </w:tblGrid>
      <w:tr w:rsidR="0062067B" w:rsidTr="00454D10">
        <w:tc>
          <w:tcPr>
            <w:tcW w:w="541" w:type="dxa"/>
            <w:vMerge w:val="restart"/>
          </w:tcPr>
          <w:p w:rsidR="0062067B" w:rsidRPr="0062067B" w:rsidRDefault="0062067B" w:rsidP="0062067B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62067B" w:rsidRPr="0062067B" w:rsidRDefault="0062067B" w:rsidP="0062067B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0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0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7" w:type="dxa"/>
            <w:vMerge w:val="restart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right="-102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</w:p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я меропри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947" w:type="dxa"/>
            <w:vMerge w:val="restart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(тыс.</w:t>
            </w:r>
            <w:proofErr w:type="gramEnd"/>
          </w:p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right="-49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346" w:type="dxa"/>
            <w:gridSpan w:val="5"/>
          </w:tcPr>
          <w:p w:rsidR="0062067B" w:rsidRDefault="0062067B" w:rsidP="001C7489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</w:tcPr>
          <w:p w:rsidR="0062067B" w:rsidRDefault="0062067B" w:rsidP="006A284B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3638" w:type="dxa"/>
            <w:vMerge w:val="restart"/>
          </w:tcPr>
          <w:p w:rsidR="0062067B" w:rsidRDefault="0062067B" w:rsidP="006A284B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, на достиж</w:t>
            </w:r>
            <w:r w:rsidRPr="00BD018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BD018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которого направлено меропр</w:t>
            </w:r>
            <w:r w:rsidRPr="00BD018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BD018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тие</w:t>
            </w:r>
          </w:p>
        </w:tc>
      </w:tr>
      <w:tr w:rsidR="0062067B" w:rsidTr="00454D10">
        <w:trPr>
          <w:trHeight w:val="299"/>
        </w:trPr>
        <w:tc>
          <w:tcPr>
            <w:tcW w:w="541" w:type="dxa"/>
            <w:vMerge/>
          </w:tcPr>
          <w:p w:rsidR="0062067B" w:rsidRDefault="0062067B" w:rsidP="0062067B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62067B" w:rsidRDefault="0062067B" w:rsidP="0062067B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2067B" w:rsidRDefault="0062067B" w:rsidP="0062067B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2067B" w:rsidRDefault="0062067B" w:rsidP="0062067B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:rsidR="0062067B" w:rsidRDefault="0062067B" w:rsidP="0062067B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right="5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6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7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7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</w:tcPr>
          <w:p w:rsidR="0062067B" w:rsidRDefault="0062067B" w:rsidP="0062067B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vMerge/>
          </w:tcPr>
          <w:p w:rsidR="0062067B" w:rsidRDefault="0062067B" w:rsidP="0062067B">
            <w:pPr>
              <w:widowControl w:val="0"/>
              <w:tabs>
                <w:tab w:val="left" w:pos="1785"/>
                <w:tab w:val="center" w:pos="7285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067B" w:rsidTr="00454D10">
        <w:tc>
          <w:tcPr>
            <w:tcW w:w="541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7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38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62067B" w:rsidTr="00454D10">
        <w:tc>
          <w:tcPr>
            <w:tcW w:w="15593" w:type="dxa"/>
            <w:gridSpan w:val="12"/>
          </w:tcPr>
          <w:p w:rsidR="0062067B" w:rsidRDefault="0062067B" w:rsidP="0062067B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и: </w:t>
            </w:r>
          </w:p>
          <w:p w:rsidR="0062067B" w:rsidRDefault="0062067B" w:rsidP="0062067B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ражданское, военно-патриотическое и духовно-нравственное воспитание молодежи: формирование российской идентичности, традиционных семейных ценностей, вовле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олодежи в здоровый образ жизни;</w:t>
            </w:r>
          </w:p>
          <w:p w:rsidR="0062067B" w:rsidRDefault="0062067B" w:rsidP="0062067B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пуляризация культуры безопасности в молодежной среде и социализация молодежи, нуждающейся в особой заботе государства;</w:t>
            </w:r>
          </w:p>
          <w:p w:rsidR="0062067B" w:rsidRDefault="0062067B" w:rsidP="0062067B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азвитие творческого 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го-техниче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тенциала подростков и молодежи;</w:t>
            </w:r>
          </w:p>
          <w:p w:rsidR="0062067B" w:rsidRDefault="0062067B" w:rsidP="0062067B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ализация мероприятий, направленных на активное участие молодежи в общественной жизни города;</w:t>
            </w:r>
          </w:p>
          <w:p w:rsidR="0062067B" w:rsidRDefault="0062067B" w:rsidP="0062067B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, поддержка молодежных социально-значимых инициатив и предпринимательства;</w:t>
            </w:r>
          </w:p>
          <w:p w:rsidR="0062067B" w:rsidRPr="00BD0183" w:rsidRDefault="0062067B" w:rsidP="0062067B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развитию познавательных интересов, интеллектуального мышления и творческого потенциала молодежи</w:t>
            </w:r>
          </w:p>
        </w:tc>
      </w:tr>
      <w:tr w:rsidR="0062067B" w:rsidTr="00454D10">
        <w:tc>
          <w:tcPr>
            <w:tcW w:w="541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27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: Пров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меропри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в соотве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ии с Планом мероприятий для подростков и молодежи города Лыткарино </w:t>
            </w:r>
          </w:p>
        </w:tc>
        <w:tc>
          <w:tcPr>
            <w:tcW w:w="1417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ткарино</w:t>
            </w:r>
            <w:proofErr w:type="spellEnd"/>
          </w:p>
        </w:tc>
        <w:tc>
          <w:tcPr>
            <w:tcW w:w="1276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left="175" w:hanging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</w:t>
            </w:r>
          </w:p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left="175" w:hanging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2021 </w:t>
            </w:r>
            <w:proofErr w:type="spell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7" w:type="dxa"/>
          </w:tcPr>
          <w:p w:rsidR="0062067B" w:rsidRPr="00827A70" w:rsidRDefault="00CD3C80" w:rsidP="00B33E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 9</w:t>
            </w:r>
            <w:r w:rsidR="00B33E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2067B" w:rsidRPr="00827A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5" w:type="dxa"/>
          </w:tcPr>
          <w:p w:rsidR="0062067B" w:rsidRPr="00827A70" w:rsidRDefault="00CD3C80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81</w:t>
            </w:r>
            <w:r w:rsidR="0062067B" w:rsidRPr="00827A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6" w:type="dxa"/>
          </w:tcPr>
          <w:p w:rsidR="0062067B" w:rsidRPr="00827A70" w:rsidRDefault="00B33E05" w:rsidP="00B33E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4</w:t>
            </w:r>
            <w:r w:rsidR="0062067B" w:rsidRPr="00827A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</w:tcPr>
          <w:p w:rsidR="0062067B" w:rsidRPr="00827A70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7A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62067B" w:rsidRPr="00827A70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7A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97" w:type="dxa"/>
          </w:tcPr>
          <w:p w:rsidR="0062067B" w:rsidRPr="00827A70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7A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62067B" w:rsidRPr="00BD0183" w:rsidRDefault="0062067B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Комитет по делам кул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молодежи, спорта и туризма города Лыткар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»</w:t>
            </w:r>
            <w:r w:rsidRPr="00BD01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муниц</w:t>
            </w:r>
            <w:r w:rsidRPr="00BD01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D01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ьные учр</w:t>
            </w:r>
            <w:r w:rsidRPr="00BD01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D01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дения культ</w:t>
            </w:r>
            <w:r w:rsidRPr="00BD01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D01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3638" w:type="dxa"/>
          </w:tcPr>
          <w:p w:rsidR="00D60DA4" w:rsidRPr="00B765D7" w:rsidRDefault="00D60DA4" w:rsidP="00D60DA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инимающих уч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стие в мероприятиях по гражданскому, в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енно-патриотическому, духовно-нравственному воспитанию</w:t>
            </w:r>
            <w:r w:rsidRPr="00B765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0DA4" w:rsidRPr="00B765D7" w:rsidRDefault="00D60DA4" w:rsidP="00D60DA4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Доля мероприятий с участием молодых граждан, оказавшихся в трудной жизне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ной ситуации, нуждающихся в особой заботе государства, к общему числу м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роприятий.</w:t>
            </w:r>
          </w:p>
          <w:p w:rsidR="00D60DA4" w:rsidRPr="00B765D7" w:rsidRDefault="00D60DA4" w:rsidP="00D60DA4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инимающих уч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стие в мероприятиях, направленных на поддержку талантливой молодежи, мол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дежных социально-значимых инициатив, к общему числу молодых граждан города Лыткарино.</w:t>
            </w:r>
          </w:p>
          <w:p w:rsidR="00D60DA4" w:rsidRPr="00B765D7" w:rsidRDefault="00D60DA4" w:rsidP="00D60DA4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участвующих в деятельности общественных организаций и объединений, принимающих участие в до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ровольческой деятельности, к общему чи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лу молодых граждан города Лыткар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65D7">
              <w:rPr>
                <w:rFonts w:ascii="Times New Roman" w:hAnsi="Times New Roman"/>
                <w:color w:val="000000"/>
                <w:sz w:val="18"/>
                <w:szCs w:val="18"/>
              </w:rPr>
              <w:t>но.</w:t>
            </w:r>
          </w:p>
          <w:p w:rsidR="00D60DA4" w:rsidRPr="00B765D7" w:rsidRDefault="00D60DA4" w:rsidP="00D60DA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765D7">
              <w:rPr>
                <w:rFonts w:ascii="Times New Roman" w:hAnsi="Times New Roman"/>
                <w:sz w:val="18"/>
                <w:szCs w:val="18"/>
              </w:rPr>
              <w:t>Увеличение количества подростков, пр</w:t>
            </w:r>
            <w:r w:rsidRPr="00B765D7">
              <w:rPr>
                <w:rFonts w:ascii="Times New Roman" w:hAnsi="Times New Roman"/>
                <w:sz w:val="18"/>
                <w:szCs w:val="18"/>
              </w:rPr>
              <w:t>и</w:t>
            </w:r>
            <w:r w:rsidRPr="00B765D7">
              <w:rPr>
                <w:rFonts w:ascii="Times New Roman" w:hAnsi="Times New Roman"/>
                <w:sz w:val="18"/>
                <w:szCs w:val="18"/>
              </w:rPr>
              <w:t>нимающих участие в мероприятиях по пр</w:t>
            </w:r>
            <w:r w:rsidRPr="00B765D7">
              <w:rPr>
                <w:rFonts w:ascii="Times New Roman" w:hAnsi="Times New Roman"/>
                <w:sz w:val="18"/>
                <w:szCs w:val="18"/>
              </w:rPr>
              <w:t>о</w:t>
            </w:r>
            <w:r w:rsidRPr="00B765D7">
              <w:rPr>
                <w:rFonts w:ascii="Times New Roman" w:hAnsi="Times New Roman"/>
                <w:sz w:val="18"/>
                <w:szCs w:val="18"/>
              </w:rPr>
              <w:t>фориентации.</w:t>
            </w:r>
          </w:p>
          <w:p w:rsidR="0062067B" w:rsidRPr="0062067B" w:rsidRDefault="00D60DA4" w:rsidP="00D60D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65D7">
              <w:rPr>
                <w:rFonts w:ascii="Times New Roman" w:hAnsi="Times New Roman"/>
                <w:sz w:val="18"/>
                <w:szCs w:val="18"/>
              </w:rPr>
              <w:t>Количество подростков и молодежи, учас</w:t>
            </w:r>
            <w:r w:rsidRPr="00B765D7">
              <w:rPr>
                <w:rFonts w:ascii="Times New Roman" w:hAnsi="Times New Roman"/>
                <w:sz w:val="18"/>
                <w:szCs w:val="18"/>
              </w:rPr>
              <w:t>т</w:t>
            </w:r>
            <w:r w:rsidRPr="00B765D7">
              <w:rPr>
                <w:rFonts w:ascii="Times New Roman" w:hAnsi="Times New Roman"/>
                <w:sz w:val="18"/>
                <w:szCs w:val="18"/>
              </w:rPr>
              <w:t>вующих в творческих фестивалях и конку</w:t>
            </w:r>
            <w:r w:rsidRPr="00B765D7">
              <w:rPr>
                <w:rFonts w:ascii="Times New Roman" w:hAnsi="Times New Roman"/>
                <w:sz w:val="18"/>
                <w:szCs w:val="18"/>
              </w:rPr>
              <w:t>р</w:t>
            </w:r>
            <w:r w:rsidRPr="00B765D7">
              <w:rPr>
                <w:rFonts w:ascii="Times New Roman" w:hAnsi="Times New Roman"/>
                <w:sz w:val="18"/>
                <w:szCs w:val="18"/>
              </w:rPr>
              <w:t>сах</w:t>
            </w:r>
          </w:p>
        </w:tc>
      </w:tr>
      <w:tr w:rsidR="0062067B" w:rsidTr="00454D10">
        <w:tc>
          <w:tcPr>
            <w:tcW w:w="15593" w:type="dxa"/>
            <w:gridSpan w:val="12"/>
          </w:tcPr>
          <w:p w:rsidR="0062067B" w:rsidRDefault="0062067B" w:rsidP="006206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:</w:t>
            </w:r>
          </w:p>
          <w:p w:rsidR="0062067B" w:rsidRPr="00BD0183" w:rsidRDefault="0062067B" w:rsidP="006206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подготовке и переподготовке специалистов в сфере молодежной политики</w:t>
            </w:r>
          </w:p>
        </w:tc>
      </w:tr>
      <w:tr w:rsidR="007542A7" w:rsidTr="00454D10">
        <w:tc>
          <w:tcPr>
            <w:tcW w:w="541" w:type="dxa"/>
          </w:tcPr>
          <w:p w:rsidR="007542A7" w:rsidRPr="00BD0183" w:rsidRDefault="007542A7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27" w:type="dxa"/>
          </w:tcPr>
          <w:p w:rsidR="007542A7" w:rsidRPr="00BD0183" w:rsidRDefault="007542A7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а те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тории </w:t>
            </w:r>
            <w:proofErr w:type="spellStart"/>
            <w:proofErr w:type="gram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</w:t>
            </w:r>
            <w:proofErr w:type="spellEnd"/>
            <w:r w:rsidR="0035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о</w:t>
            </w:r>
            <w:proofErr w:type="gramEnd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Лы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ино учрежд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я по работе с молодёжью</w:t>
            </w:r>
          </w:p>
        </w:tc>
        <w:tc>
          <w:tcPr>
            <w:tcW w:w="1417" w:type="dxa"/>
          </w:tcPr>
          <w:p w:rsidR="007542A7" w:rsidRPr="00BD0183" w:rsidRDefault="007542A7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ства бюджета</w:t>
            </w:r>
          </w:p>
          <w:p w:rsidR="007542A7" w:rsidRPr="00BD0183" w:rsidRDefault="007542A7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ткарино</w:t>
            </w:r>
            <w:proofErr w:type="spellEnd"/>
          </w:p>
        </w:tc>
        <w:tc>
          <w:tcPr>
            <w:tcW w:w="1276" w:type="dxa"/>
          </w:tcPr>
          <w:p w:rsidR="007542A7" w:rsidRPr="00BD0183" w:rsidRDefault="007542A7" w:rsidP="00AF515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  <w:r w:rsidR="00AF5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9 г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293" w:type="dxa"/>
            <w:gridSpan w:val="6"/>
            <w:vAlign w:val="center"/>
          </w:tcPr>
          <w:p w:rsidR="007542A7" w:rsidRPr="00BD0183" w:rsidRDefault="007542A7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 (перепрофилирование)</w:t>
            </w:r>
          </w:p>
        </w:tc>
        <w:tc>
          <w:tcPr>
            <w:tcW w:w="1701" w:type="dxa"/>
          </w:tcPr>
          <w:p w:rsidR="007542A7" w:rsidRPr="00BD0183" w:rsidRDefault="007542A7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BD01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D01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BD01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ткарино</w:t>
            </w:r>
            <w:proofErr w:type="spellEnd"/>
          </w:p>
        </w:tc>
        <w:tc>
          <w:tcPr>
            <w:tcW w:w="3638" w:type="dxa"/>
          </w:tcPr>
          <w:p w:rsidR="007542A7" w:rsidRPr="00D60DA4" w:rsidRDefault="00D60DA4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DA4">
              <w:rPr>
                <w:rFonts w:ascii="Times New Roman" w:hAnsi="Times New Roman"/>
                <w:color w:val="000000"/>
                <w:sz w:val="20"/>
                <w:szCs w:val="20"/>
              </w:rPr>
              <w:t>Доля специалистов, работающих в сф</w:t>
            </w:r>
            <w:r w:rsidRPr="00D60DA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60DA4">
              <w:rPr>
                <w:rFonts w:ascii="Times New Roman" w:hAnsi="Times New Roman"/>
                <w:color w:val="000000"/>
                <w:sz w:val="20"/>
                <w:szCs w:val="20"/>
              </w:rPr>
              <w:t>ре молодежной политики, пр</w:t>
            </w:r>
            <w:r w:rsidRPr="00D60DA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60DA4">
              <w:rPr>
                <w:rFonts w:ascii="Times New Roman" w:hAnsi="Times New Roman"/>
                <w:color w:val="000000"/>
                <w:sz w:val="20"/>
                <w:szCs w:val="20"/>
              </w:rPr>
              <w:t>нявших участие в мероприятиях по обучению, переобучению, повышению квалиф</w:t>
            </w:r>
            <w:r w:rsidRPr="00D60DA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60D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ции и обмену опытом, к общему чи</w:t>
            </w:r>
            <w:r w:rsidRPr="00D60DA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60DA4">
              <w:rPr>
                <w:rFonts w:ascii="Times New Roman" w:hAnsi="Times New Roman"/>
                <w:color w:val="000000"/>
                <w:sz w:val="20"/>
                <w:szCs w:val="20"/>
              </w:rPr>
              <w:t>лу специалистов, занятых в сфере раб</w:t>
            </w:r>
            <w:r w:rsidRPr="00D60DA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60DA4">
              <w:rPr>
                <w:rFonts w:ascii="Times New Roman" w:hAnsi="Times New Roman"/>
                <w:color w:val="000000"/>
                <w:sz w:val="20"/>
                <w:szCs w:val="20"/>
              </w:rPr>
              <w:t>ты с молодежью</w:t>
            </w:r>
          </w:p>
        </w:tc>
      </w:tr>
      <w:tr w:rsidR="005F7ACB" w:rsidTr="00454D10">
        <w:tc>
          <w:tcPr>
            <w:tcW w:w="15593" w:type="dxa"/>
            <w:gridSpan w:val="12"/>
          </w:tcPr>
          <w:p w:rsidR="005F7ACB" w:rsidRDefault="005F7ACB" w:rsidP="005F7A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дачи:</w:t>
            </w:r>
          </w:p>
          <w:p w:rsidR="005F7ACB" w:rsidRDefault="005F7ACB" w:rsidP="005F7A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ормирование здорового образа жизни;</w:t>
            </w:r>
          </w:p>
          <w:p w:rsidR="005F7ACB" w:rsidRPr="00BD0183" w:rsidRDefault="005F7ACB" w:rsidP="005F7A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держка деятельности кружков и клубов по интересам, молодежных общественных объединений</w:t>
            </w:r>
            <w:r w:rsidR="00AF5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и:</w:t>
            </w:r>
          </w:p>
        </w:tc>
      </w:tr>
      <w:tr w:rsidR="00AA0812" w:rsidTr="00454D10">
        <w:tc>
          <w:tcPr>
            <w:tcW w:w="541" w:type="dxa"/>
          </w:tcPr>
          <w:p w:rsidR="00AA0812" w:rsidRPr="00BD0183" w:rsidRDefault="00AA0812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27" w:type="dxa"/>
          </w:tcPr>
          <w:p w:rsidR="00AA0812" w:rsidRPr="00BD0183" w:rsidRDefault="00AA0812" w:rsidP="00A55D1B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профилактику здорового образа жизни, экстр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зма, укрепл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ежэтнич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х отношений в молодежной среде </w:t>
            </w:r>
          </w:p>
        </w:tc>
        <w:tc>
          <w:tcPr>
            <w:tcW w:w="1417" w:type="dxa"/>
          </w:tcPr>
          <w:p w:rsidR="00AA0812" w:rsidRPr="00BD0183" w:rsidRDefault="00AA0812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</w:p>
          <w:p w:rsidR="00AA0812" w:rsidRPr="00BD0183" w:rsidRDefault="00AA0812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ткарино</w:t>
            </w:r>
            <w:proofErr w:type="spellEnd"/>
          </w:p>
        </w:tc>
        <w:tc>
          <w:tcPr>
            <w:tcW w:w="1276" w:type="dxa"/>
          </w:tcPr>
          <w:p w:rsidR="00AA0812" w:rsidRPr="00BD0183" w:rsidRDefault="00AA0812" w:rsidP="00A55D1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93" w:type="dxa"/>
            <w:gridSpan w:val="6"/>
          </w:tcPr>
          <w:p w:rsidR="00AA0812" w:rsidRPr="00BD0183" w:rsidRDefault="00AA0812" w:rsidP="00A55D1B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реализации Плана мероприятий для подростков и молодёжи города Лыткарино</w:t>
            </w:r>
          </w:p>
        </w:tc>
        <w:tc>
          <w:tcPr>
            <w:tcW w:w="1701" w:type="dxa"/>
          </w:tcPr>
          <w:p w:rsidR="00AA0812" w:rsidRPr="00BD0183" w:rsidRDefault="00AA0812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Комитет по делам кул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молодежи, спорта и туризма города Лыткар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»</w:t>
            </w:r>
            <w:r w:rsidRPr="00BD01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A0812" w:rsidRPr="00BD0183" w:rsidRDefault="00AA0812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е учреждения культуры</w:t>
            </w:r>
          </w:p>
        </w:tc>
        <w:tc>
          <w:tcPr>
            <w:tcW w:w="3638" w:type="dxa"/>
          </w:tcPr>
          <w:p w:rsidR="005F4630" w:rsidRPr="005F4630" w:rsidRDefault="005F4630" w:rsidP="005F4630">
            <w:pPr>
              <w:ind w:right="-108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630">
              <w:rPr>
                <w:rFonts w:ascii="Times New Roman" w:hAnsi="Times New Roman"/>
                <w:sz w:val="20"/>
                <w:szCs w:val="20"/>
              </w:rPr>
              <w:t>Ежегодное увеличение количества м</w:t>
            </w:r>
            <w:r w:rsidRPr="005F4630">
              <w:rPr>
                <w:rFonts w:ascii="Times New Roman" w:hAnsi="Times New Roman"/>
                <w:sz w:val="20"/>
                <w:szCs w:val="20"/>
              </w:rPr>
              <w:t>е</w:t>
            </w:r>
            <w:r w:rsidRPr="005F4630">
              <w:rPr>
                <w:rFonts w:ascii="Times New Roman" w:hAnsi="Times New Roman"/>
                <w:sz w:val="20"/>
                <w:szCs w:val="20"/>
              </w:rPr>
              <w:t>роприятий антинаркотической темат</w:t>
            </w:r>
            <w:r w:rsidRPr="005F4630">
              <w:rPr>
                <w:rFonts w:ascii="Times New Roman" w:hAnsi="Times New Roman"/>
                <w:sz w:val="20"/>
                <w:szCs w:val="20"/>
              </w:rPr>
              <w:t>и</w:t>
            </w:r>
            <w:r w:rsidRPr="005F4630">
              <w:rPr>
                <w:rFonts w:ascii="Times New Roman" w:hAnsi="Times New Roman"/>
                <w:sz w:val="20"/>
                <w:szCs w:val="20"/>
              </w:rPr>
              <w:t>ки</w:t>
            </w: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A0812" w:rsidRPr="00BD0183" w:rsidRDefault="005F4630" w:rsidP="005F4630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Доля молодых граждан, принявших уч</w:t>
            </w: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стие в международных, межрегионал</w:t>
            </w: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ных и межмуниципальных мол</w:t>
            </w: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дежных мероприятиях, к общему чи</w:t>
            </w: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лу молодых граждан города Лыткар</w:t>
            </w: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F4630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</w:p>
        </w:tc>
      </w:tr>
      <w:tr w:rsidR="00171776" w:rsidTr="00454D10">
        <w:tc>
          <w:tcPr>
            <w:tcW w:w="541" w:type="dxa"/>
          </w:tcPr>
          <w:p w:rsidR="00171776" w:rsidRPr="00BD0183" w:rsidRDefault="00171776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</w:tcPr>
          <w:p w:rsidR="00171776" w:rsidRPr="00BD0183" w:rsidRDefault="00171776" w:rsidP="00A55D1B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е I</w:t>
            </w:r>
          </w:p>
        </w:tc>
        <w:tc>
          <w:tcPr>
            <w:tcW w:w="1417" w:type="dxa"/>
          </w:tcPr>
          <w:p w:rsidR="00171776" w:rsidRPr="00BD0183" w:rsidRDefault="00171776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</w:p>
          <w:p w:rsidR="00171776" w:rsidRPr="00BD0183" w:rsidRDefault="00171776" w:rsidP="00A55D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D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ткарино</w:t>
            </w:r>
            <w:proofErr w:type="spellEnd"/>
          </w:p>
        </w:tc>
        <w:tc>
          <w:tcPr>
            <w:tcW w:w="1276" w:type="dxa"/>
          </w:tcPr>
          <w:p w:rsidR="00171776" w:rsidRPr="00BD0183" w:rsidRDefault="00171776" w:rsidP="00A55D1B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71776" w:rsidRPr="00BD0183" w:rsidRDefault="00AF5157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 92</w:t>
            </w:r>
            <w:r w:rsidR="00B765D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717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5" w:type="dxa"/>
          </w:tcPr>
          <w:p w:rsidR="00171776" w:rsidRPr="00BD0183" w:rsidRDefault="00B765D7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1</w:t>
            </w:r>
            <w:r w:rsidR="001717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6" w:type="dxa"/>
          </w:tcPr>
          <w:p w:rsidR="00171776" w:rsidRPr="00BD0183" w:rsidRDefault="00AF5157" w:rsidP="00AF5157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4</w:t>
            </w:r>
            <w:r w:rsidR="00171776" w:rsidRPr="00BD01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</w:tcPr>
          <w:p w:rsidR="00171776" w:rsidRPr="00BD0183" w:rsidRDefault="00171776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171776" w:rsidRPr="00BD0183" w:rsidRDefault="00171776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97" w:type="dxa"/>
          </w:tcPr>
          <w:p w:rsidR="00171776" w:rsidRPr="00BD0183" w:rsidRDefault="00171776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01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171776" w:rsidRPr="00BD0183" w:rsidRDefault="00171776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171776" w:rsidRPr="00BD0183" w:rsidRDefault="00171776" w:rsidP="00A55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E4C2A" w:rsidRDefault="006E4C2A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1C7489" w:rsidRDefault="001C7489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1C7489" w:rsidRDefault="001C7489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1C7489" w:rsidRDefault="001C7489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1C7489" w:rsidRDefault="001C7489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1C7489" w:rsidRDefault="001C7489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1C7489" w:rsidRDefault="001C7489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1C7489" w:rsidRDefault="001C7489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C406B4" w:rsidRDefault="00C406B4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C406B4" w:rsidRDefault="00C406B4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C406B4" w:rsidRDefault="00C406B4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C406B4" w:rsidRDefault="00C406B4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C406B4" w:rsidRDefault="00C406B4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C406B4" w:rsidRDefault="00C406B4" w:rsidP="00A43A4A">
      <w:pPr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1C7489" w:rsidRDefault="00B765D7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:rsidR="00B765D7" w:rsidRDefault="00B765D7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A848A2" w:rsidRDefault="00A848A2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B765D7" w:rsidRDefault="00B765D7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B765D7" w:rsidRDefault="00B765D7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B765D7" w:rsidRDefault="00B765D7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C10472" w:rsidRDefault="00C10472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C10472" w:rsidRDefault="00C10472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8E5981" w:rsidRDefault="008E5981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8E5981" w:rsidRDefault="008E5981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8E5981" w:rsidRDefault="008E5981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8E5981" w:rsidRDefault="008E5981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7B297D" w:rsidRDefault="007B297D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B765D7" w:rsidRDefault="00B765D7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B765D7" w:rsidRDefault="00B765D7" w:rsidP="00B765D7">
      <w:pPr>
        <w:tabs>
          <w:tab w:val="left" w:pos="7598"/>
        </w:tabs>
        <w:spacing w:line="192" w:lineRule="auto"/>
        <w:ind w:firstLine="0"/>
        <w:rPr>
          <w:rFonts w:ascii="Times New Roman" w:hAnsi="Times New Roman"/>
          <w:b/>
          <w:color w:val="000000"/>
        </w:rPr>
      </w:pPr>
    </w:p>
    <w:p w:rsidR="001A73E9" w:rsidRPr="00BD67C6" w:rsidRDefault="001A73E9" w:rsidP="00BD67C6">
      <w:pPr>
        <w:spacing w:line="192" w:lineRule="auto"/>
        <w:ind w:firstLine="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D67C6">
        <w:rPr>
          <w:rFonts w:ascii="Times New Roman" w:hAnsi="Times New Roman"/>
          <w:b/>
          <w:color w:val="000000"/>
          <w:sz w:val="23"/>
          <w:szCs w:val="23"/>
        </w:rPr>
        <w:lastRenderedPageBreak/>
        <w:t xml:space="preserve">6. Паспорт подпрограммы </w:t>
      </w:r>
      <w:r w:rsidRPr="00BD67C6">
        <w:rPr>
          <w:rFonts w:ascii="Times New Roman" w:hAnsi="Times New Roman"/>
          <w:b/>
          <w:color w:val="000000"/>
          <w:sz w:val="23"/>
          <w:szCs w:val="23"/>
          <w:lang w:val="en-US"/>
        </w:rPr>
        <w:t>II</w:t>
      </w:r>
      <w:r w:rsidRPr="00BD67C6">
        <w:rPr>
          <w:rFonts w:ascii="Times New Roman" w:hAnsi="Times New Roman"/>
          <w:b/>
          <w:color w:val="000000"/>
          <w:sz w:val="23"/>
          <w:szCs w:val="23"/>
        </w:rPr>
        <w:t xml:space="preserve"> «Развитие системы отдыха и оздоровления детей и </w:t>
      </w:r>
      <w:r w:rsidRPr="00BD67C6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организация трудовой занятости </w:t>
      </w:r>
    </w:p>
    <w:p w:rsidR="001A73E9" w:rsidRDefault="001A73E9" w:rsidP="00BD67C6">
      <w:pPr>
        <w:widowControl w:val="0"/>
        <w:autoSpaceDE w:val="0"/>
        <w:autoSpaceDN w:val="0"/>
        <w:adjustRightInd w:val="0"/>
        <w:spacing w:before="37" w:line="192" w:lineRule="auto"/>
        <w:ind w:right="-711" w:firstLine="0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BD67C6">
        <w:rPr>
          <w:rFonts w:ascii="Times New Roman" w:hAnsi="Times New Roman"/>
          <w:b/>
          <w:color w:val="000000"/>
          <w:sz w:val="23"/>
          <w:szCs w:val="23"/>
        </w:rPr>
        <w:t>подростков города Лыткарино в период школьных каникул»</w:t>
      </w:r>
    </w:p>
    <w:p w:rsidR="00BD67C6" w:rsidRPr="00BD67C6" w:rsidRDefault="00BD67C6" w:rsidP="00BD67C6">
      <w:pPr>
        <w:widowControl w:val="0"/>
        <w:autoSpaceDE w:val="0"/>
        <w:autoSpaceDN w:val="0"/>
        <w:adjustRightInd w:val="0"/>
        <w:spacing w:before="37" w:line="192" w:lineRule="auto"/>
        <w:ind w:right="-711" w:firstLine="0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W w:w="154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985"/>
        <w:gridCol w:w="1701"/>
        <w:gridCol w:w="1559"/>
        <w:gridCol w:w="1843"/>
        <w:gridCol w:w="1702"/>
      </w:tblGrid>
      <w:tr w:rsidR="001A73E9" w:rsidRPr="00A848A2" w:rsidTr="00C406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«Развитие системы отдыха и оздоровления детей и</w:t>
            </w:r>
            <w:r w:rsidR="00530056"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трудовой занятости</w:t>
            </w:r>
            <w:r w:rsidR="00530056"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подростков города Лыткарино в период школ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ных каникул»</w:t>
            </w:r>
          </w:p>
        </w:tc>
      </w:tr>
      <w:tr w:rsidR="001A73E9" w:rsidRPr="00A848A2" w:rsidTr="00C406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A848A2" w:rsidRDefault="0079433B" w:rsidP="00A848A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овершенствование и развитие системы отдыха, оздоровления детей; </w:t>
            </w:r>
          </w:p>
          <w:p w:rsidR="001A73E9" w:rsidRPr="00A848A2" w:rsidRDefault="0079433B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вершенствование системы трудовой занятости подростков города Лыткарино</w:t>
            </w:r>
          </w:p>
        </w:tc>
      </w:tr>
      <w:tr w:rsidR="001A73E9" w:rsidRPr="00A848A2" w:rsidTr="00C406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85" w:rsidRPr="00A848A2" w:rsidRDefault="003F3B85" w:rsidP="00A848A2">
            <w:pPr>
              <w:widowControl w:val="0"/>
              <w:autoSpaceDE w:val="0"/>
              <w:autoSpaceDN w:val="0"/>
              <w:adjustRightInd w:val="0"/>
              <w:ind w:righ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временного трудоустройства подростков в период летних школьных каникул.</w:t>
            </w:r>
          </w:p>
          <w:p w:rsidR="003F3B85" w:rsidRPr="00A848A2" w:rsidRDefault="003F3B85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 комплексное решение вопросов организации продуктивного каникулярного отдыха, оздоровления и </w:t>
            </w: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довой занятости 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подрос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ков;</w:t>
            </w:r>
          </w:p>
          <w:p w:rsidR="001A73E9" w:rsidRPr="00A848A2" w:rsidRDefault="003F3B85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- обеспечение детей города современными оздоровительными услугами, в том числе детей,</w:t>
            </w: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ходящихся в трудной жизненной с</w:t>
            </w: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ации,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етей категории «трудные подростки»</w:t>
            </w:r>
          </w:p>
        </w:tc>
      </w:tr>
      <w:tr w:rsidR="001A73E9" w:rsidRPr="00A848A2" w:rsidTr="00C406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EF4AB1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8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Первый з</w:t>
            </w:r>
            <w:r w:rsidR="001A73E9" w:rsidRPr="00A848A2">
              <w:rPr>
                <w:rFonts w:ascii="Times New Roman" w:hAnsi="Times New Roman"/>
                <w:sz w:val="20"/>
                <w:szCs w:val="20"/>
              </w:rPr>
              <w:t>аместитель Главы Администрации города Лыткарино Иванова Л.С.</w:t>
            </w:r>
          </w:p>
        </w:tc>
      </w:tr>
      <w:tr w:rsidR="001A73E9" w:rsidRPr="00A848A2" w:rsidTr="00C406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Заказчик подпрограммы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Лыткарино </w:t>
            </w:r>
          </w:p>
        </w:tc>
      </w:tr>
      <w:tr w:rsidR="001A73E9" w:rsidRPr="00A848A2" w:rsidTr="00C406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1A73E9" w:rsidRPr="00A848A2" w:rsidTr="00C406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за выполнение меропри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й подпрограммы 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46494A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. Лыткарино, </w:t>
            </w:r>
            <w:r w:rsidR="001A73E9"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proofErr w:type="spellStart"/>
            <w:r w:rsidR="001A73E9"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1A73E9"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="001A73E9"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ыткарино</w:t>
            </w:r>
            <w:proofErr w:type="spellEnd"/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A73E9"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е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иятия и </w:t>
            </w:r>
            <w:r w:rsidR="001A73E9"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я города Лыткар</w:t>
            </w:r>
            <w:r w:rsidR="001A73E9"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1A73E9"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</w:p>
        </w:tc>
      </w:tr>
      <w:tr w:rsidR="001A73E9" w:rsidRPr="00A848A2" w:rsidTr="00C406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2017-2021 годы</w:t>
            </w:r>
          </w:p>
        </w:tc>
      </w:tr>
      <w:tr w:rsidR="001A73E9" w:rsidRPr="00A848A2" w:rsidTr="00C406B4">
        <w:trPr>
          <w:trHeight w:val="5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подпрогра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мы,</w:t>
            </w:r>
            <w:r w:rsidR="00C406B4"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.)</w:t>
            </w:r>
          </w:p>
        </w:tc>
      </w:tr>
      <w:tr w:rsidR="001A73E9" w:rsidRPr="00A848A2" w:rsidTr="00C406B4">
        <w:trPr>
          <w:trHeight w:val="120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3E9" w:rsidRPr="00A848A2" w:rsidRDefault="001A73E9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3E9" w:rsidRPr="00A848A2" w:rsidRDefault="001A73E9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3E9" w:rsidRPr="00A848A2" w:rsidRDefault="001A73E9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3E9" w:rsidRPr="00A848A2" w:rsidRDefault="001A73E9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3E9" w:rsidRPr="00A848A2" w:rsidRDefault="001A73E9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3E9" w:rsidRPr="00A848A2" w:rsidRDefault="001A73E9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</w:tr>
      <w:tr w:rsidR="00C10472" w:rsidRPr="00A848A2" w:rsidTr="00C406B4">
        <w:trPr>
          <w:trHeight w:val="12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72" w:rsidRPr="00A848A2" w:rsidRDefault="00C10472" w:rsidP="00A8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472" w:rsidRPr="00A848A2" w:rsidRDefault="00C10472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8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472" w:rsidRPr="00A848A2" w:rsidRDefault="00C10472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472" w:rsidRPr="00A848A2" w:rsidRDefault="00C10472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472" w:rsidRPr="00A848A2" w:rsidRDefault="00C10472" w:rsidP="007817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472" w:rsidRPr="00A848A2" w:rsidRDefault="00C10472" w:rsidP="007817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6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472" w:rsidRPr="00A848A2" w:rsidRDefault="00C10472" w:rsidP="007817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61,0</w:t>
            </w:r>
          </w:p>
        </w:tc>
      </w:tr>
      <w:tr w:rsidR="00F336F9" w:rsidRPr="00A848A2" w:rsidTr="0000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828" w:type="dxa"/>
          </w:tcPr>
          <w:p w:rsidR="00F336F9" w:rsidRPr="00A848A2" w:rsidRDefault="004346EA" w:rsidP="00A848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2835" w:type="dxa"/>
          </w:tcPr>
          <w:p w:rsidR="00F336F9" w:rsidRPr="00A848A2" w:rsidRDefault="00C10472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82,9</w:t>
            </w:r>
          </w:p>
        </w:tc>
        <w:tc>
          <w:tcPr>
            <w:tcW w:w="1985" w:type="dxa"/>
          </w:tcPr>
          <w:p w:rsidR="00F336F9" w:rsidRPr="00A848A2" w:rsidRDefault="00673B82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 548,0</w:t>
            </w:r>
          </w:p>
        </w:tc>
        <w:tc>
          <w:tcPr>
            <w:tcW w:w="1701" w:type="dxa"/>
          </w:tcPr>
          <w:p w:rsidR="00F336F9" w:rsidRPr="00A848A2" w:rsidRDefault="00C10472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51,9</w:t>
            </w:r>
          </w:p>
        </w:tc>
        <w:tc>
          <w:tcPr>
            <w:tcW w:w="1559" w:type="dxa"/>
          </w:tcPr>
          <w:p w:rsidR="00F336F9" w:rsidRPr="00A848A2" w:rsidRDefault="004346EA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61,0</w:t>
            </w:r>
          </w:p>
        </w:tc>
        <w:tc>
          <w:tcPr>
            <w:tcW w:w="1843" w:type="dxa"/>
          </w:tcPr>
          <w:p w:rsidR="00F336F9" w:rsidRPr="00A848A2" w:rsidRDefault="004346EA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61,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336F9" w:rsidRPr="00A848A2" w:rsidRDefault="004346EA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61,0</w:t>
            </w:r>
          </w:p>
        </w:tc>
      </w:tr>
      <w:tr w:rsidR="004346EA" w:rsidRPr="00A848A2" w:rsidTr="00C40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3828" w:type="dxa"/>
          </w:tcPr>
          <w:p w:rsidR="004346EA" w:rsidRPr="00A848A2" w:rsidRDefault="004346EA" w:rsidP="00A848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835" w:type="dxa"/>
          </w:tcPr>
          <w:p w:rsidR="004346EA" w:rsidRPr="00A848A2" w:rsidRDefault="00C10472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401,0</w:t>
            </w:r>
          </w:p>
        </w:tc>
        <w:tc>
          <w:tcPr>
            <w:tcW w:w="1985" w:type="dxa"/>
          </w:tcPr>
          <w:p w:rsidR="004346EA" w:rsidRPr="00A848A2" w:rsidRDefault="00A43A4A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48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699,0</w:t>
            </w:r>
          </w:p>
        </w:tc>
        <w:tc>
          <w:tcPr>
            <w:tcW w:w="1701" w:type="dxa"/>
          </w:tcPr>
          <w:p w:rsidR="004346EA" w:rsidRPr="00C10472" w:rsidRDefault="00C10472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2,0</w:t>
            </w:r>
          </w:p>
        </w:tc>
        <w:tc>
          <w:tcPr>
            <w:tcW w:w="1559" w:type="dxa"/>
          </w:tcPr>
          <w:p w:rsidR="004346EA" w:rsidRPr="00A848A2" w:rsidRDefault="004346EA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346EA" w:rsidRPr="00A848A2" w:rsidRDefault="004346EA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346EA" w:rsidRPr="00A848A2" w:rsidRDefault="004346EA" w:rsidP="00A84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5E8" w:rsidRPr="00A848A2" w:rsidTr="00C40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3828" w:type="dxa"/>
          </w:tcPr>
          <w:p w:rsidR="000435E8" w:rsidRPr="00A848A2" w:rsidRDefault="000435E8" w:rsidP="00A848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Планируемые результаты реализации подпрограммы:</w:t>
            </w:r>
          </w:p>
          <w:p w:rsidR="000435E8" w:rsidRPr="00A848A2" w:rsidRDefault="000435E8" w:rsidP="00A848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5" w:type="dxa"/>
            <w:gridSpan w:val="6"/>
            <w:tcBorders>
              <w:right w:val="single" w:sz="4" w:space="0" w:color="auto"/>
            </w:tcBorders>
          </w:tcPr>
          <w:p w:rsidR="000435E8" w:rsidRPr="00A848A2" w:rsidRDefault="000435E8" w:rsidP="00A848A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48A2">
              <w:rPr>
                <w:rFonts w:ascii="Times New Roman" w:hAnsi="Times New Roman"/>
                <w:sz w:val="20"/>
                <w:szCs w:val="20"/>
              </w:rPr>
              <w:t>-доля детей, охваченных отдыхом и оздоровлением, к общей численности детей в возрасте от 7 до 15 лет, подлежащих оздоровл</w:t>
            </w:r>
            <w:r w:rsidRPr="00A84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A848A2">
              <w:rPr>
                <w:rFonts w:ascii="Times New Roman" w:hAnsi="Times New Roman"/>
                <w:sz w:val="20"/>
                <w:szCs w:val="20"/>
              </w:rPr>
              <w:t>нию от 57,5% до 61,5% к 2021 году, в том числе находящихся в трудной жизненной ситуации от 55,6% в 2017 году до 55,9% к 2021 году;</w:t>
            </w:r>
            <w:proofErr w:type="gramEnd"/>
          </w:p>
          <w:p w:rsidR="000435E8" w:rsidRPr="00A848A2" w:rsidRDefault="000435E8" w:rsidP="00A848A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-доля оздоровленных детей категории «трудные подростки» от числа, состоящих на учёте в КДН и ЗП от 80,5% в 2017 году до 82,5% к 2021 году;</w:t>
            </w:r>
          </w:p>
          <w:p w:rsidR="000435E8" w:rsidRPr="00A848A2" w:rsidRDefault="000435E8" w:rsidP="00A848A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>-доля подростков временно трудоустроенных в период летних школьных каникул, к общей численности подростков в возрасте от 14 до 18 лет, подлежащих трудоустройству от 5% в 2017 году до 8% в 2021 году;</w:t>
            </w:r>
          </w:p>
          <w:p w:rsidR="000435E8" w:rsidRPr="00A848A2" w:rsidRDefault="000435E8" w:rsidP="00A848A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8A2">
              <w:rPr>
                <w:rFonts w:ascii="Times New Roman" w:hAnsi="Times New Roman"/>
                <w:sz w:val="20"/>
                <w:szCs w:val="20"/>
              </w:rPr>
              <w:t xml:space="preserve">- доля временно </w:t>
            </w:r>
            <w:proofErr w:type="gramStart"/>
            <w:r w:rsidRPr="00A848A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A848A2">
              <w:rPr>
                <w:rFonts w:ascii="Times New Roman" w:hAnsi="Times New Roman"/>
                <w:sz w:val="20"/>
                <w:szCs w:val="20"/>
              </w:rPr>
              <w:t xml:space="preserve"> из числа, состоящих на учёте в КДН и ЗП от 10% в 2017 году до 15% к 2021 году.</w:t>
            </w:r>
          </w:p>
        </w:tc>
      </w:tr>
    </w:tbl>
    <w:p w:rsidR="00C406B4" w:rsidRDefault="00C406B4" w:rsidP="003F3B85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06B4" w:rsidRDefault="00C406B4" w:rsidP="003F3B85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06B4" w:rsidRDefault="00C406B4" w:rsidP="003F3B85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06B4" w:rsidRDefault="00C406B4" w:rsidP="003F3B85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1DC7" w:rsidRDefault="00C51DC7" w:rsidP="003F3B85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5A08" w:rsidRDefault="005A5A08" w:rsidP="003F3B85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5981" w:rsidRDefault="008E5981" w:rsidP="003F3B85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5981" w:rsidRDefault="008E5981" w:rsidP="003F3B85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1DC7" w:rsidRDefault="00C51DC7" w:rsidP="003F3B85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1DC7" w:rsidRDefault="00C51DC7" w:rsidP="003F3B85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73E9" w:rsidRPr="0061076E" w:rsidRDefault="001A73E9" w:rsidP="003F3B85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76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7. Перечень мероприятий подпрограммы </w:t>
      </w:r>
      <w:r w:rsidRPr="006107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6107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азвитие системы отдыха и оздоровления детей и организация трудовой занятости </w:t>
      </w:r>
    </w:p>
    <w:p w:rsidR="001A73E9" w:rsidRDefault="001A73E9" w:rsidP="001A73E9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76E">
        <w:rPr>
          <w:rFonts w:ascii="Times New Roman" w:eastAsia="Times New Roman" w:hAnsi="Times New Roman"/>
          <w:b/>
          <w:sz w:val="24"/>
          <w:szCs w:val="24"/>
          <w:lang w:eastAsia="ru-RU"/>
        </w:rPr>
        <w:t>подростков города Лыткарино в период школьных каникул»</w:t>
      </w:r>
    </w:p>
    <w:p w:rsidR="00102A83" w:rsidRPr="00C406B4" w:rsidRDefault="00102A83" w:rsidP="00CA11A5">
      <w:pPr>
        <w:ind w:firstLine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698"/>
        <w:gridCol w:w="1701"/>
        <w:gridCol w:w="993"/>
        <w:gridCol w:w="850"/>
        <w:gridCol w:w="848"/>
        <w:gridCol w:w="853"/>
        <w:gridCol w:w="851"/>
        <w:gridCol w:w="853"/>
        <w:gridCol w:w="850"/>
        <w:gridCol w:w="1840"/>
        <w:gridCol w:w="2835"/>
      </w:tblGrid>
      <w:tr w:rsidR="00102A83" w:rsidRPr="00A848A2" w:rsidTr="000C3CC2">
        <w:trPr>
          <w:trHeight w:val="241"/>
        </w:trPr>
        <w:tc>
          <w:tcPr>
            <w:tcW w:w="563" w:type="dxa"/>
            <w:vMerge w:val="restart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102A83" w:rsidRPr="00A848A2" w:rsidRDefault="00102A8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Мероприятия по ре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лизации подпрограмм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2A83" w:rsidRPr="00A848A2" w:rsidRDefault="00102A83" w:rsidP="00A848A2">
            <w:pPr>
              <w:ind w:right="-80"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102A83" w:rsidRPr="00A848A2" w:rsidRDefault="00102A83" w:rsidP="00A848A2">
            <w:pPr>
              <w:ind w:right="-80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финанси</w:t>
            </w:r>
            <w:proofErr w:type="spellEnd"/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02A83" w:rsidRPr="00A848A2" w:rsidRDefault="00102A83" w:rsidP="00A848A2">
            <w:pPr>
              <w:ind w:right="-80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102A83" w:rsidRPr="00A848A2" w:rsidRDefault="00A848A2" w:rsidP="00C51DC7">
            <w:pPr>
              <w:ind w:right="-7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и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олне</w:t>
            </w:r>
            <w:r w:rsidR="00102A83" w:rsidRPr="00A848A2">
              <w:rPr>
                <w:rFonts w:ascii="Times New Roman" w:hAnsi="Times New Roman"/>
                <w:sz w:val="18"/>
                <w:szCs w:val="18"/>
              </w:rPr>
              <w:t>ния меропри</w:t>
            </w:r>
            <w:r w:rsidR="00102A83" w:rsidRPr="00A848A2">
              <w:rPr>
                <w:rFonts w:ascii="Times New Roman" w:hAnsi="Times New Roman"/>
                <w:sz w:val="18"/>
                <w:szCs w:val="18"/>
              </w:rPr>
              <w:t>я</w:t>
            </w:r>
            <w:r w:rsidR="00102A83" w:rsidRPr="00A848A2">
              <w:rPr>
                <w:rFonts w:ascii="Times New Roman" w:hAnsi="Times New Roman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Всего   </w:t>
            </w:r>
            <w:r w:rsidRPr="00A848A2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4255" w:type="dxa"/>
            <w:gridSpan w:val="5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102A83" w:rsidRPr="00A848A2" w:rsidRDefault="00A848A2" w:rsidP="00C51DC7">
            <w:pPr>
              <w:ind w:right="-106"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="00C51D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2A83" w:rsidRPr="00A848A2">
              <w:rPr>
                <w:rFonts w:ascii="Times New Roman" w:hAnsi="Times New Roman"/>
                <w:sz w:val="18"/>
                <w:szCs w:val="18"/>
              </w:rPr>
              <w:t>за выполнение меропр</w:t>
            </w:r>
            <w:r w:rsidR="00102A83" w:rsidRPr="00A848A2">
              <w:rPr>
                <w:rFonts w:ascii="Times New Roman" w:hAnsi="Times New Roman"/>
                <w:sz w:val="18"/>
                <w:szCs w:val="18"/>
              </w:rPr>
              <w:t>и</w:t>
            </w:r>
            <w:r w:rsidR="00102A83" w:rsidRPr="00A848A2">
              <w:rPr>
                <w:rFonts w:ascii="Times New Roman" w:hAnsi="Times New Roman"/>
                <w:sz w:val="18"/>
                <w:szCs w:val="18"/>
              </w:rPr>
              <w:t>ятия подпрограмм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показателя, на достижение которого направлено мероприятие</w:t>
            </w:r>
          </w:p>
        </w:tc>
      </w:tr>
      <w:tr w:rsidR="00102A83" w:rsidRPr="00A848A2" w:rsidTr="000C3CC2">
        <w:trPr>
          <w:trHeight w:val="542"/>
        </w:trPr>
        <w:tc>
          <w:tcPr>
            <w:tcW w:w="563" w:type="dxa"/>
            <w:vMerge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02A83" w:rsidRPr="00A848A2" w:rsidRDefault="00102A8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A83" w:rsidRPr="00A848A2" w:rsidRDefault="00102A8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2A83" w:rsidRPr="00A848A2" w:rsidRDefault="00102A8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2A83" w:rsidRPr="00A848A2" w:rsidRDefault="00102A8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  <w:lang w:val="en-US"/>
              </w:rPr>
              <w:t>2017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853" w:type="dxa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48A2">
              <w:rPr>
                <w:rFonts w:ascii="Times New Roman" w:hAnsi="Times New Roman"/>
                <w:sz w:val="18"/>
                <w:szCs w:val="18"/>
                <w:lang w:val="en-US"/>
              </w:rPr>
              <w:t>2018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853" w:type="dxa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840" w:type="dxa"/>
            <w:vMerge/>
            <w:shd w:val="clear" w:color="auto" w:fill="auto"/>
          </w:tcPr>
          <w:p w:rsidR="00102A83" w:rsidRPr="00A848A2" w:rsidRDefault="00102A8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02A83" w:rsidRPr="00A848A2" w:rsidRDefault="00102A8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A83" w:rsidRPr="00A848A2" w:rsidTr="000C3CC2">
        <w:trPr>
          <w:trHeight w:val="124"/>
        </w:trPr>
        <w:tc>
          <w:tcPr>
            <w:tcW w:w="563" w:type="dxa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:rsidR="00102A83" w:rsidRPr="00A848A2" w:rsidRDefault="00102A8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02A83" w:rsidRPr="00A848A2" w:rsidRDefault="00102A83" w:rsidP="00A848A2">
            <w:pPr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2A83" w:rsidRPr="00A848A2" w:rsidRDefault="00102A83" w:rsidP="00A848A2">
            <w:pPr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2A83" w:rsidRPr="00A848A2" w:rsidRDefault="00102A83" w:rsidP="00A848A2">
            <w:pPr>
              <w:ind w:firstLine="3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102A83" w:rsidRPr="00A848A2" w:rsidRDefault="00102A8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102A83" w:rsidRPr="00A848A2" w:rsidRDefault="00102A83" w:rsidP="00A848A2">
            <w:pPr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02A83" w:rsidRPr="00A848A2" w:rsidRDefault="00102A8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:rsidR="00102A83" w:rsidRPr="00A848A2" w:rsidRDefault="00102A8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02A83" w:rsidRPr="00A848A2" w:rsidRDefault="00102A8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227049" w:rsidRPr="00A848A2" w:rsidTr="000C3CC2">
        <w:trPr>
          <w:trHeight w:val="399"/>
        </w:trPr>
        <w:tc>
          <w:tcPr>
            <w:tcW w:w="15735" w:type="dxa"/>
            <w:gridSpan w:val="12"/>
            <w:shd w:val="clear" w:color="auto" w:fill="auto"/>
          </w:tcPr>
          <w:p w:rsidR="00227049" w:rsidRPr="00A848A2" w:rsidRDefault="00227049" w:rsidP="00A8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Задачи: </w:t>
            </w:r>
          </w:p>
          <w:p w:rsidR="00227049" w:rsidRPr="00A848A2" w:rsidRDefault="00227049" w:rsidP="00A8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 комплексное решение вопросов организации продуктивного каникулярного отдыха, оздоровления и 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трудовой занятости </w:t>
            </w:r>
            <w:r w:rsidRPr="00A848A2">
              <w:rPr>
                <w:rFonts w:ascii="Times New Roman" w:hAnsi="Times New Roman"/>
                <w:color w:val="000000"/>
                <w:sz w:val="18"/>
                <w:szCs w:val="18"/>
              </w:rPr>
              <w:t>подростков;</w:t>
            </w:r>
          </w:p>
          <w:p w:rsidR="00227049" w:rsidRPr="00A848A2" w:rsidRDefault="00227049" w:rsidP="00A848A2">
            <w:pPr>
              <w:ind w:firstLine="318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color w:val="000000"/>
                <w:sz w:val="18"/>
                <w:szCs w:val="18"/>
              </w:rPr>
              <w:t>- обеспечение детей города современными оздоровительными услугами, в том числе детей,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 xml:space="preserve"> находящихся в трудной жизненной ситуации,</w:t>
            </w:r>
            <w:r w:rsidRPr="00A848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детей категории «трудные подростки»</w:t>
            </w:r>
          </w:p>
        </w:tc>
      </w:tr>
      <w:tr w:rsidR="0053343A" w:rsidRPr="00A848A2" w:rsidTr="000C3CC2">
        <w:trPr>
          <w:trHeight w:val="70"/>
        </w:trPr>
        <w:tc>
          <w:tcPr>
            <w:tcW w:w="563" w:type="dxa"/>
            <w:vMerge w:val="restart"/>
            <w:shd w:val="clear" w:color="auto" w:fill="auto"/>
          </w:tcPr>
          <w:p w:rsidR="0053343A" w:rsidRPr="00A848A2" w:rsidRDefault="0053343A" w:rsidP="00A848A2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Организация отдыха детей и подростков граждан РФ, им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е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ющих место жительства в гор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де Лыткарино, в санаторно-курортных учреждениях и заг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родных оздоровительных лаг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е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рях, в том числе:</w:t>
            </w:r>
          </w:p>
        </w:tc>
        <w:tc>
          <w:tcPr>
            <w:tcW w:w="1701" w:type="dxa"/>
            <w:shd w:val="clear" w:color="auto" w:fill="auto"/>
          </w:tcPr>
          <w:p w:rsidR="0053343A" w:rsidRPr="006E1C19" w:rsidRDefault="0053343A" w:rsidP="00A848A2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6E1C1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="006E1C19" w:rsidRPr="006E1C19">
              <w:rPr>
                <w:rFonts w:ascii="Times New Roman" w:hAnsi="Times New Roman"/>
                <w:b/>
                <w:sz w:val="18"/>
                <w:szCs w:val="18"/>
              </w:rPr>
              <w:t xml:space="preserve"> по осно</w:t>
            </w:r>
            <w:r w:rsidR="006E1C19" w:rsidRPr="006E1C19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6E1C19" w:rsidRPr="006E1C19">
              <w:rPr>
                <w:rFonts w:ascii="Times New Roman" w:hAnsi="Times New Roman"/>
                <w:b/>
                <w:sz w:val="18"/>
                <w:szCs w:val="18"/>
              </w:rPr>
              <w:t>ному меропри</w:t>
            </w:r>
            <w:r w:rsidR="006E1C19" w:rsidRPr="006E1C19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6E1C19" w:rsidRPr="006E1C19">
              <w:rPr>
                <w:rFonts w:ascii="Times New Roman" w:hAnsi="Times New Roman"/>
                <w:b/>
                <w:sz w:val="18"/>
                <w:szCs w:val="18"/>
              </w:rPr>
              <w:t>тию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343A" w:rsidRPr="00A848A2" w:rsidRDefault="006E1C19" w:rsidP="00A848A2">
            <w:pPr>
              <w:ind w:firstLine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43,9</w:t>
            </w:r>
          </w:p>
        </w:tc>
        <w:tc>
          <w:tcPr>
            <w:tcW w:w="848" w:type="dxa"/>
            <w:shd w:val="clear" w:color="auto" w:fill="auto"/>
          </w:tcPr>
          <w:p w:rsidR="0053343A" w:rsidRPr="00A848A2" w:rsidRDefault="00D2371D" w:rsidP="00A848A2">
            <w:pPr>
              <w:ind w:firstLine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377,0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6E1C19" w:rsidP="00A848A2">
            <w:pPr>
              <w:ind w:firstLine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883,9</w:t>
            </w:r>
          </w:p>
        </w:tc>
        <w:tc>
          <w:tcPr>
            <w:tcW w:w="851" w:type="dxa"/>
            <w:shd w:val="clear" w:color="auto" w:fill="auto"/>
          </w:tcPr>
          <w:p w:rsidR="0053343A" w:rsidRPr="00A848A2" w:rsidRDefault="0053343A" w:rsidP="00A848A2">
            <w:pPr>
              <w:ind w:firstLine="40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1061,0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1 061,0</w:t>
            </w: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hanging="10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1 061,0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53343A" w:rsidRPr="00A848A2" w:rsidRDefault="0053343A" w:rsidP="00A848A2">
            <w:pPr>
              <w:ind w:right="-109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53343A" w:rsidRDefault="0053343A" w:rsidP="00A848A2">
            <w:pPr>
              <w:ind w:right="-80"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Доля детей, охваченных отдыхом и оздоровлением, к общей числе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н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ности детей в возрасте от 7 до 15 лет, подлежащих оздоров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е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нию.</w:t>
            </w:r>
          </w:p>
          <w:p w:rsidR="00AC0985" w:rsidRPr="00A848A2" w:rsidRDefault="00AC0985" w:rsidP="00A848A2">
            <w:pPr>
              <w:ind w:right="-8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детей, находящихся в тру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ной жизненной ситуации, ох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ченных отдыхом и оздоровлением к общей численности детей в во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расте от семи до пятнадцати лет, находящихся в трудной жизн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ситуации, подлежащих оз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влению.</w:t>
            </w:r>
          </w:p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Доля оздоровленных детей из категории «трудные подростки» от числа, состоящих на учёте в КДН и ЗП.</w:t>
            </w:r>
          </w:p>
        </w:tc>
      </w:tr>
      <w:tr w:rsidR="0053343A" w:rsidRPr="00A848A2" w:rsidTr="000C3CC2">
        <w:trPr>
          <w:trHeight w:val="244"/>
        </w:trPr>
        <w:tc>
          <w:tcPr>
            <w:tcW w:w="56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343A" w:rsidRPr="00A848A2" w:rsidRDefault="00D2371D" w:rsidP="006E1C19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E1C19">
              <w:rPr>
                <w:rFonts w:ascii="Times New Roman" w:hAnsi="Times New Roman"/>
                <w:sz w:val="18"/>
                <w:szCs w:val="18"/>
              </w:rPr>
              <w:t> 535,7</w:t>
            </w:r>
          </w:p>
        </w:tc>
        <w:tc>
          <w:tcPr>
            <w:tcW w:w="848" w:type="dxa"/>
            <w:shd w:val="clear" w:color="auto" w:fill="auto"/>
          </w:tcPr>
          <w:p w:rsidR="0053343A" w:rsidRPr="00A848A2" w:rsidRDefault="00D2371D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0,8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6E1C19">
            <w:pPr>
              <w:ind w:firstLine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</w:t>
            </w:r>
            <w:r w:rsidR="006E1C19">
              <w:rPr>
                <w:rFonts w:ascii="Times New Roman" w:hAnsi="Times New Roman"/>
                <w:sz w:val="18"/>
                <w:szCs w:val="18"/>
              </w:rPr>
              <w:t> 181,9</w:t>
            </w:r>
          </w:p>
        </w:tc>
        <w:tc>
          <w:tcPr>
            <w:tcW w:w="851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061,0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 061,0</w:t>
            </w: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 061,0</w:t>
            </w:r>
          </w:p>
        </w:tc>
        <w:tc>
          <w:tcPr>
            <w:tcW w:w="1840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43A" w:rsidRPr="00A848A2" w:rsidTr="000C3CC2">
        <w:trPr>
          <w:trHeight w:val="284"/>
        </w:trPr>
        <w:tc>
          <w:tcPr>
            <w:tcW w:w="56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343A" w:rsidRPr="00A848A2" w:rsidRDefault="006E1C19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08,2</w:t>
            </w:r>
          </w:p>
        </w:tc>
        <w:tc>
          <w:tcPr>
            <w:tcW w:w="848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2 206,2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6E1C19" w:rsidP="00A848A2">
            <w:pPr>
              <w:ind w:firstLine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2,0</w:t>
            </w:r>
          </w:p>
        </w:tc>
        <w:tc>
          <w:tcPr>
            <w:tcW w:w="851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985" w:rsidRPr="00A848A2" w:rsidTr="00AC0985">
        <w:trPr>
          <w:trHeight w:val="275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0985" w:rsidRPr="00A848A2" w:rsidRDefault="00AC0985" w:rsidP="00A848A2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0985" w:rsidRPr="00A848A2" w:rsidRDefault="00AC0985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 организация работы по отд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ы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ху и оздоровлению детей и подростков жителей города;</w:t>
            </w:r>
          </w:p>
          <w:p w:rsidR="00AC0985" w:rsidRPr="00A848A2" w:rsidRDefault="00AC0985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 организация работы по отд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ы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ху и оздоровлению детей и подростков муниципальных предприятий и учреждений города Лыткарино;</w:t>
            </w:r>
          </w:p>
          <w:p w:rsidR="00AC0985" w:rsidRPr="00A848A2" w:rsidRDefault="00AC0985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 организация отдыха профи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ь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ных спортивн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 xml:space="preserve"> оздоровите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ь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ных смен;</w:t>
            </w:r>
          </w:p>
          <w:p w:rsidR="00AC0985" w:rsidRPr="00A848A2" w:rsidRDefault="00AC0985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 обеспечение бесплатными путевками в организации отд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ы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ха и оздоровления детей, нах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дящихся в трудной жизненной ситуации, детей-инвалидов;</w:t>
            </w:r>
          </w:p>
          <w:p w:rsidR="00AC0985" w:rsidRPr="00A848A2" w:rsidRDefault="00AC0985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 организация работы по отд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ы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ху детей категории «трудные подростки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C0985" w:rsidRPr="00AC0985" w:rsidRDefault="00AC0985" w:rsidP="00AC098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0985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0985" w:rsidRPr="00A848A2" w:rsidRDefault="00AC0985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в период</w:t>
            </w:r>
          </w:p>
          <w:p w:rsidR="00AC0985" w:rsidRPr="00A848A2" w:rsidRDefault="00AC0985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шко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ь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ных</w:t>
            </w:r>
          </w:p>
          <w:p w:rsidR="00AC0985" w:rsidRPr="00A848A2" w:rsidRDefault="00AC0985" w:rsidP="00A848A2">
            <w:pPr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 канику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C0985" w:rsidRPr="00AC0985" w:rsidRDefault="00AC0985" w:rsidP="00A848A2">
            <w:pPr>
              <w:ind w:firstLine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0985">
              <w:rPr>
                <w:rFonts w:ascii="Times New Roman" w:hAnsi="Times New Roman"/>
                <w:b/>
                <w:sz w:val="18"/>
                <w:szCs w:val="18"/>
              </w:rPr>
              <w:t>10194,8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AC0985" w:rsidRPr="00AC0985" w:rsidRDefault="00AC0985" w:rsidP="00AC0985">
            <w:pPr>
              <w:ind w:firstLine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0985">
              <w:rPr>
                <w:rFonts w:ascii="Times New Roman" w:hAnsi="Times New Roman"/>
                <w:b/>
                <w:sz w:val="18"/>
                <w:szCs w:val="18"/>
              </w:rPr>
              <w:t>3127,9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AC0985" w:rsidRPr="00AC0985" w:rsidRDefault="00AC0985" w:rsidP="00A848A2">
            <w:pPr>
              <w:ind w:firstLine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0985">
              <w:rPr>
                <w:rFonts w:ascii="Times New Roman" w:hAnsi="Times New Roman"/>
                <w:b/>
                <w:sz w:val="18"/>
                <w:szCs w:val="18"/>
              </w:rPr>
              <w:t>388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C0985" w:rsidRPr="00A848A2" w:rsidRDefault="00AC0985" w:rsidP="00A848A2">
            <w:pPr>
              <w:ind w:firstLine="4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061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AC0985" w:rsidRPr="00A848A2" w:rsidRDefault="00AC0985" w:rsidP="00A848A2">
            <w:pPr>
              <w:ind w:firstLine="4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06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C0985" w:rsidRPr="00A848A2" w:rsidRDefault="00AC0985" w:rsidP="00AC098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061,0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0985" w:rsidRPr="00A848A2" w:rsidRDefault="00AC0985" w:rsidP="00E8470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 w:rsidRPr="00A848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0985" w:rsidRPr="00A848A2" w:rsidRDefault="00AC0985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985" w:rsidRPr="00A848A2" w:rsidRDefault="00AC0985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985" w:rsidRPr="00A848A2" w:rsidTr="000C3CC2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AC0985" w:rsidRPr="00A848A2" w:rsidRDefault="00AC0985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AC0985" w:rsidRPr="00A848A2" w:rsidRDefault="00AC0985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0985" w:rsidRPr="00A848A2" w:rsidRDefault="00AC0985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AC0985" w:rsidRPr="00A848A2" w:rsidRDefault="00AC0985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C0985" w:rsidRPr="00A848A2" w:rsidRDefault="00AC0985" w:rsidP="00AC0985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03,5</w:t>
            </w:r>
          </w:p>
        </w:tc>
        <w:tc>
          <w:tcPr>
            <w:tcW w:w="848" w:type="dxa"/>
            <w:shd w:val="clear" w:color="auto" w:fill="auto"/>
          </w:tcPr>
          <w:p w:rsidR="00AC0985" w:rsidRPr="00A848A2" w:rsidRDefault="00AC0985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38,6</w:t>
            </w:r>
          </w:p>
        </w:tc>
        <w:tc>
          <w:tcPr>
            <w:tcW w:w="853" w:type="dxa"/>
            <w:shd w:val="clear" w:color="auto" w:fill="auto"/>
          </w:tcPr>
          <w:p w:rsidR="00AC0985" w:rsidRPr="00A848A2" w:rsidRDefault="00AC0985" w:rsidP="00A848A2">
            <w:pPr>
              <w:ind w:firstLine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1,9</w:t>
            </w:r>
          </w:p>
        </w:tc>
        <w:tc>
          <w:tcPr>
            <w:tcW w:w="851" w:type="dxa"/>
            <w:shd w:val="clear" w:color="auto" w:fill="auto"/>
          </w:tcPr>
          <w:p w:rsidR="00AC0985" w:rsidRPr="00A848A2" w:rsidRDefault="00AC0985" w:rsidP="00A848A2">
            <w:pPr>
              <w:ind w:firstLine="4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061,0</w:t>
            </w:r>
          </w:p>
        </w:tc>
        <w:tc>
          <w:tcPr>
            <w:tcW w:w="853" w:type="dxa"/>
            <w:shd w:val="clear" w:color="auto" w:fill="auto"/>
          </w:tcPr>
          <w:p w:rsidR="00AC0985" w:rsidRPr="00A848A2" w:rsidRDefault="00AC0985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061,0</w:t>
            </w:r>
          </w:p>
        </w:tc>
        <w:tc>
          <w:tcPr>
            <w:tcW w:w="850" w:type="dxa"/>
            <w:shd w:val="clear" w:color="auto" w:fill="auto"/>
          </w:tcPr>
          <w:p w:rsidR="00AC0985" w:rsidRPr="00A848A2" w:rsidRDefault="00AC0985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1840" w:type="dxa"/>
            <w:vMerge/>
            <w:shd w:val="clear" w:color="auto" w:fill="auto"/>
          </w:tcPr>
          <w:p w:rsidR="00AC0985" w:rsidRPr="00A848A2" w:rsidRDefault="00AC0985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0985" w:rsidRPr="00A848A2" w:rsidRDefault="00AC0985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985" w:rsidRPr="00A848A2" w:rsidTr="000C3CC2">
        <w:trPr>
          <w:trHeight w:val="414"/>
        </w:trPr>
        <w:tc>
          <w:tcPr>
            <w:tcW w:w="563" w:type="dxa"/>
            <w:vMerge/>
            <w:shd w:val="clear" w:color="auto" w:fill="auto"/>
          </w:tcPr>
          <w:p w:rsidR="00AC0985" w:rsidRPr="00A848A2" w:rsidRDefault="00AC0985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AC0985" w:rsidRPr="00A848A2" w:rsidRDefault="00AC0985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0985" w:rsidRPr="00A848A2" w:rsidRDefault="00AC0985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AC0985" w:rsidRPr="00A848A2" w:rsidRDefault="00AC0985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C0985" w:rsidRPr="00A848A2" w:rsidRDefault="00185994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20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848" w:type="dxa"/>
            <w:shd w:val="clear" w:color="auto" w:fill="auto"/>
          </w:tcPr>
          <w:p w:rsidR="00AC0985" w:rsidRPr="00A848A2" w:rsidRDefault="00185994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20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89,3</w:t>
            </w:r>
          </w:p>
        </w:tc>
        <w:tc>
          <w:tcPr>
            <w:tcW w:w="853" w:type="dxa"/>
            <w:shd w:val="clear" w:color="auto" w:fill="auto"/>
          </w:tcPr>
          <w:p w:rsidR="00AC0985" w:rsidRPr="00A848A2" w:rsidRDefault="00185994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20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02,0</w:t>
            </w:r>
          </w:p>
        </w:tc>
        <w:tc>
          <w:tcPr>
            <w:tcW w:w="851" w:type="dxa"/>
            <w:shd w:val="clear" w:color="auto" w:fill="auto"/>
          </w:tcPr>
          <w:p w:rsidR="00AC0985" w:rsidRPr="00A848A2" w:rsidRDefault="00AC0985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C0985" w:rsidRPr="00A848A2" w:rsidRDefault="00AC0985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C0985" w:rsidRPr="00A848A2" w:rsidRDefault="00AC0985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AC0985" w:rsidRPr="00A848A2" w:rsidRDefault="00AC0985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0985" w:rsidRPr="00A848A2" w:rsidRDefault="00AC0985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1816" w:rsidRPr="00A848A2" w:rsidTr="000C3CC2">
        <w:trPr>
          <w:trHeight w:val="414"/>
        </w:trPr>
        <w:tc>
          <w:tcPr>
            <w:tcW w:w="563" w:type="dxa"/>
            <w:vMerge/>
            <w:shd w:val="clear" w:color="auto" w:fill="auto"/>
          </w:tcPr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1816" w:rsidRPr="00A848A2" w:rsidRDefault="00F51816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/>
            <w:shd w:val="clear" w:color="auto" w:fill="auto"/>
          </w:tcPr>
          <w:p w:rsidR="00F51816" w:rsidRPr="00A848A2" w:rsidRDefault="00F51816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1816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20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33,2</w:t>
            </w:r>
          </w:p>
        </w:tc>
        <w:tc>
          <w:tcPr>
            <w:tcW w:w="848" w:type="dxa"/>
            <w:shd w:val="clear" w:color="auto" w:fill="auto"/>
          </w:tcPr>
          <w:p w:rsidR="00F51816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20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49,3</w:t>
            </w:r>
          </w:p>
        </w:tc>
        <w:tc>
          <w:tcPr>
            <w:tcW w:w="853" w:type="dxa"/>
            <w:shd w:val="clear" w:color="auto" w:fill="auto"/>
          </w:tcPr>
          <w:p w:rsidR="00F51816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20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83,9</w:t>
            </w:r>
          </w:p>
        </w:tc>
        <w:tc>
          <w:tcPr>
            <w:tcW w:w="851" w:type="dxa"/>
            <w:shd w:val="clear" w:color="auto" w:fill="auto"/>
          </w:tcPr>
          <w:p w:rsidR="00F51816" w:rsidRPr="00A848A2" w:rsidRDefault="00F51816" w:rsidP="00781770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1816" w:rsidRPr="00A848A2" w:rsidRDefault="00F51816" w:rsidP="00781770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1816" w:rsidRPr="00A848A2" w:rsidRDefault="00F51816" w:rsidP="00781770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F51816" w:rsidRPr="00A848A2" w:rsidRDefault="00F51816" w:rsidP="00F5181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 w:rsidRPr="00A848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1816" w:rsidRPr="00A848A2" w:rsidTr="000C3CC2">
        <w:trPr>
          <w:trHeight w:val="414"/>
        </w:trPr>
        <w:tc>
          <w:tcPr>
            <w:tcW w:w="563" w:type="dxa"/>
            <w:vMerge/>
            <w:shd w:val="clear" w:color="auto" w:fill="auto"/>
          </w:tcPr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1816" w:rsidRPr="00A848A2" w:rsidRDefault="00F51816" w:rsidP="0078177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F51816" w:rsidRPr="00A848A2" w:rsidRDefault="00F51816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1816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20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31,2</w:t>
            </w:r>
          </w:p>
        </w:tc>
        <w:tc>
          <w:tcPr>
            <w:tcW w:w="848" w:type="dxa"/>
            <w:shd w:val="clear" w:color="auto" w:fill="auto"/>
          </w:tcPr>
          <w:p w:rsidR="00F51816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9,3</w:t>
            </w:r>
          </w:p>
        </w:tc>
        <w:tc>
          <w:tcPr>
            <w:tcW w:w="853" w:type="dxa"/>
            <w:shd w:val="clear" w:color="auto" w:fill="auto"/>
          </w:tcPr>
          <w:p w:rsidR="00F51816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20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81,9</w:t>
            </w:r>
          </w:p>
        </w:tc>
        <w:tc>
          <w:tcPr>
            <w:tcW w:w="851" w:type="dxa"/>
            <w:shd w:val="clear" w:color="auto" w:fill="auto"/>
          </w:tcPr>
          <w:p w:rsidR="00F51816" w:rsidRPr="00A848A2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F51816" w:rsidRPr="00A848A2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1816" w:rsidRPr="00A848A2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1816" w:rsidRPr="00A848A2" w:rsidTr="000C3CC2">
        <w:trPr>
          <w:trHeight w:val="414"/>
        </w:trPr>
        <w:tc>
          <w:tcPr>
            <w:tcW w:w="563" w:type="dxa"/>
            <w:vMerge/>
            <w:shd w:val="clear" w:color="auto" w:fill="auto"/>
          </w:tcPr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1816" w:rsidRPr="00A848A2" w:rsidRDefault="00F51816" w:rsidP="0078177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F51816" w:rsidRPr="00A848A2" w:rsidRDefault="00F51816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1816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20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02,0</w:t>
            </w:r>
          </w:p>
        </w:tc>
        <w:tc>
          <w:tcPr>
            <w:tcW w:w="848" w:type="dxa"/>
            <w:shd w:val="clear" w:color="auto" w:fill="auto"/>
          </w:tcPr>
          <w:p w:rsidR="00F51816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20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853" w:type="dxa"/>
            <w:shd w:val="clear" w:color="auto" w:fill="auto"/>
          </w:tcPr>
          <w:p w:rsidR="00F51816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20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02,0</w:t>
            </w:r>
          </w:p>
        </w:tc>
        <w:tc>
          <w:tcPr>
            <w:tcW w:w="851" w:type="dxa"/>
            <w:shd w:val="clear" w:color="auto" w:fill="auto"/>
          </w:tcPr>
          <w:p w:rsidR="00F51816" w:rsidRPr="00A848A2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F51816" w:rsidRPr="00A848A2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1816" w:rsidRPr="00A848A2" w:rsidRDefault="00F51816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1816" w:rsidRPr="00A848A2" w:rsidRDefault="00F51816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43A" w:rsidRPr="00A848A2" w:rsidTr="000C3CC2">
        <w:trPr>
          <w:trHeight w:val="53"/>
        </w:trPr>
        <w:tc>
          <w:tcPr>
            <w:tcW w:w="563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343A" w:rsidRPr="00A848A2" w:rsidRDefault="00D52C8B" w:rsidP="00D52C8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48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53343A" w:rsidRPr="00A848A2" w:rsidRDefault="00C062C9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 ДК «Мир</w:t>
            </w:r>
            <w:r w:rsidR="0053343A" w:rsidRPr="00A848A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43A" w:rsidRPr="00A848A2" w:rsidTr="000C3CC2">
        <w:trPr>
          <w:trHeight w:val="78"/>
        </w:trPr>
        <w:tc>
          <w:tcPr>
            <w:tcW w:w="56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848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43A" w:rsidRPr="00A848A2" w:rsidTr="000C3CC2">
        <w:trPr>
          <w:trHeight w:val="492"/>
        </w:trPr>
        <w:tc>
          <w:tcPr>
            <w:tcW w:w="56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848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43A" w:rsidRPr="00A848A2" w:rsidTr="000C3CC2">
        <w:trPr>
          <w:trHeight w:val="100"/>
        </w:trPr>
        <w:tc>
          <w:tcPr>
            <w:tcW w:w="56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343A" w:rsidRPr="00A848A2" w:rsidRDefault="00C062C9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48" w:type="dxa"/>
            <w:shd w:val="clear" w:color="auto" w:fill="auto"/>
          </w:tcPr>
          <w:p w:rsidR="0053343A" w:rsidRPr="00A848A2" w:rsidRDefault="00C062C9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53343A" w:rsidRPr="00A848A2" w:rsidRDefault="0053343A" w:rsidP="00C062C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М</w:t>
            </w:r>
            <w:r w:rsidR="00C062C9">
              <w:rPr>
                <w:rFonts w:ascii="Times New Roman" w:hAnsi="Times New Roman"/>
                <w:sz w:val="18"/>
                <w:szCs w:val="18"/>
              </w:rPr>
              <w:t>Б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У «М</w:t>
            </w:r>
            <w:r w:rsidR="00C062C9">
              <w:rPr>
                <w:rFonts w:ascii="Times New Roman" w:hAnsi="Times New Roman"/>
                <w:sz w:val="18"/>
                <w:szCs w:val="18"/>
              </w:rPr>
              <w:t>ФЦ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43A" w:rsidRPr="00A848A2" w:rsidTr="000C3CC2">
        <w:trPr>
          <w:trHeight w:val="433"/>
        </w:trPr>
        <w:tc>
          <w:tcPr>
            <w:tcW w:w="56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343A" w:rsidRPr="00A848A2" w:rsidRDefault="00C062C9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3343A" w:rsidRPr="00A848A2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48" w:type="dxa"/>
            <w:shd w:val="clear" w:color="auto" w:fill="auto"/>
          </w:tcPr>
          <w:p w:rsidR="0053343A" w:rsidRPr="00A848A2" w:rsidRDefault="00C062C9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3343A" w:rsidRPr="00A848A2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43A" w:rsidRPr="00A848A2" w:rsidTr="000C3CC2">
        <w:trPr>
          <w:trHeight w:val="298"/>
        </w:trPr>
        <w:tc>
          <w:tcPr>
            <w:tcW w:w="56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343A" w:rsidRPr="00A848A2" w:rsidRDefault="0053343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53343A" w:rsidRPr="00A848A2" w:rsidRDefault="0053343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343A" w:rsidRPr="00A848A2" w:rsidRDefault="00C062C9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3343A" w:rsidRPr="00A848A2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48" w:type="dxa"/>
            <w:shd w:val="clear" w:color="auto" w:fill="auto"/>
          </w:tcPr>
          <w:p w:rsidR="0053343A" w:rsidRPr="00A848A2" w:rsidRDefault="00C062C9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3343A" w:rsidRPr="00A848A2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343A" w:rsidRPr="00A848A2" w:rsidRDefault="0053343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343A" w:rsidRPr="00A848A2" w:rsidRDefault="0053343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280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F56653" w:rsidRPr="00A848A2" w:rsidRDefault="00D52C8B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КУ «Комитет по делам культуры, молодежи, спорта и туризма город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ыткарино</w:t>
            </w: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C8B" w:rsidRPr="00A848A2" w:rsidTr="000C3CC2">
        <w:trPr>
          <w:trHeight w:val="280"/>
        </w:trPr>
        <w:tc>
          <w:tcPr>
            <w:tcW w:w="563" w:type="dxa"/>
            <w:vMerge/>
            <w:shd w:val="clear" w:color="auto" w:fill="auto"/>
          </w:tcPr>
          <w:p w:rsidR="00D52C8B" w:rsidRPr="00A848A2" w:rsidRDefault="00D52C8B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D52C8B" w:rsidRPr="00A848A2" w:rsidRDefault="00D52C8B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2C8B" w:rsidRPr="00A848A2" w:rsidRDefault="00D52C8B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D52C8B" w:rsidRPr="00A848A2" w:rsidRDefault="00D52C8B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48" w:type="dxa"/>
            <w:shd w:val="clear" w:color="auto" w:fill="auto"/>
          </w:tcPr>
          <w:p w:rsidR="00D52C8B" w:rsidRDefault="00D52C8B" w:rsidP="00D52C8B">
            <w:pPr>
              <w:ind w:firstLine="0"/>
            </w:pPr>
            <w:r w:rsidRPr="00587A87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53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D52C8B" w:rsidRPr="00A848A2" w:rsidRDefault="00D52C8B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52C8B" w:rsidRPr="00A848A2" w:rsidRDefault="00D52C8B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C8B" w:rsidRPr="00A848A2" w:rsidTr="000C3CC2">
        <w:trPr>
          <w:trHeight w:val="236"/>
        </w:trPr>
        <w:tc>
          <w:tcPr>
            <w:tcW w:w="563" w:type="dxa"/>
            <w:vMerge/>
            <w:shd w:val="clear" w:color="auto" w:fill="auto"/>
          </w:tcPr>
          <w:p w:rsidR="00D52C8B" w:rsidRPr="00A848A2" w:rsidRDefault="00D52C8B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D52C8B" w:rsidRPr="00A848A2" w:rsidRDefault="00D52C8B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2C8B" w:rsidRPr="00A848A2" w:rsidRDefault="00D52C8B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A848A2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D52C8B" w:rsidRPr="00A848A2" w:rsidRDefault="00D52C8B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48" w:type="dxa"/>
            <w:shd w:val="clear" w:color="auto" w:fill="auto"/>
          </w:tcPr>
          <w:p w:rsidR="00D52C8B" w:rsidRDefault="00D52C8B" w:rsidP="00D52C8B">
            <w:pPr>
              <w:ind w:firstLine="0"/>
            </w:pPr>
            <w:r w:rsidRPr="00587A87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53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D52C8B" w:rsidRPr="00A848A2" w:rsidRDefault="00D52C8B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52C8B" w:rsidRPr="00A848A2" w:rsidRDefault="00D52C8B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274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D52C8B" w:rsidRPr="00A848A2" w:rsidRDefault="00D52C8B" w:rsidP="00D52C8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МУ «ЦБС»</w:t>
            </w:r>
          </w:p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75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75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right="-114"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183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right="-114"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я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тельности Админ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и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трации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 w:rsidRPr="00A848A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75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right="-114"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75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right="-114"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75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right="-114"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Управление арх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и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тектуры, градостр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ительства и инв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е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ционной полит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и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right="-114"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204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right="-114"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75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right="-114"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МБУ СШ Лыткар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и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75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right="-114"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653" w:rsidRPr="00A848A2" w:rsidTr="000C3CC2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6653" w:rsidRPr="00A848A2" w:rsidRDefault="00F56653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F56653" w:rsidRPr="00A848A2" w:rsidRDefault="00F56653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48" w:type="dxa"/>
            <w:shd w:val="clear" w:color="auto" w:fill="auto"/>
          </w:tcPr>
          <w:p w:rsidR="00F56653" w:rsidRPr="00A848A2" w:rsidRDefault="00F56653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right="-114"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56653" w:rsidRPr="00A848A2" w:rsidRDefault="00F56653" w:rsidP="00A848A2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6653" w:rsidRPr="00A848A2" w:rsidRDefault="00F56653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6653" w:rsidRPr="00A848A2" w:rsidRDefault="00F56653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8A" w:rsidRPr="00A848A2" w:rsidTr="000C3CC2">
        <w:trPr>
          <w:trHeight w:val="268"/>
        </w:trPr>
        <w:tc>
          <w:tcPr>
            <w:tcW w:w="563" w:type="dxa"/>
            <w:vMerge/>
            <w:shd w:val="clear" w:color="auto" w:fill="auto"/>
          </w:tcPr>
          <w:p w:rsidR="0035648A" w:rsidRPr="00A848A2" w:rsidRDefault="0035648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35648A" w:rsidRPr="00A848A2" w:rsidRDefault="0035648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8A" w:rsidRPr="00BA48BE" w:rsidRDefault="00D52C8B" w:rsidP="00A848A2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648A" w:rsidRPr="00A848A2" w:rsidRDefault="0035648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850" w:type="dxa"/>
            <w:shd w:val="clear" w:color="auto" w:fill="auto"/>
          </w:tcPr>
          <w:p w:rsidR="0035648A" w:rsidRPr="00A848A2" w:rsidRDefault="0035648A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12,6</w:t>
            </w:r>
          </w:p>
        </w:tc>
        <w:tc>
          <w:tcPr>
            <w:tcW w:w="848" w:type="dxa"/>
            <w:shd w:val="clear" w:color="auto" w:fill="auto"/>
          </w:tcPr>
          <w:p w:rsidR="0035648A" w:rsidRPr="00A848A2" w:rsidRDefault="0035648A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12,6</w:t>
            </w:r>
          </w:p>
        </w:tc>
        <w:tc>
          <w:tcPr>
            <w:tcW w:w="853" w:type="dxa"/>
            <w:shd w:val="clear" w:color="auto" w:fill="auto"/>
          </w:tcPr>
          <w:p w:rsidR="0035648A" w:rsidRPr="00A848A2" w:rsidRDefault="0035648A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648A" w:rsidRPr="00A848A2" w:rsidRDefault="0035648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5648A" w:rsidRPr="00A848A2" w:rsidRDefault="0035648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648A" w:rsidRPr="00A848A2" w:rsidRDefault="0035648A" w:rsidP="00A848A2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35648A" w:rsidRPr="00A848A2" w:rsidRDefault="0035648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овет депутатов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35648A" w:rsidRPr="00A848A2" w:rsidRDefault="0035648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8A" w:rsidRPr="00A848A2" w:rsidTr="000C3CC2">
        <w:trPr>
          <w:trHeight w:val="75"/>
        </w:trPr>
        <w:tc>
          <w:tcPr>
            <w:tcW w:w="563" w:type="dxa"/>
            <w:vMerge/>
            <w:shd w:val="clear" w:color="auto" w:fill="auto"/>
          </w:tcPr>
          <w:p w:rsidR="0035648A" w:rsidRPr="00A848A2" w:rsidRDefault="0035648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35648A" w:rsidRPr="00A848A2" w:rsidRDefault="0035648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8A" w:rsidRPr="00A848A2" w:rsidRDefault="0035648A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35648A" w:rsidRPr="00A848A2" w:rsidRDefault="0035648A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648A" w:rsidRPr="00A848A2" w:rsidRDefault="0035648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848" w:type="dxa"/>
            <w:shd w:val="clear" w:color="auto" w:fill="auto"/>
          </w:tcPr>
          <w:p w:rsidR="0035648A" w:rsidRPr="00A848A2" w:rsidRDefault="0035648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853" w:type="dxa"/>
            <w:shd w:val="clear" w:color="auto" w:fill="auto"/>
          </w:tcPr>
          <w:p w:rsidR="0035648A" w:rsidRPr="00A848A2" w:rsidRDefault="0035648A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648A" w:rsidRPr="00A848A2" w:rsidRDefault="0035648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5648A" w:rsidRPr="00A848A2" w:rsidRDefault="0035648A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648A" w:rsidRPr="00A848A2" w:rsidRDefault="0035648A" w:rsidP="00A848A2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35648A" w:rsidRPr="00A848A2" w:rsidRDefault="0035648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648A" w:rsidRPr="00A848A2" w:rsidRDefault="0035648A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C8B" w:rsidRPr="00A848A2" w:rsidTr="00D52C8B">
        <w:trPr>
          <w:trHeight w:val="75"/>
        </w:trPr>
        <w:tc>
          <w:tcPr>
            <w:tcW w:w="563" w:type="dxa"/>
            <w:vMerge/>
            <w:shd w:val="clear" w:color="auto" w:fill="auto"/>
          </w:tcPr>
          <w:p w:rsidR="00D52C8B" w:rsidRPr="00A848A2" w:rsidRDefault="00D52C8B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D52C8B" w:rsidRPr="00A848A2" w:rsidRDefault="00D52C8B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2C8B" w:rsidRPr="00A848A2" w:rsidRDefault="00D52C8B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D52C8B" w:rsidRPr="00A848A2" w:rsidRDefault="00D52C8B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848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853" w:type="dxa"/>
            <w:shd w:val="clear" w:color="auto" w:fill="auto"/>
          </w:tcPr>
          <w:p w:rsidR="00D52C8B" w:rsidRPr="00A848A2" w:rsidRDefault="00D52C8B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2C8B" w:rsidRPr="00A848A2" w:rsidRDefault="00D52C8B" w:rsidP="00A848A2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D52C8B" w:rsidRPr="00A848A2" w:rsidRDefault="00D52C8B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2C8B" w:rsidRPr="00A848A2" w:rsidRDefault="00D52C8B" w:rsidP="00A848A2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D52C8B" w:rsidRPr="00A848A2" w:rsidRDefault="00D52C8B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D52C8B" w:rsidRPr="00A848A2" w:rsidRDefault="00D52C8B" w:rsidP="00D52C8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48BE" w:rsidRPr="00A848A2" w:rsidTr="00D52C8B">
        <w:trPr>
          <w:trHeight w:val="195"/>
        </w:trPr>
        <w:tc>
          <w:tcPr>
            <w:tcW w:w="56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48BE" w:rsidRPr="00BA48BE" w:rsidRDefault="00BA48BE" w:rsidP="00781770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8,0</w:t>
            </w:r>
          </w:p>
        </w:tc>
        <w:tc>
          <w:tcPr>
            <w:tcW w:w="848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8,0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48BE" w:rsidRPr="00A848A2" w:rsidRDefault="00BA48BE" w:rsidP="00A848A2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КУИ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48BE" w:rsidRPr="00A848A2" w:rsidTr="00D52C8B">
        <w:trPr>
          <w:trHeight w:val="280"/>
        </w:trPr>
        <w:tc>
          <w:tcPr>
            <w:tcW w:w="56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848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48BE" w:rsidRPr="00A848A2" w:rsidRDefault="00BA48BE" w:rsidP="00A848A2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48BE" w:rsidRPr="00A848A2" w:rsidTr="00D52C8B">
        <w:trPr>
          <w:trHeight w:val="280"/>
        </w:trPr>
        <w:tc>
          <w:tcPr>
            <w:tcW w:w="56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848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48BE" w:rsidRPr="00A848A2" w:rsidRDefault="00BA48BE" w:rsidP="00A848A2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48BE" w:rsidRPr="00A848A2" w:rsidTr="00D52C8B">
        <w:trPr>
          <w:trHeight w:val="120"/>
        </w:trPr>
        <w:tc>
          <w:tcPr>
            <w:tcW w:w="56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48BE" w:rsidRPr="00BA48BE" w:rsidRDefault="00BA48BE" w:rsidP="00781770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в период</w:t>
            </w:r>
          </w:p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шко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ь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ных</w:t>
            </w:r>
          </w:p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 каникул</w:t>
            </w: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08,5</w:t>
            </w:r>
          </w:p>
        </w:tc>
        <w:tc>
          <w:tcPr>
            <w:tcW w:w="848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08,5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48BE" w:rsidRPr="00A848A2" w:rsidRDefault="00BA48BE" w:rsidP="00A848A2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Управление образ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вания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48BE" w:rsidRPr="00A848A2" w:rsidTr="00D52C8B">
        <w:trPr>
          <w:trHeight w:val="230"/>
        </w:trPr>
        <w:tc>
          <w:tcPr>
            <w:tcW w:w="56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848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48BE" w:rsidRPr="00A848A2" w:rsidRDefault="00BA48BE" w:rsidP="00A848A2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48BE" w:rsidRPr="00A848A2" w:rsidTr="00D52C8B">
        <w:trPr>
          <w:trHeight w:val="285"/>
        </w:trPr>
        <w:tc>
          <w:tcPr>
            <w:tcW w:w="56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848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48BE" w:rsidRPr="00A848A2" w:rsidRDefault="00BA48BE" w:rsidP="00A848A2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48BE" w:rsidRPr="00A848A2" w:rsidTr="000C3CC2">
        <w:trPr>
          <w:trHeight w:val="280"/>
        </w:trPr>
        <w:tc>
          <w:tcPr>
            <w:tcW w:w="563" w:type="dxa"/>
            <w:vMerge w:val="restart"/>
            <w:shd w:val="clear" w:color="auto" w:fill="auto"/>
          </w:tcPr>
          <w:p w:rsidR="00BA48BE" w:rsidRPr="00A848A2" w:rsidRDefault="00BA48BE" w:rsidP="00BA48B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Основное мероприятие: Орг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низация отдыха детей и по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д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ростков в лагерях с дневным пребыванием на базе школ г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848A2">
              <w:rPr>
                <w:rFonts w:ascii="Times New Roman" w:hAnsi="Times New Roman"/>
                <w:sz w:val="18"/>
                <w:szCs w:val="18"/>
              </w:rPr>
              <w:lastRenderedPageBreak/>
              <w:t>рода</w:t>
            </w:r>
          </w:p>
        </w:tc>
        <w:tc>
          <w:tcPr>
            <w:tcW w:w="1701" w:type="dxa"/>
            <w:shd w:val="clear" w:color="auto" w:fill="auto"/>
          </w:tcPr>
          <w:p w:rsidR="00BA48BE" w:rsidRPr="00BA48BE" w:rsidRDefault="00BA48BE" w:rsidP="00BA48BE">
            <w:pPr>
              <w:ind w:right="-108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48B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того по основн</w:t>
            </w: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му меропри</w:t>
            </w: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тию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903,0</w:t>
            </w:r>
          </w:p>
        </w:tc>
        <w:tc>
          <w:tcPr>
            <w:tcW w:w="848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1383,0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Управление образ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48BE" w:rsidRPr="00A848A2" w:rsidTr="000C3CC2">
        <w:trPr>
          <w:trHeight w:val="213"/>
        </w:trPr>
        <w:tc>
          <w:tcPr>
            <w:tcW w:w="56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г. Лыткарино</w:t>
            </w:r>
          </w:p>
        </w:tc>
        <w:tc>
          <w:tcPr>
            <w:tcW w:w="993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48BE" w:rsidRPr="00A848A2" w:rsidRDefault="0094737C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0,2</w:t>
            </w:r>
          </w:p>
        </w:tc>
        <w:tc>
          <w:tcPr>
            <w:tcW w:w="848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890,2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94737C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="00BA48BE" w:rsidRPr="00A848A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48BE" w:rsidRPr="00A848A2" w:rsidRDefault="0094737C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="00BA48BE" w:rsidRPr="00A848A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94737C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="00BA48BE" w:rsidRPr="00A848A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48BE" w:rsidRPr="00A848A2" w:rsidRDefault="0094737C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="00BA48BE" w:rsidRPr="00A848A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0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48BE" w:rsidRPr="00A848A2" w:rsidTr="000C3CC2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48BE" w:rsidRPr="00A848A2" w:rsidRDefault="00BA48B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492,8</w:t>
            </w:r>
          </w:p>
        </w:tc>
        <w:tc>
          <w:tcPr>
            <w:tcW w:w="848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492,8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48BE" w:rsidRPr="00A848A2" w:rsidRDefault="00BA48BE" w:rsidP="00A848A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48BE" w:rsidRPr="00A848A2" w:rsidRDefault="00BA48B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48BE" w:rsidRPr="00A848A2" w:rsidTr="000C3CC2">
        <w:trPr>
          <w:trHeight w:val="388"/>
        </w:trPr>
        <w:tc>
          <w:tcPr>
            <w:tcW w:w="15735" w:type="dxa"/>
            <w:gridSpan w:val="12"/>
            <w:shd w:val="clear" w:color="auto" w:fill="auto"/>
          </w:tcPr>
          <w:p w:rsidR="00BA48BE" w:rsidRPr="00A848A2" w:rsidRDefault="00BA48BE" w:rsidP="00A848A2">
            <w:pPr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lastRenderedPageBreak/>
              <w:t>Задача:</w:t>
            </w:r>
          </w:p>
          <w:p w:rsidR="00BA48BE" w:rsidRPr="00A848A2" w:rsidRDefault="00BA48BE" w:rsidP="00A848A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- организация временного трудоустройства подростков в период летних школьных каникул</w:t>
            </w:r>
          </w:p>
        </w:tc>
      </w:tr>
      <w:tr w:rsidR="00313E5E" w:rsidRPr="00A848A2" w:rsidTr="000C3CC2">
        <w:trPr>
          <w:trHeight w:val="195"/>
        </w:trPr>
        <w:tc>
          <w:tcPr>
            <w:tcW w:w="563" w:type="dxa"/>
            <w:vMerge w:val="restart"/>
            <w:shd w:val="clear" w:color="auto" w:fill="auto"/>
          </w:tcPr>
          <w:p w:rsidR="00313E5E" w:rsidRPr="00A848A2" w:rsidRDefault="00313E5E" w:rsidP="00A848A2">
            <w:pPr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Основное мероприятие: Орг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низация временного труд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устройства подростков в пер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и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од летних школьных каникул</w:t>
            </w:r>
          </w:p>
        </w:tc>
        <w:tc>
          <w:tcPr>
            <w:tcW w:w="1701" w:type="dxa"/>
            <w:shd w:val="clear" w:color="auto" w:fill="auto"/>
          </w:tcPr>
          <w:p w:rsidR="00313E5E" w:rsidRPr="00BA48BE" w:rsidRDefault="00313E5E" w:rsidP="00781770">
            <w:pPr>
              <w:ind w:right="-108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Итого по основн</w:t>
            </w: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му меропри</w:t>
            </w: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BA48BE">
              <w:rPr>
                <w:rFonts w:ascii="Times New Roman" w:hAnsi="Times New Roman"/>
                <w:b/>
                <w:sz w:val="18"/>
                <w:szCs w:val="18"/>
              </w:rPr>
              <w:t>тию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  <w:p w:rsidR="00313E5E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313E5E" w:rsidRPr="00CA11A5" w:rsidRDefault="00313E5E" w:rsidP="00CA11A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3E5E" w:rsidRPr="00CA11A5" w:rsidRDefault="00313E5E" w:rsidP="00CA11A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3E5E" w:rsidRPr="00CA11A5" w:rsidRDefault="00313E5E" w:rsidP="00CA11A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3E5E" w:rsidRDefault="00313E5E" w:rsidP="00CA11A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3E5E" w:rsidRPr="00CA11A5" w:rsidRDefault="00313E5E" w:rsidP="00CA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7,0</w:t>
            </w:r>
          </w:p>
        </w:tc>
        <w:tc>
          <w:tcPr>
            <w:tcW w:w="848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487,0</w:t>
            </w:r>
          </w:p>
        </w:tc>
        <w:tc>
          <w:tcPr>
            <w:tcW w:w="853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0,</w:t>
            </w:r>
          </w:p>
        </w:tc>
        <w:tc>
          <w:tcPr>
            <w:tcW w:w="851" w:type="dxa"/>
            <w:shd w:val="clear" w:color="auto" w:fill="auto"/>
          </w:tcPr>
          <w:p w:rsidR="00313E5E" w:rsidRPr="00A848A2" w:rsidRDefault="00313E5E" w:rsidP="00A848A2">
            <w:pPr>
              <w:ind w:firstLine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853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Управление образ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вания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Доля подростков временно тр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у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доустроенных в период летних школьных каникул, к общей чи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ленности подростков в возрасте от 14 до 18 лет, подлежащих тр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у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доустройству.</w:t>
            </w:r>
          </w:p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Доля временно 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трудоустроенных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 xml:space="preserve"> из числа, состоящих на учёте в КДН и ЗП</w:t>
            </w:r>
          </w:p>
        </w:tc>
      </w:tr>
      <w:tr w:rsidR="00313E5E" w:rsidRPr="00A848A2" w:rsidTr="00313E5E">
        <w:trPr>
          <w:trHeight w:val="352"/>
        </w:trPr>
        <w:tc>
          <w:tcPr>
            <w:tcW w:w="563" w:type="dxa"/>
            <w:vMerge/>
            <w:shd w:val="clear" w:color="auto" w:fill="auto"/>
          </w:tcPr>
          <w:p w:rsidR="00313E5E" w:rsidRPr="00A848A2" w:rsidRDefault="00313E5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313E5E" w:rsidRPr="00A848A2" w:rsidRDefault="00313E5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</w:t>
            </w:r>
          </w:p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:rsidR="00313E5E" w:rsidRPr="00A848A2" w:rsidRDefault="00313E5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3E5E" w:rsidRPr="00313E5E" w:rsidRDefault="00313E5E" w:rsidP="0078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E5E">
              <w:rPr>
                <w:rFonts w:ascii="Times New Roman" w:hAnsi="Times New Roman"/>
                <w:sz w:val="18"/>
                <w:szCs w:val="18"/>
              </w:rPr>
              <w:t>1337,0</w:t>
            </w:r>
          </w:p>
        </w:tc>
        <w:tc>
          <w:tcPr>
            <w:tcW w:w="848" w:type="dxa"/>
            <w:shd w:val="clear" w:color="auto" w:fill="auto"/>
          </w:tcPr>
          <w:p w:rsidR="00313E5E" w:rsidRPr="00313E5E" w:rsidRDefault="00313E5E" w:rsidP="0078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E5E">
              <w:rPr>
                <w:rFonts w:ascii="Times New Roman" w:hAnsi="Times New Roman"/>
                <w:sz w:val="18"/>
                <w:szCs w:val="18"/>
              </w:rPr>
              <w:t>487,0</w:t>
            </w:r>
          </w:p>
        </w:tc>
        <w:tc>
          <w:tcPr>
            <w:tcW w:w="853" w:type="dxa"/>
            <w:shd w:val="clear" w:color="auto" w:fill="auto"/>
          </w:tcPr>
          <w:p w:rsidR="00313E5E" w:rsidRPr="00313E5E" w:rsidRDefault="00313E5E" w:rsidP="0078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E5E">
              <w:rPr>
                <w:rFonts w:ascii="Times New Roman" w:hAnsi="Times New Roman"/>
                <w:sz w:val="18"/>
                <w:szCs w:val="18"/>
              </w:rPr>
              <w:t>490,</w:t>
            </w:r>
          </w:p>
        </w:tc>
        <w:tc>
          <w:tcPr>
            <w:tcW w:w="851" w:type="dxa"/>
            <w:shd w:val="clear" w:color="auto" w:fill="auto"/>
          </w:tcPr>
          <w:p w:rsidR="00313E5E" w:rsidRPr="00313E5E" w:rsidRDefault="00313E5E" w:rsidP="00781770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E5E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shd w:val="clear" w:color="auto" w:fill="auto"/>
          </w:tcPr>
          <w:p w:rsidR="00313E5E" w:rsidRPr="00313E5E" w:rsidRDefault="00313E5E" w:rsidP="0078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E5E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313E5E" w:rsidRPr="00313E5E" w:rsidRDefault="00313E5E" w:rsidP="0078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E5E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840" w:type="dxa"/>
            <w:vMerge/>
            <w:shd w:val="clear" w:color="auto" w:fill="auto"/>
          </w:tcPr>
          <w:p w:rsidR="00313E5E" w:rsidRPr="00A848A2" w:rsidRDefault="00313E5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3E5E" w:rsidRPr="00A848A2" w:rsidRDefault="00313E5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3E5E" w:rsidRPr="00A848A2" w:rsidTr="000C3CC2">
        <w:trPr>
          <w:trHeight w:val="982"/>
        </w:trPr>
        <w:tc>
          <w:tcPr>
            <w:tcW w:w="563" w:type="dxa"/>
            <w:vMerge/>
            <w:shd w:val="clear" w:color="auto" w:fill="auto"/>
          </w:tcPr>
          <w:p w:rsidR="00313E5E" w:rsidRPr="00A848A2" w:rsidRDefault="00313E5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313E5E" w:rsidRPr="00A848A2" w:rsidRDefault="00313E5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/>
            <w:shd w:val="clear" w:color="auto" w:fill="auto"/>
          </w:tcPr>
          <w:p w:rsidR="00313E5E" w:rsidRPr="00A848A2" w:rsidRDefault="00313E5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840" w:type="dxa"/>
            <w:vMerge/>
            <w:shd w:val="clear" w:color="auto" w:fill="auto"/>
          </w:tcPr>
          <w:p w:rsidR="00313E5E" w:rsidRPr="00A848A2" w:rsidRDefault="00313E5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3E5E" w:rsidRPr="00A848A2" w:rsidRDefault="00313E5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3E5E" w:rsidRPr="00A848A2" w:rsidTr="000C3CC2">
        <w:trPr>
          <w:trHeight w:val="128"/>
        </w:trPr>
        <w:tc>
          <w:tcPr>
            <w:tcW w:w="563" w:type="dxa"/>
            <w:vMerge w:val="restart"/>
            <w:shd w:val="clear" w:color="auto" w:fill="auto"/>
          </w:tcPr>
          <w:p w:rsidR="00313E5E" w:rsidRPr="00A848A2" w:rsidRDefault="00313E5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3E5E" w:rsidRPr="00A848A2" w:rsidRDefault="00313E5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</w:p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подпрограмме </w:t>
            </w:r>
            <w:r w:rsidRPr="00A848A2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13E5E" w:rsidRPr="00A848A2" w:rsidRDefault="00313E5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1052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83,9</w:t>
            </w:r>
          </w:p>
        </w:tc>
        <w:tc>
          <w:tcPr>
            <w:tcW w:w="848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247,0</w:t>
            </w:r>
          </w:p>
        </w:tc>
        <w:tc>
          <w:tcPr>
            <w:tcW w:w="853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253,9</w:t>
            </w:r>
          </w:p>
        </w:tc>
        <w:tc>
          <w:tcPr>
            <w:tcW w:w="851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 061,0</w:t>
            </w:r>
          </w:p>
        </w:tc>
        <w:tc>
          <w:tcPr>
            <w:tcW w:w="853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 061,0</w:t>
            </w:r>
          </w:p>
        </w:tc>
        <w:tc>
          <w:tcPr>
            <w:tcW w:w="850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 061,0</w:t>
            </w:r>
          </w:p>
        </w:tc>
        <w:tc>
          <w:tcPr>
            <w:tcW w:w="1840" w:type="dxa"/>
            <w:shd w:val="clear" w:color="auto" w:fill="auto"/>
          </w:tcPr>
          <w:p w:rsidR="00313E5E" w:rsidRPr="00A848A2" w:rsidRDefault="00313E5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13E5E" w:rsidRPr="00A848A2" w:rsidRDefault="00313E5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3E5E" w:rsidRPr="00A848A2" w:rsidTr="000C3CC2">
        <w:trPr>
          <w:trHeight w:val="378"/>
        </w:trPr>
        <w:tc>
          <w:tcPr>
            <w:tcW w:w="563" w:type="dxa"/>
            <w:vMerge/>
            <w:shd w:val="clear" w:color="auto" w:fill="auto"/>
          </w:tcPr>
          <w:p w:rsidR="00313E5E" w:rsidRPr="00A848A2" w:rsidRDefault="00313E5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313E5E" w:rsidRPr="00A848A2" w:rsidRDefault="00313E5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A848A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848A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A848A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13E5E" w:rsidRPr="00A848A2" w:rsidRDefault="00313E5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1052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82,9</w:t>
            </w:r>
          </w:p>
        </w:tc>
        <w:tc>
          <w:tcPr>
            <w:tcW w:w="848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548,0</w:t>
            </w:r>
          </w:p>
        </w:tc>
        <w:tc>
          <w:tcPr>
            <w:tcW w:w="853" w:type="dxa"/>
            <w:shd w:val="clear" w:color="auto" w:fill="auto"/>
          </w:tcPr>
          <w:p w:rsidR="00313E5E" w:rsidRPr="00A848A2" w:rsidRDefault="00313E5E" w:rsidP="00313E5E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551,9</w:t>
            </w:r>
          </w:p>
        </w:tc>
        <w:tc>
          <w:tcPr>
            <w:tcW w:w="851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 061,0</w:t>
            </w:r>
          </w:p>
        </w:tc>
        <w:tc>
          <w:tcPr>
            <w:tcW w:w="853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 061,0</w:t>
            </w:r>
          </w:p>
        </w:tc>
        <w:tc>
          <w:tcPr>
            <w:tcW w:w="850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 061,0</w:t>
            </w:r>
          </w:p>
        </w:tc>
        <w:tc>
          <w:tcPr>
            <w:tcW w:w="1840" w:type="dxa"/>
            <w:shd w:val="clear" w:color="auto" w:fill="auto"/>
          </w:tcPr>
          <w:p w:rsidR="00313E5E" w:rsidRPr="00A848A2" w:rsidRDefault="00313E5E" w:rsidP="00A848A2">
            <w:pPr>
              <w:ind w:right="4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13E5E" w:rsidRPr="00A848A2" w:rsidRDefault="00313E5E" w:rsidP="00A848A2">
            <w:pPr>
              <w:ind w:right="4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3E5E" w:rsidRPr="00A848A2" w:rsidTr="000C3CC2">
        <w:trPr>
          <w:trHeight w:val="378"/>
        </w:trPr>
        <w:tc>
          <w:tcPr>
            <w:tcW w:w="563" w:type="dxa"/>
            <w:vMerge/>
            <w:shd w:val="clear" w:color="auto" w:fill="auto"/>
          </w:tcPr>
          <w:p w:rsidR="00313E5E" w:rsidRPr="00A848A2" w:rsidRDefault="00313E5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313E5E" w:rsidRPr="00A848A2" w:rsidRDefault="00313E5E" w:rsidP="00A848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13E5E" w:rsidRPr="00A848A2" w:rsidRDefault="00313E5E" w:rsidP="00A848A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48A2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а</w:t>
            </w:r>
            <w:r w:rsidRPr="00A848A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shd w:val="clear" w:color="auto" w:fill="auto"/>
          </w:tcPr>
          <w:p w:rsidR="00313E5E" w:rsidRPr="00A848A2" w:rsidRDefault="00313E5E" w:rsidP="00A84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052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01,0</w:t>
            </w:r>
          </w:p>
        </w:tc>
        <w:tc>
          <w:tcPr>
            <w:tcW w:w="848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2 699,0</w:t>
            </w:r>
          </w:p>
        </w:tc>
        <w:tc>
          <w:tcPr>
            <w:tcW w:w="853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052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02,0</w:t>
            </w:r>
          </w:p>
        </w:tc>
        <w:tc>
          <w:tcPr>
            <w:tcW w:w="851" w:type="dxa"/>
            <w:shd w:val="clear" w:color="auto" w:fill="auto"/>
          </w:tcPr>
          <w:p w:rsidR="00313E5E" w:rsidRPr="00A848A2" w:rsidRDefault="00313E5E" w:rsidP="00313E5E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3E5E" w:rsidRPr="00A848A2" w:rsidRDefault="00313E5E" w:rsidP="00A848A2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8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840" w:type="dxa"/>
            <w:shd w:val="clear" w:color="auto" w:fill="auto"/>
          </w:tcPr>
          <w:p w:rsidR="00313E5E" w:rsidRPr="00A848A2" w:rsidRDefault="00313E5E" w:rsidP="00A848A2">
            <w:pPr>
              <w:ind w:right="4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13E5E" w:rsidRPr="00A848A2" w:rsidRDefault="00313E5E" w:rsidP="00A848A2">
            <w:pPr>
              <w:ind w:right="4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07C75" w:rsidRDefault="00807C75" w:rsidP="00CA11A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eastAsia="ru-RU"/>
        </w:rPr>
      </w:pPr>
    </w:p>
    <w:p w:rsidR="000C3CC2" w:rsidRDefault="000C3CC2" w:rsidP="00CA11A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eastAsia="ru-RU"/>
        </w:rPr>
      </w:pPr>
    </w:p>
    <w:p w:rsidR="001A73E9" w:rsidRPr="001A73E9" w:rsidRDefault="001A73E9" w:rsidP="000C3C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lang w:eastAsia="ru-RU"/>
        </w:rPr>
      </w:pPr>
      <w:r w:rsidRPr="001A73E9">
        <w:rPr>
          <w:rFonts w:ascii="Times New Roman" w:eastAsia="Times New Roman" w:hAnsi="Times New Roman"/>
          <w:lang w:eastAsia="ru-RU"/>
        </w:rPr>
        <w:t xml:space="preserve">Форма представления обоснования финансовых ресурсов, необходимых для реализации </w:t>
      </w:r>
    </w:p>
    <w:p w:rsidR="001A73E9" w:rsidRPr="001A73E9" w:rsidRDefault="001A73E9" w:rsidP="000C3C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lang w:eastAsia="ru-RU"/>
        </w:rPr>
      </w:pPr>
      <w:r w:rsidRPr="001A73E9">
        <w:rPr>
          <w:rFonts w:ascii="Times New Roman" w:eastAsia="Times New Roman" w:hAnsi="Times New Roman"/>
          <w:lang w:eastAsia="ru-RU"/>
        </w:rPr>
        <w:t>мероприятий муниципальной программы (подпрограммы)</w:t>
      </w:r>
    </w:p>
    <w:p w:rsidR="001A73E9" w:rsidRPr="001A73E9" w:rsidRDefault="001A73E9" w:rsidP="000C3CC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eastAsia="ru-RU"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560"/>
        <w:gridCol w:w="4110"/>
        <w:gridCol w:w="2835"/>
        <w:gridCol w:w="2551"/>
      </w:tblGrid>
      <w:tr w:rsidR="001A73E9" w:rsidRPr="000C3CC2" w:rsidTr="000C3CC2">
        <w:trPr>
          <w:trHeight w:val="5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E9" w:rsidRPr="000C3CC2" w:rsidRDefault="001A73E9" w:rsidP="000C3CC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C3CC2">
              <w:rPr>
                <w:rFonts w:ascii="Times New Roman" w:hAnsi="Times New Roman"/>
                <w:sz w:val="18"/>
                <w:szCs w:val="18"/>
              </w:rPr>
              <w:t>Наименование мероприятия программы (подпрограммы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E9" w:rsidRPr="000C3CC2" w:rsidRDefault="001A73E9" w:rsidP="000C3CC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C3CC2">
              <w:rPr>
                <w:rFonts w:ascii="Times New Roman" w:hAnsi="Times New Roman"/>
                <w:sz w:val="18"/>
                <w:szCs w:val="18"/>
              </w:rPr>
              <w:t>Источник ф</w:t>
            </w:r>
            <w:r w:rsidRPr="000C3CC2">
              <w:rPr>
                <w:rFonts w:ascii="Times New Roman" w:hAnsi="Times New Roman"/>
                <w:sz w:val="18"/>
                <w:szCs w:val="18"/>
              </w:rPr>
              <w:t>и</w:t>
            </w:r>
            <w:r w:rsidRPr="000C3CC2">
              <w:rPr>
                <w:rFonts w:ascii="Times New Roman" w:hAnsi="Times New Roman"/>
                <w:sz w:val="18"/>
                <w:szCs w:val="18"/>
              </w:rPr>
              <w:t>нанс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E9" w:rsidRPr="000C3CC2" w:rsidRDefault="001A73E9" w:rsidP="000C3CC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C3CC2">
              <w:rPr>
                <w:rFonts w:ascii="Times New Roman" w:hAnsi="Times New Roman"/>
                <w:sz w:val="18"/>
                <w:szCs w:val="18"/>
              </w:rPr>
              <w:t xml:space="preserve">Расчет </w:t>
            </w:r>
            <w:proofErr w:type="gramStart"/>
            <w:r w:rsidRPr="000C3CC2">
              <w:rPr>
                <w:rFonts w:ascii="Times New Roman" w:hAnsi="Times New Roman"/>
                <w:sz w:val="18"/>
                <w:szCs w:val="18"/>
              </w:rPr>
              <w:t>необходимых</w:t>
            </w:r>
            <w:proofErr w:type="gramEnd"/>
            <w:r w:rsidRPr="000C3CC2">
              <w:rPr>
                <w:rFonts w:ascii="Times New Roman" w:hAnsi="Times New Roman"/>
                <w:sz w:val="18"/>
                <w:szCs w:val="18"/>
              </w:rPr>
              <w:t xml:space="preserve"> финансовых </w:t>
            </w:r>
          </w:p>
          <w:p w:rsidR="001A73E9" w:rsidRPr="000C3CC2" w:rsidRDefault="001A73E9" w:rsidP="000C3CC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C3CC2">
              <w:rPr>
                <w:rFonts w:ascii="Times New Roman" w:hAnsi="Times New Roman"/>
                <w:sz w:val="18"/>
                <w:szCs w:val="18"/>
              </w:rPr>
              <w:t>ресурсов на реализацию мероприятия 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E9" w:rsidRPr="000C3CC2" w:rsidRDefault="001A73E9" w:rsidP="000C3CC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C3CC2">
              <w:rPr>
                <w:rFonts w:ascii="Times New Roman" w:hAnsi="Times New Roman"/>
                <w:sz w:val="18"/>
                <w:szCs w:val="18"/>
              </w:rPr>
              <w:t>Общий объем финансовых ресу</w:t>
            </w:r>
            <w:r w:rsidRPr="000C3CC2">
              <w:rPr>
                <w:rFonts w:ascii="Times New Roman" w:hAnsi="Times New Roman"/>
                <w:sz w:val="18"/>
                <w:szCs w:val="18"/>
              </w:rPr>
              <w:t>р</w:t>
            </w:r>
            <w:r w:rsidRPr="000C3CC2">
              <w:rPr>
                <w:rFonts w:ascii="Times New Roman" w:hAnsi="Times New Roman"/>
                <w:sz w:val="18"/>
                <w:szCs w:val="18"/>
              </w:rPr>
              <w:t>сов необходимых для реализации мероприятия в 2017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0C3CC2" w:rsidRDefault="001A73E9" w:rsidP="000C3CC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C3CC2">
              <w:rPr>
                <w:rFonts w:ascii="Times New Roman" w:hAnsi="Times New Roman"/>
                <w:sz w:val="18"/>
                <w:szCs w:val="18"/>
              </w:rPr>
              <w:t>Объем финансирования м</w:t>
            </w:r>
            <w:r w:rsidRPr="000C3CC2">
              <w:rPr>
                <w:rFonts w:ascii="Times New Roman" w:hAnsi="Times New Roman"/>
                <w:sz w:val="18"/>
                <w:szCs w:val="18"/>
              </w:rPr>
              <w:t>е</w:t>
            </w:r>
            <w:r w:rsidRPr="000C3CC2">
              <w:rPr>
                <w:rFonts w:ascii="Times New Roman" w:hAnsi="Times New Roman"/>
                <w:sz w:val="18"/>
                <w:szCs w:val="18"/>
              </w:rPr>
              <w:t>роприятия в текущем фина</w:t>
            </w:r>
            <w:r w:rsidRPr="000C3CC2">
              <w:rPr>
                <w:rFonts w:ascii="Times New Roman" w:hAnsi="Times New Roman"/>
                <w:sz w:val="18"/>
                <w:szCs w:val="18"/>
              </w:rPr>
              <w:t>н</w:t>
            </w:r>
            <w:r w:rsidRPr="000C3CC2">
              <w:rPr>
                <w:rFonts w:ascii="Times New Roman" w:hAnsi="Times New Roman"/>
                <w:sz w:val="18"/>
                <w:szCs w:val="18"/>
              </w:rPr>
              <w:t>совом году (</w:t>
            </w:r>
            <w:proofErr w:type="spellStart"/>
            <w:r w:rsidRPr="000C3CC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C3CC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C3CC2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C3CC2">
              <w:rPr>
                <w:rFonts w:ascii="Times New Roman" w:hAnsi="Times New Roman"/>
                <w:sz w:val="18"/>
                <w:szCs w:val="18"/>
              </w:rPr>
              <w:t>.)*****</w:t>
            </w:r>
          </w:p>
        </w:tc>
      </w:tr>
      <w:tr w:rsidR="001A73E9" w:rsidRPr="000C3CC2" w:rsidTr="000C3CC2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E9" w:rsidRPr="000C3CC2" w:rsidRDefault="001A73E9" w:rsidP="000C3CC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C3CC2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1A73E9" w:rsidRPr="000C3CC2" w:rsidRDefault="001A73E9" w:rsidP="000C3CC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3E9" w:rsidRPr="000C3CC2" w:rsidTr="000C3CC2">
        <w:trPr>
          <w:trHeight w:val="12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0C3CC2" w:rsidRDefault="001A73E9" w:rsidP="000C3CC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C3CC2">
              <w:rPr>
                <w:rFonts w:ascii="Times New Roman" w:hAnsi="Times New Roman"/>
                <w:spacing w:val="12"/>
                <w:sz w:val="18"/>
                <w:szCs w:val="18"/>
              </w:rPr>
              <w:t>План мероприятий для подростков и мол</w:t>
            </w:r>
            <w:r w:rsidRPr="000C3CC2">
              <w:rPr>
                <w:rFonts w:ascii="Times New Roman" w:hAnsi="Times New Roman"/>
                <w:spacing w:val="12"/>
                <w:sz w:val="18"/>
                <w:szCs w:val="18"/>
              </w:rPr>
              <w:t>о</w:t>
            </w:r>
            <w:r w:rsidRPr="000C3CC2">
              <w:rPr>
                <w:rFonts w:ascii="Times New Roman" w:hAnsi="Times New Roman"/>
                <w:spacing w:val="12"/>
                <w:sz w:val="18"/>
                <w:szCs w:val="18"/>
              </w:rPr>
              <w:t xml:space="preserve">дёжи города </w:t>
            </w:r>
            <w:proofErr w:type="gramStart"/>
            <w:r w:rsidRPr="000C3CC2">
              <w:rPr>
                <w:rFonts w:ascii="Times New Roman" w:hAnsi="Times New Roman"/>
                <w:spacing w:val="12"/>
                <w:sz w:val="18"/>
                <w:szCs w:val="18"/>
              </w:rPr>
              <w:t>Лыткарино</w:t>
            </w:r>
            <w:proofErr w:type="gramEnd"/>
            <w:r w:rsidRPr="000C3CC2">
              <w:rPr>
                <w:rFonts w:ascii="Times New Roman" w:hAnsi="Times New Roman"/>
                <w:spacing w:val="12"/>
                <w:sz w:val="18"/>
                <w:szCs w:val="18"/>
              </w:rPr>
              <w:t xml:space="preserve"> в том числе мер</w:t>
            </w:r>
            <w:r w:rsidRPr="000C3CC2">
              <w:rPr>
                <w:rFonts w:ascii="Times New Roman" w:hAnsi="Times New Roman"/>
                <w:spacing w:val="12"/>
                <w:sz w:val="18"/>
                <w:szCs w:val="18"/>
              </w:rPr>
              <w:t>о</w:t>
            </w:r>
            <w:r w:rsidRPr="000C3CC2">
              <w:rPr>
                <w:rFonts w:ascii="Times New Roman" w:hAnsi="Times New Roman"/>
                <w:spacing w:val="12"/>
                <w:sz w:val="18"/>
                <w:szCs w:val="18"/>
              </w:rPr>
              <w:t>приятия, направленные на профилактику здорового образа жизни, экстремизма, укрепление межэтнических отношений в м</w:t>
            </w:r>
            <w:r w:rsidRPr="000C3CC2">
              <w:rPr>
                <w:rFonts w:ascii="Times New Roman" w:hAnsi="Times New Roman"/>
                <w:spacing w:val="12"/>
                <w:sz w:val="18"/>
                <w:szCs w:val="18"/>
              </w:rPr>
              <w:t>о</w:t>
            </w:r>
            <w:r w:rsidRPr="000C3CC2">
              <w:rPr>
                <w:rFonts w:ascii="Times New Roman" w:hAnsi="Times New Roman"/>
                <w:spacing w:val="12"/>
                <w:sz w:val="18"/>
                <w:szCs w:val="18"/>
              </w:rPr>
              <w:t xml:space="preserve">лодежной сред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0C3CC2" w:rsidRDefault="001A73E9" w:rsidP="000C3CC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C3CC2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  <w:p w:rsidR="001A73E9" w:rsidRPr="000C3CC2" w:rsidRDefault="001A73E9" w:rsidP="000C3CC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3CC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C3CC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0C3CC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  <w:p w:rsidR="001A73E9" w:rsidRPr="000C3CC2" w:rsidRDefault="001A73E9" w:rsidP="000C3CC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E9" w:rsidRPr="000C3CC2" w:rsidRDefault="001A73E9" w:rsidP="000C3CC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C3CC2">
              <w:rPr>
                <w:rFonts w:ascii="Times New Roman" w:hAnsi="Times New Roman"/>
                <w:sz w:val="18"/>
                <w:szCs w:val="18"/>
              </w:rPr>
              <w:t>ПРИЛОЖЕНИЕ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E9" w:rsidRPr="000C3CC2" w:rsidRDefault="001A73E9" w:rsidP="000C3CC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E9" w:rsidRPr="000C3CC2" w:rsidRDefault="001A73E9" w:rsidP="000C3CC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3E9" w:rsidRPr="000C3CC2" w:rsidTr="000C3CC2">
        <w:trPr>
          <w:trHeight w:val="195"/>
        </w:trPr>
        <w:tc>
          <w:tcPr>
            <w:tcW w:w="4254" w:type="dxa"/>
          </w:tcPr>
          <w:p w:rsidR="001A73E9" w:rsidRPr="000C3CC2" w:rsidRDefault="001A73E9" w:rsidP="000C3CC2">
            <w:pPr>
              <w:pStyle w:val="ab"/>
              <w:rPr>
                <w:rFonts w:ascii="Times New Roman" w:hAnsi="Times New Roman"/>
                <w:spacing w:val="12"/>
                <w:sz w:val="18"/>
                <w:szCs w:val="18"/>
                <w:lang w:eastAsia="ru-RU"/>
              </w:rPr>
            </w:pPr>
            <w:r w:rsidRPr="000C3CC2">
              <w:rPr>
                <w:rFonts w:ascii="Times New Roman" w:hAnsi="Times New Roman"/>
                <w:spacing w:val="12"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gramStart"/>
            <w:r w:rsidRPr="000C3CC2">
              <w:rPr>
                <w:rFonts w:ascii="Times New Roman" w:hAnsi="Times New Roman"/>
                <w:spacing w:val="12"/>
                <w:sz w:val="18"/>
                <w:szCs w:val="18"/>
                <w:lang w:eastAsia="ru-RU"/>
              </w:rPr>
              <w:t>молодё</w:t>
            </w:r>
            <w:r w:rsidRPr="000C3CC2">
              <w:rPr>
                <w:rFonts w:ascii="Times New Roman" w:hAnsi="Times New Roman"/>
                <w:spacing w:val="12"/>
                <w:sz w:val="18"/>
                <w:szCs w:val="18"/>
                <w:lang w:eastAsia="ru-RU"/>
              </w:rPr>
              <w:t>ж</w:t>
            </w:r>
            <w:r w:rsidRPr="000C3CC2">
              <w:rPr>
                <w:rFonts w:ascii="Times New Roman" w:hAnsi="Times New Roman"/>
                <w:spacing w:val="12"/>
                <w:sz w:val="18"/>
                <w:szCs w:val="18"/>
                <w:lang w:eastAsia="ru-RU"/>
              </w:rPr>
              <w:t>ного</w:t>
            </w:r>
            <w:proofErr w:type="gramEnd"/>
            <w:r w:rsidRPr="000C3CC2">
              <w:rPr>
                <w:rFonts w:ascii="Times New Roman" w:hAnsi="Times New Roman"/>
                <w:spacing w:val="12"/>
                <w:sz w:val="18"/>
                <w:szCs w:val="18"/>
                <w:lang w:eastAsia="ru-RU"/>
              </w:rPr>
              <w:t xml:space="preserve"> медиа-центра</w:t>
            </w:r>
          </w:p>
        </w:tc>
        <w:tc>
          <w:tcPr>
            <w:tcW w:w="1560" w:type="dxa"/>
          </w:tcPr>
          <w:p w:rsidR="001A73E9" w:rsidRPr="000C3CC2" w:rsidRDefault="001A73E9" w:rsidP="000C3CC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C3CC2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  <w:p w:rsidR="001A73E9" w:rsidRPr="000C3CC2" w:rsidRDefault="001A73E9" w:rsidP="000C3CC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3CC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C3CC2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0C3CC2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E9" w:rsidRPr="000C3CC2" w:rsidRDefault="001A73E9" w:rsidP="000C3CC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E9" w:rsidRPr="000C3CC2" w:rsidRDefault="001A73E9" w:rsidP="000C3CC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E9" w:rsidRPr="000C3CC2" w:rsidRDefault="001A73E9" w:rsidP="000C3CC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07C75" w:rsidRDefault="00807C75" w:rsidP="005B30F8">
      <w:pPr>
        <w:widowControl w:val="0"/>
        <w:tabs>
          <w:tab w:val="left" w:pos="1785"/>
          <w:tab w:val="left" w:pos="2625"/>
          <w:tab w:val="center" w:pos="7285"/>
        </w:tabs>
        <w:autoSpaceDE w:val="0"/>
        <w:autoSpaceDN w:val="0"/>
        <w:adjustRightInd w:val="0"/>
        <w:spacing w:line="288" w:lineRule="auto"/>
        <w:ind w:firstLine="0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</w:p>
    <w:p w:rsidR="008E5981" w:rsidRDefault="008E5981" w:rsidP="005B30F8">
      <w:pPr>
        <w:widowControl w:val="0"/>
        <w:tabs>
          <w:tab w:val="left" w:pos="1785"/>
          <w:tab w:val="left" w:pos="2625"/>
          <w:tab w:val="center" w:pos="7285"/>
        </w:tabs>
        <w:autoSpaceDE w:val="0"/>
        <w:autoSpaceDN w:val="0"/>
        <w:adjustRightInd w:val="0"/>
        <w:spacing w:line="288" w:lineRule="auto"/>
        <w:ind w:firstLine="0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</w:p>
    <w:p w:rsidR="008E5981" w:rsidRDefault="008E5981" w:rsidP="005B30F8">
      <w:pPr>
        <w:widowControl w:val="0"/>
        <w:tabs>
          <w:tab w:val="left" w:pos="1785"/>
          <w:tab w:val="left" w:pos="2625"/>
          <w:tab w:val="center" w:pos="7285"/>
        </w:tabs>
        <w:autoSpaceDE w:val="0"/>
        <w:autoSpaceDN w:val="0"/>
        <w:adjustRightInd w:val="0"/>
        <w:spacing w:line="288" w:lineRule="auto"/>
        <w:ind w:firstLine="0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</w:p>
    <w:p w:rsidR="008E5981" w:rsidRDefault="008E5981" w:rsidP="005B30F8">
      <w:pPr>
        <w:widowControl w:val="0"/>
        <w:tabs>
          <w:tab w:val="left" w:pos="1785"/>
          <w:tab w:val="left" w:pos="2625"/>
          <w:tab w:val="center" w:pos="7285"/>
        </w:tabs>
        <w:autoSpaceDE w:val="0"/>
        <w:autoSpaceDN w:val="0"/>
        <w:adjustRightInd w:val="0"/>
        <w:spacing w:line="288" w:lineRule="auto"/>
        <w:ind w:firstLine="0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</w:p>
    <w:p w:rsidR="008E5981" w:rsidRDefault="008E5981" w:rsidP="005B30F8">
      <w:pPr>
        <w:widowControl w:val="0"/>
        <w:tabs>
          <w:tab w:val="left" w:pos="1785"/>
          <w:tab w:val="left" w:pos="2625"/>
          <w:tab w:val="center" w:pos="7285"/>
        </w:tabs>
        <w:autoSpaceDE w:val="0"/>
        <w:autoSpaceDN w:val="0"/>
        <w:adjustRightInd w:val="0"/>
        <w:spacing w:line="288" w:lineRule="auto"/>
        <w:ind w:firstLine="0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</w:p>
    <w:p w:rsidR="008E5981" w:rsidRDefault="008E5981" w:rsidP="005B30F8">
      <w:pPr>
        <w:widowControl w:val="0"/>
        <w:tabs>
          <w:tab w:val="left" w:pos="1785"/>
          <w:tab w:val="left" w:pos="2625"/>
          <w:tab w:val="center" w:pos="7285"/>
        </w:tabs>
        <w:autoSpaceDE w:val="0"/>
        <w:autoSpaceDN w:val="0"/>
        <w:adjustRightInd w:val="0"/>
        <w:spacing w:line="288" w:lineRule="auto"/>
        <w:ind w:firstLine="0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</w:p>
    <w:p w:rsidR="008E5981" w:rsidRDefault="008E5981" w:rsidP="005B30F8">
      <w:pPr>
        <w:widowControl w:val="0"/>
        <w:tabs>
          <w:tab w:val="left" w:pos="1785"/>
          <w:tab w:val="left" w:pos="2625"/>
          <w:tab w:val="center" w:pos="7285"/>
        </w:tabs>
        <w:autoSpaceDE w:val="0"/>
        <w:autoSpaceDN w:val="0"/>
        <w:adjustRightInd w:val="0"/>
        <w:spacing w:line="288" w:lineRule="auto"/>
        <w:ind w:firstLine="0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</w:p>
    <w:p w:rsidR="001A73E9" w:rsidRPr="001A73E9" w:rsidRDefault="001A73E9" w:rsidP="001A73E9">
      <w:pPr>
        <w:widowControl w:val="0"/>
        <w:tabs>
          <w:tab w:val="left" w:pos="1785"/>
          <w:tab w:val="left" w:pos="2625"/>
          <w:tab w:val="center" w:pos="7285"/>
        </w:tabs>
        <w:autoSpaceDE w:val="0"/>
        <w:autoSpaceDN w:val="0"/>
        <w:adjustRightInd w:val="0"/>
        <w:spacing w:line="288" w:lineRule="auto"/>
        <w:ind w:firstLine="0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1A73E9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1A73E9" w:rsidRPr="001A73E9" w:rsidRDefault="001A73E9" w:rsidP="001A73E9">
      <w:pPr>
        <w:widowControl w:val="0"/>
        <w:tabs>
          <w:tab w:val="left" w:pos="1785"/>
          <w:tab w:val="left" w:pos="2625"/>
          <w:tab w:val="center" w:pos="7285"/>
        </w:tabs>
        <w:autoSpaceDE w:val="0"/>
        <w:autoSpaceDN w:val="0"/>
        <w:adjustRightInd w:val="0"/>
        <w:spacing w:line="288" w:lineRule="auto"/>
        <w:ind w:firstLine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1A73E9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План</w:t>
      </w:r>
      <w:r w:rsidRPr="001A73E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</w:t>
      </w:r>
      <w:r w:rsidRPr="001A73E9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м</w:t>
      </w:r>
      <w:r w:rsidRPr="001A73E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ероприятий для подростков и молодёжи города Лыткарино</w:t>
      </w:r>
      <w:r w:rsidRPr="001A73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A73E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 2017 год</w:t>
      </w:r>
    </w:p>
    <w:p w:rsidR="001A73E9" w:rsidRPr="00EC024C" w:rsidRDefault="001A73E9" w:rsidP="001A73E9">
      <w:pPr>
        <w:widowControl w:val="0"/>
        <w:tabs>
          <w:tab w:val="left" w:pos="1785"/>
          <w:tab w:val="left" w:pos="2625"/>
          <w:tab w:val="center" w:pos="7285"/>
        </w:tabs>
        <w:autoSpaceDE w:val="0"/>
        <w:autoSpaceDN w:val="0"/>
        <w:adjustRightInd w:val="0"/>
        <w:spacing w:line="288" w:lineRule="auto"/>
        <w:ind w:firstLine="0"/>
        <w:jc w:val="center"/>
        <w:rPr>
          <w:rFonts w:ascii="Times New Roman" w:eastAsia="Times New Roman" w:hAnsi="Times New Roman" w:cs="Arial"/>
          <w:b/>
          <w:sz w:val="16"/>
          <w:szCs w:val="16"/>
          <w:lang w:eastAsia="ru-RU"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766"/>
        <w:gridCol w:w="1843"/>
        <w:gridCol w:w="1134"/>
      </w:tblGrid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proofErr w:type="gramStart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1A73E9" w:rsidRPr="00F02D5F" w:rsidTr="00EC024C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здел 1 Гражданско-патриотическое, духовно- нравственное воспитание молодежи и профилактика экстремизма в молодежной среде. 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цикла мероприятий и экскурсий «Твои жизненные ориенти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Награждение молодых рабочих и специалистов   по различным профессиям в рамках Праздника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ой праздник «Я – гражданин России», посвященный торжественному вручению паспорта гражданина Р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мероприятий с юношами допризывного и призывного возраста (День призывн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 и 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городского мероприятия «Путешествие в мир професс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туристического похода «Героические страницы малой род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15,0</w:t>
            </w:r>
          </w:p>
        </w:tc>
      </w:tr>
      <w:tr w:rsidR="001A73E9" w:rsidRPr="00F02D5F" w:rsidTr="00EC024C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Цикл мероприятий, в рамках познавательной программы «Героями не рождаются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1A73E9" w:rsidRPr="00F02D5F" w:rsidTr="00EC024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Организация деятельности клуба «Волонтёры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1A73E9" w:rsidP="00AC3182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</w:tr>
      <w:tr w:rsidR="001A73E9" w:rsidRPr="00F02D5F" w:rsidTr="00EC024C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b/>
                <w:sz w:val="20"/>
                <w:szCs w:val="20"/>
              </w:rPr>
              <w:t>2. Пропаганда здорового образа жизни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Цикл мероприятий по коррекционно-развивающей программе «Мое будущее – мой выбор» в целях профилактики негативных явл</w:t>
            </w: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ний в молодежно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 и 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Социальная акция «Не допусти 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22,0</w:t>
            </w:r>
          </w:p>
        </w:tc>
      </w:tr>
      <w:tr w:rsidR="001A73E9" w:rsidRPr="00F02D5F" w:rsidTr="00EC024C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Цикл мероприятий «Мой выбор – здоровь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Интеллектуальный антинаркотический марафон «За нами будуще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2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психологических тренингов с учащимися 9 классов общеобразовательных учреждений </w:t>
            </w:r>
            <w:proofErr w:type="spellStart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ыткарино</w:t>
            </w:r>
            <w:proofErr w:type="spellEnd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 «Семейные ценности и особенности развития взаимоотношений со сверстниками и взрослыми, как необходимое условие личностного роста подрос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3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1A73E9" w:rsidRPr="00F02D5F" w:rsidTr="00EC024C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. Интеллектуальное и эстетическое развитие молодежи. Организация досуга молодых </w:t>
            </w:r>
            <w:proofErr w:type="spellStart"/>
            <w:r w:rsidRPr="008E5981">
              <w:rPr>
                <w:rFonts w:ascii="Times New Roman" w:eastAsia="Times New Roman" w:hAnsi="Times New Roman"/>
                <w:b/>
                <w:sz w:val="20"/>
                <w:szCs w:val="20"/>
              </w:rPr>
              <w:t>лыткаринцев</w:t>
            </w:r>
            <w:proofErr w:type="spellEnd"/>
            <w:r w:rsidRPr="008E5981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Городской бал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75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проведения семинара для волонтёров </w:t>
            </w:r>
            <w:proofErr w:type="spellStart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работы по подбору и направлению подростков в </w:t>
            </w:r>
            <w:proofErr w:type="gramStart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ДОЦ</w:t>
            </w:r>
            <w:proofErr w:type="gramEnd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 «Орлё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1 и 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Организация экскурсионной поездки для членов молодёжного а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65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и проведение молодёжных субботников по уборке территории города Лыткарино и лесопарковой зоны </w:t>
            </w:r>
            <w:proofErr w:type="spellStart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Волкуш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EC024C" w:rsidP="00EC024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1A73E9" w:rsidRPr="00F02D5F" w:rsidTr="00EC024C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Форум членов общественных молодёжных объединений и организаций </w:t>
            </w:r>
            <w:proofErr w:type="spellStart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EC024C" w:rsidP="00EC024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творческих фестивалей и конкур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A73E9" w:rsidRPr="00F02D5F" w:rsidTr="00EC024C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и проведение спортивно-развлекательных «Праздников двора» по месту ж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ой конкурс видеороликов и социальной рекла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3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деятельности молодёжного </w:t>
            </w:r>
            <w:proofErr w:type="gramStart"/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медиа центр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A73E9" w:rsidRPr="00F02D5F" w:rsidTr="00EC024C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Участие в областных, региональных мероприятиях (оплата транспортных расходов, взносов за участие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1A73E9" w:rsidP="001265A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</w:tr>
      <w:tr w:rsidR="001A73E9" w:rsidRPr="00F02D5F" w:rsidTr="00EC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2D5F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F02D5F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981">
              <w:rPr>
                <w:rFonts w:ascii="Times New Roman" w:eastAsia="Times New Roman" w:hAnsi="Times New Roman"/>
                <w:b/>
                <w:sz w:val="20"/>
                <w:szCs w:val="20"/>
              </w:rPr>
              <w:t>1480,0</w:t>
            </w:r>
          </w:p>
        </w:tc>
      </w:tr>
    </w:tbl>
    <w:p w:rsidR="008E5981" w:rsidRDefault="008E5981" w:rsidP="001A73E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lang w:eastAsia="ru-RU"/>
        </w:rPr>
      </w:pPr>
    </w:p>
    <w:p w:rsidR="008E5981" w:rsidRDefault="008E5981" w:rsidP="001A73E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lang w:eastAsia="ru-RU"/>
        </w:rPr>
      </w:pPr>
    </w:p>
    <w:p w:rsidR="001A73E9" w:rsidRPr="001A73E9" w:rsidRDefault="001A73E9" w:rsidP="001A73E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1A73E9">
        <w:rPr>
          <w:rFonts w:ascii="Times New Roman" w:eastAsia="Times New Roman" w:hAnsi="Times New Roman"/>
          <w:lang w:eastAsia="ru-RU"/>
        </w:rPr>
        <w:lastRenderedPageBreak/>
        <w:t xml:space="preserve">Форма представления обоснования финансовых ресурсов, необходимых для реализации </w:t>
      </w:r>
    </w:p>
    <w:p w:rsidR="001A73E9" w:rsidRPr="001A73E9" w:rsidRDefault="001A73E9" w:rsidP="001A73E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lang w:eastAsia="ru-RU"/>
        </w:rPr>
      </w:pPr>
      <w:r w:rsidRPr="001A73E9">
        <w:rPr>
          <w:rFonts w:ascii="Times New Roman" w:eastAsia="Times New Roman" w:hAnsi="Times New Roman"/>
          <w:lang w:eastAsia="ru-RU"/>
        </w:rPr>
        <w:t>мероприятий муниципальной программы (подпрограммы 1 и 2)</w:t>
      </w:r>
    </w:p>
    <w:p w:rsidR="001A73E9" w:rsidRPr="00EC024C" w:rsidRDefault="001A73E9" w:rsidP="001A73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276"/>
        <w:gridCol w:w="5386"/>
        <w:gridCol w:w="2219"/>
        <w:gridCol w:w="2077"/>
      </w:tblGrid>
      <w:tr w:rsidR="001A73E9" w:rsidRPr="008E5981" w:rsidTr="008E59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Наименование мероприятия программы (подп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раммы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29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Расчет 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необходимых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финансовых 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29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есурсов на реализацию мероприятия *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бщий объем финанс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вых ресурсов необход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мых для реализации м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оприятия в 2017 г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бъем финансиров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ния мероприятия в текущем финансовом году (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тыс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р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уб</w:t>
            </w:r>
            <w:proofErr w:type="spell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)*****</w:t>
            </w:r>
          </w:p>
        </w:tc>
      </w:tr>
      <w:tr w:rsidR="001A73E9" w:rsidRPr="008E5981" w:rsidTr="008E5981"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E9" w:rsidRPr="008E5981" w:rsidRDefault="001A73E9" w:rsidP="008E598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Подпрограмма 1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Проведение цикла мероприятий и экскурсий «Твои жизненные ориентир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Экскурсионные услуги  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(по контракту с учётом проведённого мероприятия в 2016 году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Награждение молодых рабочих и специалистов ра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личным профессиям в рамках Праздника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ф/рамки 15 шт. х 120 руб.= 1800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ланки грамот 15х25 руб.=375 руб.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подарки 10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шт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х</w:t>
            </w:r>
            <w:proofErr w:type="spellEnd"/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2 000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уб</w:t>
            </w:r>
            <w:proofErr w:type="spell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=20 000 руб.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433"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подарочные пакеты15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шт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х</w:t>
            </w:r>
            <w:proofErr w:type="spellEnd"/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45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у</w:t>
            </w:r>
            <w:proofErr w:type="spell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 = 675 руб.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433"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букеты цветов 15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чел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х</w:t>
            </w:r>
            <w:proofErr w:type="spellEnd"/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350 руб.=5250руб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9,0</w:t>
            </w:r>
          </w:p>
        </w:tc>
      </w:tr>
      <w:tr w:rsidR="001A73E9" w:rsidRPr="008E5981" w:rsidTr="008E5981">
        <w:trPr>
          <w:trHeight w:val="9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ородской праздник «Я – гражданин России», посв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щенный торжественному вручению паспорта гражд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ф/рамки 70 шт. х 110 руб.= 7 700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ланки грамот 70х95 руб.= 6650 руб.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бложки на паспорт 75 руб. х 70 шт. 5250 руб.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букеты цветов 70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чел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х</w:t>
            </w:r>
            <w:proofErr w:type="spellEnd"/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340 руб.= 23 800 руб.</w:t>
            </w:r>
          </w:p>
          <w:p w:rsidR="001A73E9" w:rsidRPr="008E5981" w:rsidRDefault="00AC3182" w:rsidP="001A73E9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казание</w:t>
            </w:r>
            <w:r w:rsidR="001A73E9"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у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слуг по проведению праздника 20000руб</w:t>
            </w:r>
            <w:r w:rsidR="001A73E9"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60,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и проведение мероприятий с юн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шами допризывного и призывного в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ра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-проведение городского этапа областной военно-спортивной игры: баннер 3000 руб.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-экипировка команды участников</w:t>
            </w:r>
            <w:r w:rsidR="00F02D5F"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областного Дня призывн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ка» 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ейсболки, камуфляжное обмун</w:t>
            </w:r>
            <w:r w:rsidR="00785E5B"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дирование 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на членов команды 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8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чел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х</w:t>
            </w:r>
            <w:proofErr w:type="spellEnd"/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2125руб.=17000руб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1A73E9" w:rsidRPr="008E5981" w:rsidTr="008E5981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и проведение городского меропри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тия «Путешествие в мир профе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с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авторучки участникам мероприятия с логотипом:</w:t>
            </w:r>
            <w:r w:rsid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уб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х</w:t>
            </w:r>
            <w:proofErr w:type="spellEnd"/>
            <w:proofErr w:type="gramEnd"/>
            <w:r w:rsid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00чел.= 20000 руб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1A73E9" w:rsidRPr="008E5981" w:rsidTr="008E5981">
        <w:trPr>
          <w:trHeight w:val="4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и проведение туристического п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хода «Героические страницы малой 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ди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экскурсионные услуги- 50 чел. х 300 руб.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5,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Цикл мероприятий, в рамках познавательной п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граммы «Героями не рождаются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рамоты, фоторамки, цвет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1A73E9" w:rsidRPr="008E5981" w:rsidTr="008E5981">
        <w:trPr>
          <w:trHeight w:val="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деятельности клуба «Волонтёры Поб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изготовление значков 100 руб. х 200  шт.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1A73E9" w:rsidRPr="008E5981" w:rsidTr="008E5981">
        <w:trPr>
          <w:trHeight w:val="4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Цикл мероприятий по коррекционно-развиваю</w:t>
            </w:r>
            <w:r w:rsidR="008E598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щей программе «Мое будущее – мой выбор» в целях п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филактики негативных явлений в мол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услуги психологов по контракту с учётом проведённого мероп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ятия в 2016 году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60,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Социальная акция «Не допусти 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изготовление буклетов -65 руб. х 300 шт.=19500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уб</w:t>
            </w:r>
            <w:proofErr w:type="spellEnd"/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изготовление баннера -2500 руб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Цикл мероприятий «Мой выбор – здо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вь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рамоты, призы участникам и победителям спортивных эст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фет и соревнова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4,4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Интеллектуальный антинаркотический марафон «За нами будуще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Ватман 25 листов х 58 руб.=1450 руб.,</w:t>
            </w:r>
            <w:r w:rsidR="00603009"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канцтовары - 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флешки</w:t>
            </w:r>
            <w:proofErr w:type="spell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8 шт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х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000 руб. = 8000 руб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Проведение психологических тренингов с уч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щимися 9 классов общеобразовательных учреждений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</w:t>
            </w:r>
            <w:r w:rsidR="008E598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карино</w:t>
            </w:r>
            <w:proofErr w:type="spell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«Семейные ценности и ос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бенности развития 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заимоотношений со сверстниками и взр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лыми, как необходимое условие личностного 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ста подрос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услуги психологов (по контракту с учётом проведённого мероп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ятия в 2015 году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ородской бал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рамоты, фоторамки, цвет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проведения семинара для волонт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ё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ров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по контракту образовательные услуги с учётом проведённого м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оприятия в 2016 году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работы по подбору и направлению п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ростков в 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ДОЦ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«Орлё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В соответствие с количеством выделенных путёвок ГУ СК Прав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тельства МО </w:t>
            </w:r>
            <w:r w:rsidR="00A55D1B"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.о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экскурсионной поездки для членов м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лодёжного а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Экскурсионные услуги  (по контракту с учётом проведённого м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оприятия в 2016 году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55,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и проведение молодёжных субб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ников по уборке территории города Лыткарино и лесопа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ковой зоны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Волкуш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хозяйств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ерчатки - 20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уб</w:t>
            </w:r>
            <w:proofErr w:type="spell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х 250 шт. = 5 000 руб. 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мешки д/мусора 20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уб</w:t>
            </w:r>
            <w:proofErr w:type="spell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х 250 шт.=5 000 руб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Форум членов общественных молодёжных объедин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ний и организаций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авторучки, блокноты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ф/рамки, грамоты, буклеты,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анер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6,6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творческих фестивалей и конку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ф/рамки, грамоты, призы участникам и победителя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55,307</w:t>
            </w:r>
          </w:p>
        </w:tc>
      </w:tr>
      <w:tr w:rsidR="001A73E9" w:rsidRPr="008E5981" w:rsidTr="008E5981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и проведение спортивно-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азвлека</w:t>
            </w:r>
            <w:proofErr w:type="spellEnd"/>
            <w:r w:rsidR="008E598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тельных «Праздников двора» по месту жител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25,0 тыс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р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уб.х4 (ежеквартально) =100,0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тыс.руб.по</w:t>
            </w:r>
            <w:proofErr w:type="spell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контракту за услуги с учётом проведённого мероприятия в 2015 году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30,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ородской конкурс видеороликов и социальной 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кла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ф/рамки, грамоты, призы участникам и победителя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ация деятельности 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моло</w:t>
            </w:r>
            <w:r w:rsidR="00AC3182" w:rsidRPr="008E5981">
              <w:rPr>
                <w:rFonts w:ascii="Times New Roman" w:eastAsia="Times New Roman" w:hAnsi="Times New Roman"/>
                <w:sz w:val="18"/>
                <w:szCs w:val="18"/>
              </w:rPr>
              <w:t>дёжного</w:t>
            </w:r>
            <w:proofErr w:type="gramEnd"/>
            <w:r w:rsidR="00AC3182"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медиа-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расходные материалы 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шнуры, </w:t>
            </w: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флешки</w:t>
            </w:r>
            <w:proofErr w:type="spell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и пр.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Участие в областных, региональных мероприят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ях (оплата транспортных расходов, взносов за участие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услуги (по контракту с учётом проведённого мероприятия в 2016 г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ду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48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AC3182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635,307 + кредит зад.485,0 1120,0</w:t>
            </w:r>
          </w:p>
        </w:tc>
      </w:tr>
      <w:tr w:rsidR="001A73E9" w:rsidRPr="008E5981" w:rsidTr="008E5981">
        <w:trPr>
          <w:trHeight w:val="342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2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отдыха детей и подростков гра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ж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дан РФ, имеющих место жительства в городе Лытк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ино, в санаторно-курортных учреждениях и з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ородных оздоровител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ных лагер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оплата путёвок 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ЗОЛ и частичная компенсация путёво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104,8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отдыха детей и подростков в лаг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рях с дневным пребыванием на базе школ гор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по Управлению образова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1 0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920,2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Организация временного трудоустройства подрос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ков в период летних школьных 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09" w:rsidRPr="008E5981" w:rsidRDefault="0060300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73E9" w:rsidRPr="008E5981" w:rsidRDefault="001A73E9" w:rsidP="0060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по 10</w:t>
            </w:r>
            <w:r w:rsidR="00EF3D73"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 чел. из 7 </w:t>
            </w:r>
            <w:proofErr w:type="spellStart"/>
            <w:r w:rsidR="00EF3D73" w:rsidRPr="008E5981">
              <w:rPr>
                <w:rFonts w:ascii="Times New Roman" w:eastAsia="Times New Roman" w:hAnsi="Times New Roman"/>
                <w:sz w:val="18"/>
                <w:szCs w:val="18"/>
              </w:rPr>
              <w:t>общеобраз</w:t>
            </w:r>
            <w:proofErr w:type="spellEnd"/>
            <w:r w:rsidR="00EF3D73"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EF3D73" w:rsidRPr="008E5981">
              <w:rPr>
                <w:rFonts w:ascii="Times New Roman" w:eastAsia="Times New Roman" w:hAnsi="Times New Roman"/>
                <w:sz w:val="18"/>
                <w:szCs w:val="18"/>
              </w:rPr>
              <w:t>учрежд</w:t>
            </w:r>
            <w:proofErr w:type="spellEnd"/>
            <w:r w:rsidR="00EF3D73"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. = 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70 </w:t>
            </w:r>
            <w:r w:rsidR="00EF3D73" w:rsidRPr="008E5981">
              <w:rPr>
                <w:rFonts w:ascii="Times New Roman" w:eastAsia="Times New Roman" w:hAnsi="Times New Roman"/>
                <w:sz w:val="18"/>
                <w:szCs w:val="18"/>
              </w:rPr>
              <w:t>чел. х 7,0тыс</w:t>
            </w:r>
            <w:proofErr w:type="gramStart"/>
            <w:r w:rsidR="00EF3D73" w:rsidRPr="008E5981">
              <w:rPr>
                <w:rFonts w:ascii="Times New Roman" w:eastAsia="Times New Roman" w:hAnsi="Times New Roman"/>
                <w:sz w:val="18"/>
                <w:szCs w:val="18"/>
              </w:rPr>
              <w:t>.р</w:t>
            </w:r>
            <w:proofErr w:type="gramEnd"/>
            <w:r w:rsidR="00EF3D73" w:rsidRPr="008E5981">
              <w:rPr>
                <w:rFonts w:ascii="Times New Roman" w:eastAsia="Times New Roman" w:hAnsi="Times New Roman"/>
                <w:sz w:val="18"/>
                <w:szCs w:val="18"/>
              </w:rPr>
              <w:t xml:space="preserve">уб.- 50% от МРОТ  </w:t>
            </w:r>
            <w:r w:rsidR="00EC024C" w:rsidRPr="008E5981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по соглашению с Люберецким Центром занятости нас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ления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Бюджет</w:t>
            </w:r>
          </w:p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551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2025,0</w:t>
            </w:r>
          </w:p>
        </w:tc>
      </w:tr>
      <w:tr w:rsidR="001A73E9" w:rsidRPr="008E5981" w:rsidTr="008E598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4031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9" w:rsidRPr="008E5981" w:rsidRDefault="001A73E9" w:rsidP="001A73E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5981">
              <w:rPr>
                <w:rFonts w:ascii="Times New Roman" w:eastAsia="Times New Roman" w:hAnsi="Times New Roman"/>
                <w:sz w:val="18"/>
                <w:szCs w:val="18"/>
              </w:rPr>
              <w:t>3145,0</w:t>
            </w:r>
          </w:p>
        </w:tc>
      </w:tr>
    </w:tbl>
    <w:p w:rsidR="001A73E9" w:rsidRPr="008E5981" w:rsidRDefault="001A73E9" w:rsidP="008E5981">
      <w:pPr>
        <w:ind w:firstLine="0"/>
      </w:pPr>
    </w:p>
    <w:sectPr w:rsidR="001A73E9" w:rsidRPr="008E5981" w:rsidSect="008E5981">
      <w:pgSz w:w="16838" w:h="11906" w:orient="landscape"/>
      <w:pgMar w:top="567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E8" w:rsidRDefault="00FD4EE8" w:rsidP="00823017">
      <w:r>
        <w:separator/>
      </w:r>
    </w:p>
  </w:endnote>
  <w:endnote w:type="continuationSeparator" w:id="0">
    <w:p w:rsidR="00FD4EE8" w:rsidRDefault="00FD4EE8" w:rsidP="0082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E8" w:rsidRDefault="00FD4EE8" w:rsidP="00823017">
      <w:r>
        <w:separator/>
      </w:r>
    </w:p>
  </w:footnote>
  <w:footnote w:type="continuationSeparator" w:id="0">
    <w:p w:rsidR="00FD4EE8" w:rsidRDefault="00FD4EE8" w:rsidP="00823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17"/>
    <w:rsid w:val="00002440"/>
    <w:rsid w:val="000059A0"/>
    <w:rsid w:val="00011195"/>
    <w:rsid w:val="00014A96"/>
    <w:rsid w:val="00017698"/>
    <w:rsid w:val="000261A7"/>
    <w:rsid w:val="000407A6"/>
    <w:rsid w:val="000435E8"/>
    <w:rsid w:val="000615A0"/>
    <w:rsid w:val="000714FE"/>
    <w:rsid w:val="00075E2A"/>
    <w:rsid w:val="00077BE8"/>
    <w:rsid w:val="000A2E8A"/>
    <w:rsid w:val="000A7CD9"/>
    <w:rsid w:val="000C07F0"/>
    <w:rsid w:val="000C3CC2"/>
    <w:rsid w:val="000C4D99"/>
    <w:rsid w:val="000C6CFF"/>
    <w:rsid w:val="000D2E9C"/>
    <w:rsid w:val="000D3D23"/>
    <w:rsid w:val="000D3FCC"/>
    <w:rsid w:val="000D6E92"/>
    <w:rsid w:val="000D7636"/>
    <w:rsid w:val="000E3C65"/>
    <w:rsid w:val="000F33C1"/>
    <w:rsid w:val="00102A83"/>
    <w:rsid w:val="00105251"/>
    <w:rsid w:val="001102A8"/>
    <w:rsid w:val="001202B3"/>
    <w:rsid w:val="001255CA"/>
    <w:rsid w:val="001265A7"/>
    <w:rsid w:val="001339A2"/>
    <w:rsid w:val="00135001"/>
    <w:rsid w:val="00142CFB"/>
    <w:rsid w:val="001450E8"/>
    <w:rsid w:val="00152309"/>
    <w:rsid w:val="0015639A"/>
    <w:rsid w:val="00162376"/>
    <w:rsid w:val="00162F04"/>
    <w:rsid w:val="00171776"/>
    <w:rsid w:val="00173607"/>
    <w:rsid w:val="00181C6D"/>
    <w:rsid w:val="001832BA"/>
    <w:rsid w:val="00185994"/>
    <w:rsid w:val="00187503"/>
    <w:rsid w:val="00190266"/>
    <w:rsid w:val="001A1912"/>
    <w:rsid w:val="001A73E9"/>
    <w:rsid w:val="001B7B35"/>
    <w:rsid w:val="001C37CE"/>
    <w:rsid w:val="001C5B91"/>
    <w:rsid w:val="001C7489"/>
    <w:rsid w:val="001D61BD"/>
    <w:rsid w:val="001D75CF"/>
    <w:rsid w:val="001E49DC"/>
    <w:rsid w:val="001E5E65"/>
    <w:rsid w:val="001F2424"/>
    <w:rsid w:val="00201FE8"/>
    <w:rsid w:val="002020D4"/>
    <w:rsid w:val="00202363"/>
    <w:rsid w:val="00214D66"/>
    <w:rsid w:val="00223509"/>
    <w:rsid w:val="00227049"/>
    <w:rsid w:val="002366D1"/>
    <w:rsid w:val="0024397D"/>
    <w:rsid w:val="00244D1A"/>
    <w:rsid w:val="00247F71"/>
    <w:rsid w:val="00254B08"/>
    <w:rsid w:val="002638E5"/>
    <w:rsid w:val="00274159"/>
    <w:rsid w:val="00274331"/>
    <w:rsid w:val="00274EDA"/>
    <w:rsid w:val="002A115C"/>
    <w:rsid w:val="002C1ADD"/>
    <w:rsid w:val="002D01EA"/>
    <w:rsid w:val="00304CCB"/>
    <w:rsid w:val="00312C3C"/>
    <w:rsid w:val="00313E5E"/>
    <w:rsid w:val="00314708"/>
    <w:rsid w:val="00317596"/>
    <w:rsid w:val="0032262B"/>
    <w:rsid w:val="00322857"/>
    <w:rsid w:val="00342BC9"/>
    <w:rsid w:val="003430FE"/>
    <w:rsid w:val="003563EC"/>
    <w:rsid w:val="0035648A"/>
    <w:rsid w:val="00361A1E"/>
    <w:rsid w:val="0036772E"/>
    <w:rsid w:val="003727CA"/>
    <w:rsid w:val="003738A1"/>
    <w:rsid w:val="00373D31"/>
    <w:rsid w:val="003803A2"/>
    <w:rsid w:val="003815A1"/>
    <w:rsid w:val="00391B14"/>
    <w:rsid w:val="00394BC8"/>
    <w:rsid w:val="003A4AAA"/>
    <w:rsid w:val="003D25E1"/>
    <w:rsid w:val="003D6107"/>
    <w:rsid w:val="003E2102"/>
    <w:rsid w:val="003E2451"/>
    <w:rsid w:val="003E6CE0"/>
    <w:rsid w:val="003E6F7C"/>
    <w:rsid w:val="003E7056"/>
    <w:rsid w:val="003F3B85"/>
    <w:rsid w:val="00431CEE"/>
    <w:rsid w:val="004346EA"/>
    <w:rsid w:val="004433E2"/>
    <w:rsid w:val="00443E3C"/>
    <w:rsid w:val="00454D10"/>
    <w:rsid w:val="0046494A"/>
    <w:rsid w:val="004848AC"/>
    <w:rsid w:val="004920F1"/>
    <w:rsid w:val="00494864"/>
    <w:rsid w:val="004C5569"/>
    <w:rsid w:val="004D2917"/>
    <w:rsid w:val="004D3C39"/>
    <w:rsid w:val="004E082A"/>
    <w:rsid w:val="004E42F5"/>
    <w:rsid w:val="004E5E08"/>
    <w:rsid w:val="004E7944"/>
    <w:rsid w:val="004F203A"/>
    <w:rsid w:val="00510C03"/>
    <w:rsid w:val="00512D94"/>
    <w:rsid w:val="005211B6"/>
    <w:rsid w:val="00530056"/>
    <w:rsid w:val="005304E7"/>
    <w:rsid w:val="00531E34"/>
    <w:rsid w:val="00532070"/>
    <w:rsid w:val="0053343A"/>
    <w:rsid w:val="00546445"/>
    <w:rsid w:val="00547149"/>
    <w:rsid w:val="00554C43"/>
    <w:rsid w:val="005558F0"/>
    <w:rsid w:val="005601F9"/>
    <w:rsid w:val="005811DD"/>
    <w:rsid w:val="005A5A08"/>
    <w:rsid w:val="005B30F8"/>
    <w:rsid w:val="005B6464"/>
    <w:rsid w:val="005B6898"/>
    <w:rsid w:val="005B699E"/>
    <w:rsid w:val="005C0D67"/>
    <w:rsid w:val="005C7F52"/>
    <w:rsid w:val="005E6A79"/>
    <w:rsid w:val="005F4630"/>
    <w:rsid w:val="005F7ACB"/>
    <w:rsid w:val="0060030A"/>
    <w:rsid w:val="00600C58"/>
    <w:rsid w:val="00603009"/>
    <w:rsid w:val="00607092"/>
    <w:rsid w:val="0061076E"/>
    <w:rsid w:val="00610C5D"/>
    <w:rsid w:val="00617D8C"/>
    <w:rsid w:val="006205A6"/>
    <w:rsid w:val="0062067B"/>
    <w:rsid w:val="0065765E"/>
    <w:rsid w:val="00671636"/>
    <w:rsid w:val="00672AA3"/>
    <w:rsid w:val="00673B82"/>
    <w:rsid w:val="0068477C"/>
    <w:rsid w:val="0069540A"/>
    <w:rsid w:val="006A2260"/>
    <w:rsid w:val="006A284B"/>
    <w:rsid w:val="006B1E00"/>
    <w:rsid w:val="006B2C54"/>
    <w:rsid w:val="006C7089"/>
    <w:rsid w:val="006D2446"/>
    <w:rsid w:val="006E1C19"/>
    <w:rsid w:val="006E4C2A"/>
    <w:rsid w:val="006F254C"/>
    <w:rsid w:val="0071297E"/>
    <w:rsid w:val="007218F6"/>
    <w:rsid w:val="00741CE1"/>
    <w:rsid w:val="00752A0B"/>
    <w:rsid w:val="007542A7"/>
    <w:rsid w:val="007564F8"/>
    <w:rsid w:val="00770671"/>
    <w:rsid w:val="007738F8"/>
    <w:rsid w:val="00785E5B"/>
    <w:rsid w:val="00787DA5"/>
    <w:rsid w:val="00790D99"/>
    <w:rsid w:val="0079433B"/>
    <w:rsid w:val="007A087E"/>
    <w:rsid w:val="007A50BC"/>
    <w:rsid w:val="007B0DAA"/>
    <w:rsid w:val="007B297D"/>
    <w:rsid w:val="007B3B2E"/>
    <w:rsid w:val="007B4407"/>
    <w:rsid w:val="007C6CA5"/>
    <w:rsid w:val="007D0ADC"/>
    <w:rsid w:val="00802389"/>
    <w:rsid w:val="00807C75"/>
    <w:rsid w:val="00823017"/>
    <w:rsid w:val="00827A70"/>
    <w:rsid w:val="00831EF5"/>
    <w:rsid w:val="00834889"/>
    <w:rsid w:val="00841901"/>
    <w:rsid w:val="00842D71"/>
    <w:rsid w:val="008652E7"/>
    <w:rsid w:val="00865F77"/>
    <w:rsid w:val="00867921"/>
    <w:rsid w:val="00881ECC"/>
    <w:rsid w:val="00883C54"/>
    <w:rsid w:val="00884EA1"/>
    <w:rsid w:val="00885204"/>
    <w:rsid w:val="0088658A"/>
    <w:rsid w:val="0088672E"/>
    <w:rsid w:val="00894ED3"/>
    <w:rsid w:val="00896308"/>
    <w:rsid w:val="008A7AE0"/>
    <w:rsid w:val="008B6B2C"/>
    <w:rsid w:val="008B7FA0"/>
    <w:rsid w:val="008D2207"/>
    <w:rsid w:val="008D3122"/>
    <w:rsid w:val="008E5981"/>
    <w:rsid w:val="008F4095"/>
    <w:rsid w:val="008F5AE5"/>
    <w:rsid w:val="00902901"/>
    <w:rsid w:val="00904B84"/>
    <w:rsid w:val="00911B2B"/>
    <w:rsid w:val="009253E6"/>
    <w:rsid w:val="00931D4E"/>
    <w:rsid w:val="0094737C"/>
    <w:rsid w:val="00947ACE"/>
    <w:rsid w:val="00963FCE"/>
    <w:rsid w:val="00972077"/>
    <w:rsid w:val="0097296D"/>
    <w:rsid w:val="00977D6D"/>
    <w:rsid w:val="00983C86"/>
    <w:rsid w:val="009A2A43"/>
    <w:rsid w:val="009B0A72"/>
    <w:rsid w:val="009C6B6C"/>
    <w:rsid w:val="00A01E62"/>
    <w:rsid w:val="00A04FB7"/>
    <w:rsid w:val="00A117B2"/>
    <w:rsid w:val="00A43A4A"/>
    <w:rsid w:val="00A55D1B"/>
    <w:rsid w:val="00A56463"/>
    <w:rsid w:val="00A6538B"/>
    <w:rsid w:val="00A848A2"/>
    <w:rsid w:val="00A910D0"/>
    <w:rsid w:val="00AA0812"/>
    <w:rsid w:val="00AA1989"/>
    <w:rsid w:val="00AB4A8D"/>
    <w:rsid w:val="00AC0985"/>
    <w:rsid w:val="00AC3182"/>
    <w:rsid w:val="00AC5BA9"/>
    <w:rsid w:val="00AC7AF5"/>
    <w:rsid w:val="00AD6A7D"/>
    <w:rsid w:val="00AF5157"/>
    <w:rsid w:val="00AF62C5"/>
    <w:rsid w:val="00B15EB9"/>
    <w:rsid w:val="00B20CF4"/>
    <w:rsid w:val="00B260A6"/>
    <w:rsid w:val="00B3241B"/>
    <w:rsid w:val="00B33E05"/>
    <w:rsid w:val="00B46753"/>
    <w:rsid w:val="00B47C60"/>
    <w:rsid w:val="00B568C1"/>
    <w:rsid w:val="00B649FA"/>
    <w:rsid w:val="00B7011C"/>
    <w:rsid w:val="00B72EB1"/>
    <w:rsid w:val="00B765D7"/>
    <w:rsid w:val="00B81436"/>
    <w:rsid w:val="00B819AD"/>
    <w:rsid w:val="00BA06EA"/>
    <w:rsid w:val="00BA48BE"/>
    <w:rsid w:val="00BA71A3"/>
    <w:rsid w:val="00BC07B9"/>
    <w:rsid w:val="00BD0183"/>
    <w:rsid w:val="00BD67C6"/>
    <w:rsid w:val="00BE54E7"/>
    <w:rsid w:val="00BE733B"/>
    <w:rsid w:val="00BE78CB"/>
    <w:rsid w:val="00BF24B9"/>
    <w:rsid w:val="00C06297"/>
    <w:rsid w:val="00C062C9"/>
    <w:rsid w:val="00C10472"/>
    <w:rsid w:val="00C15921"/>
    <w:rsid w:val="00C15FBA"/>
    <w:rsid w:val="00C23C9C"/>
    <w:rsid w:val="00C24572"/>
    <w:rsid w:val="00C406B4"/>
    <w:rsid w:val="00C51DC7"/>
    <w:rsid w:val="00C72227"/>
    <w:rsid w:val="00C74EC4"/>
    <w:rsid w:val="00CA11A5"/>
    <w:rsid w:val="00CA7DF9"/>
    <w:rsid w:val="00CB060C"/>
    <w:rsid w:val="00CD3C80"/>
    <w:rsid w:val="00CE3A99"/>
    <w:rsid w:val="00CE71EA"/>
    <w:rsid w:val="00CF4966"/>
    <w:rsid w:val="00D03A3E"/>
    <w:rsid w:val="00D11402"/>
    <w:rsid w:val="00D13F84"/>
    <w:rsid w:val="00D2371D"/>
    <w:rsid w:val="00D403CB"/>
    <w:rsid w:val="00D4085E"/>
    <w:rsid w:val="00D52C8B"/>
    <w:rsid w:val="00D573DB"/>
    <w:rsid w:val="00D60A62"/>
    <w:rsid w:val="00D60DA4"/>
    <w:rsid w:val="00D63283"/>
    <w:rsid w:val="00DA3806"/>
    <w:rsid w:val="00DC158E"/>
    <w:rsid w:val="00DD58C1"/>
    <w:rsid w:val="00DE166D"/>
    <w:rsid w:val="00DE3E6A"/>
    <w:rsid w:val="00DF114C"/>
    <w:rsid w:val="00DF389E"/>
    <w:rsid w:val="00E00A86"/>
    <w:rsid w:val="00E07704"/>
    <w:rsid w:val="00E11225"/>
    <w:rsid w:val="00E14B8F"/>
    <w:rsid w:val="00E2252C"/>
    <w:rsid w:val="00E22933"/>
    <w:rsid w:val="00E316A5"/>
    <w:rsid w:val="00E33D34"/>
    <w:rsid w:val="00E51014"/>
    <w:rsid w:val="00E60873"/>
    <w:rsid w:val="00E670A5"/>
    <w:rsid w:val="00E84702"/>
    <w:rsid w:val="00EA262B"/>
    <w:rsid w:val="00EB09C6"/>
    <w:rsid w:val="00EB67D7"/>
    <w:rsid w:val="00EC024C"/>
    <w:rsid w:val="00EC5CE0"/>
    <w:rsid w:val="00EF231C"/>
    <w:rsid w:val="00EF3D73"/>
    <w:rsid w:val="00EF4AB1"/>
    <w:rsid w:val="00F02D5F"/>
    <w:rsid w:val="00F07714"/>
    <w:rsid w:val="00F13ADF"/>
    <w:rsid w:val="00F336F9"/>
    <w:rsid w:val="00F4040E"/>
    <w:rsid w:val="00F42C21"/>
    <w:rsid w:val="00F42CAC"/>
    <w:rsid w:val="00F51816"/>
    <w:rsid w:val="00F51CBA"/>
    <w:rsid w:val="00F52A1A"/>
    <w:rsid w:val="00F55826"/>
    <w:rsid w:val="00F56653"/>
    <w:rsid w:val="00F57828"/>
    <w:rsid w:val="00F9543D"/>
    <w:rsid w:val="00FA4740"/>
    <w:rsid w:val="00FA6764"/>
    <w:rsid w:val="00FB3BFB"/>
    <w:rsid w:val="00FC6DF5"/>
    <w:rsid w:val="00FC7EA3"/>
    <w:rsid w:val="00FD03B1"/>
    <w:rsid w:val="00FD1E7B"/>
    <w:rsid w:val="00FD412B"/>
    <w:rsid w:val="00FD4EE8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9"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301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3017"/>
  </w:style>
  <w:style w:type="paragraph" w:styleId="a4">
    <w:name w:val="header"/>
    <w:basedOn w:val="a"/>
    <w:link w:val="a5"/>
    <w:uiPriority w:val="99"/>
    <w:unhideWhenUsed/>
    <w:rsid w:val="008230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017"/>
  </w:style>
  <w:style w:type="paragraph" w:styleId="a6">
    <w:name w:val="footer"/>
    <w:basedOn w:val="a"/>
    <w:link w:val="a7"/>
    <w:uiPriority w:val="99"/>
    <w:unhideWhenUsed/>
    <w:rsid w:val="008230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017"/>
  </w:style>
  <w:style w:type="numbering" w:customStyle="1" w:styleId="1">
    <w:name w:val="Нет списка1"/>
    <w:next w:val="a2"/>
    <w:uiPriority w:val="99"/>
    <w:semiHidden/>
    <w:unhideWhenUsed/>
    <w:rsid w:val="001A73E9"/>
  </w:style>
  <w:style w:type="character" w:customStyle="1" w:styleId="apple-style-span">
    <w:name w:val="apple-style-span"/>
    <w:rsid w:val="001A73E9"/>
  </w:style>
  <w:style w:type="paragraph" w:styleId="a8">
    <w:name w:val="Balloon Text"/>
    <w:basedOn w:val="a"/>
    <w:link w:val="a9"/>
    <w:uiPriority w:val="99"/>
    <w:semiHidden/>
    <w:unhideWhenUsed/>
    <w:rsid w:val="001A73E9"/>
    <w:pPr>
      <w:widowControl w:val="0"/>
      <w:autoSpaceDE w:val="0"/>
      <w:autoSpaceDN w:val="0"/>
      <w:adjustRightInd w:val="0"/>
      <w:ind w:firstLine="0"/>
    </w:pPr>
    <w:rPr>
      <w:rFonts w:ascii="Segoe UI" w:eastAsia="Times New Roman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A73E9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59"/>
    <w:rsid w:val="0062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C3CC2"/>
    <w:pPr>
      <w:ind w:firstLine="709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DB75-2038-4248-8ADA-90CF7F1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8</Pages>
  <Words>7181</Words>
  <Characters>4093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158</cp:revision>
  <cp:lastPrinted>2017-01-10T13:21:00Z</cp:lastPrinted>
  <dcterms:created xsi:type="dcterms:W3CDTF">2017-01-11T13:43:00Z</dcterms:created>
  <dcterms:modified xsi:type="dcterms:W3CDTF">2018-02-19T08:47:00Z</dcterms:modified>
</cp:coreProperties>
</file>